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E1" w:rsidRDefault="00D76F8B" w:rsidP="00AD42E1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ее дошкольное общеобразовательное у</w:t>
      </w:r>
      <w:r w:rsidR="00BD5EDD">
        <w:rPr>
          <w:rFonts w:ascii="Times New Roman" w:hAnsi="Times New Roman" w:cs="Times New Roman"/>
          <w:b/>
          <w:sz w:val="24"/>
          <w:szCs w:val="24"/>
        </w:rPr>
        <w:t>чреждение</w:t>
      </w:r>
    </w:p>
    <w:p w:rsidR="00BD5EDD" w:rsidRPr="00BD5EDD" w:rsidRDefault="00BD5EDD" w:rsidP="00AD42E1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="00D76F8B">
        <w:rPr>
          <w:rFonts w:ascii="Times New Roman" w:hAnsi="Times New Roman" w:cs="Times New Roman"/>
          <w:b/>
          <w:sz w:val="24"/>
          <w:szCs w:val="24"/>
        </w:rPr>
        <w:t xml:space="preserve"> № </w:t>
      </w:r>
      <w:bookmarkStart w:id="0" w:name="_GoBack"/>
      <w:bookmarkEnd w:id="0"/>
      <w:r w:rsidRPr="00E60F58">
        <w:rPr>
          <w:rFonts w:ascii="Times New Roman" w:hAnsi="Times New Roman" w:cs="Times New Roman"/>
          <w:b/>
          <w:sz w:val="24"/>
          <w:szCs w:val="24"/>
        </w:rPr>
        <w:t>218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D5EDD" w:rsidRPr="00E60F58" w:rsidRDefault="00BD5EDD" w:rsidP="00AD42E1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E1" w:rsidRDefault="00AD42E1" w:rsidP="00AD42E1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E1" w:rsidRPr="004E0E09" w:rsidRDefault="00AD42E1" w:rsidP="00AD42E1">
      <w:pPr>
        <w:tabs>
          <w:tab w:val="left" w:pos="1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а</w:t>
      </w:r>
      <w:proofErr w:type="gramEnd"/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«УТВЕРЖДАЮ» </w:t>
      </w: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</w:t>
      </w:r>
      <w:r w:rsidR="002A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2A5228" w:rsidRPr="000802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д-го</w:t>
      </w:r>
      <w:proofErr w:type="spellEnd"/>
      <w:r w:rsidR="002A52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</w:t>
      </w:r>
      <w:r w:rsidR="002A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2A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5ED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</w:t>
      </w: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________</w:t>
      </w:r>
      <w:r w:rsidR="002A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BD5EDD">
        <w:rPr>
          <w:rFonts w:ascii="Times New Roman" w:eastAsia="Times New Roman" w:hAnsi="Times New Roman" w:cs="Times New Roman"/>
          <w:sz w:val="24"/>
          <w:szCs w:val="24"/>
          <w:lang w:eastAsia="ar-SA"/>
        </w:rPr>
        <w:t>МДОУ « ДС № 218»</w:t>
      </w: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» __________20___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BD5EDD">
        <w:rPr>
          <w:rFonts w:ascii="Times New Roman" w:eastAsia="Times New Roman" w:hAnsi="Times New Roman" w:cs="Times New Roman"/>
          <w:sz w:val="24"/>
          <w:szCs w:val="24"/>
          <w:lang w:eastAsia="ar-SA"/>
        </w:rPr>
        <w:t>Кипнис Н.В.</w:t>
      </w:r>
    </w:p>
    <w:p w:rsidR="000675DB" w:rsidRDefault="002A5228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22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еобязательно)</w:t>
      </w:r>
      <w:r w:rsidR="00067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0675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 _______</w:t>
      </w: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___20___ года                                  </w:t>
      </w: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3"/>
          <w:sz w:val="28"/>
          <w:szCs w:val="28"/>
          <w:lang w:eastAsia="ar-SA"/>
        </w:rPr>
      </w:pPr>
      <w:r w:rsidRPr="00A6213C">
        <w:rPr>
          <w:rFonts w:ascii="Times New Roman" w:eastAsia="Times New Roman" w:hAnsi="Times New Roman" w:cs="Times New Roman"/>
          <w:b/>
          <w:caps/>
          <w:spacing w:val="-3"/>
          <w:sz w:val="28"/>
          <w:szCs w:val="28"/>
          <w:lang w:eastAsia="ar-SA"/>
        </w:rPr>
        <w:t>Дополнительная общеразвивающая программа</w:t>
      </w:r>
    </w:p>
    <w:p w:rsidR="00AF07C1" w:rsidRPr="00A6213C" w:rsidRDefault="00AF07C1" w:rsidP="00067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5DB" w:rsidRPr="00A6213C" w:rsidRDefault="000675DB" w:rsidP="00272A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6213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</w:t>
      </w:r>
      <w:r w:rsidR="00AF07C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итмика</w:t>
      </w:r>
      <w:r w:rsidRPr="00A6213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»</w:t>
      </w:r>
    </w:p>
    <w:p w:rsidR="00144372" w:rsidRPr="00A6213C" w:rsidRDefault="00144372" w:rsidP="00067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675DB" w:rsidRPr="00A6213C" w:rsidRDefault="00144372" w:rsidP="00067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базовый уровень) </w:t>
      </w:r>
    </w:p>
    <w:p w:rsidR="000675DB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252C" w:rsidRDefault="0066252C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252C" w:rsidRDefault="0066252C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252C" w:rsidRDefault="0066252C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252C" w:rsidRPr="00A6213C" w:rsidRDefault="0066252C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Pr="00A6213C" w:rsidRDefault="000675DB" w:rsidP="00067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ность: </w:t>
      </w:r>
      <w:r w:rsidR="00BD5ED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</w:t>
      </w:r>
      <w:r w:rsidR="00AD4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 обучающихс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</w:t>
      </w: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реализации программы: </w:t>
      </w:r>
      <w:r w:rsidR="002100F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2100F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часов в год: </w:t>
      </w:r>
      <w:r w:rsidR="00CC5D3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100F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4E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75DB" w:rsidRPr="00A6213C" w:rsidRDefault="000675DB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чик: </w:t>
      </w:r>
    </w:p>
    <w:p w:rsidR="007D4F4C" w:rsidRDefault="00BD5EDD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шенкова Анастасия Сергеевна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0675DB" w:rsidRPr="00A6213C" w:rsidRDefault="007D4F4C" w:rsidP="000675DB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 дополнительного образования</w:t>
      </w:r>
    </w:p>
    <w:p w:rsidR="000675DB" w:rsidRPr="00A6213C" w:rsidRDefault="000675DB" w:rsidP="00067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252C" w:rsidRDefault="0066252C" w:rsidP="00067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Default="000675DB" w:rsidP="00067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75DB" w:rsidRPr="00A6213C" w:rsidRDefault="007D4F4C" w:rsidP="00067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BD5E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рославль</w:t>
      </w:r>
    </w:p>
    <w:p w:rsidR="00D651BE" w:rsidRPr="0066252C" w:rsidRDefault="00BD5EDD" w:rsidP="00662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г.</w:t>
      </w:r>
      <w:r w:rsidR="007D4F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51BE" w:rsidRDefault="00D651BE" w:rsidP="000675D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EDD" w:rsidRDefault="00BD5EDD" w:rsidP="00067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EDD" w:rsidRDefault="00BD5EDD" w:rsidP="00067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EDD" w:rsidRDefault="00BD5EDD" w:rsidP="00067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Default="000675DB" w:rsidP="00067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 Пояснительная записка</w:t>
      </w:r>
    </w:p>
    <w:p w:rsidR="000675DB" w:rsidRDefault="000675DB" w:rsidP="00067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Default="000675DB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F68E4">
        <w:rPr>
          <w:rFonts w:ascii="Times New Roman" w:eastAsia="Calibri" w:hAnsi="Times New Roman" w:cs="Times New Roman"/>
          <w:b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ая общеразвивающая программа «</w:t>
      </w:r>
      <w:r w:rsidR="00AF07C1">
        <w:rPr>
          <w:rFonts w:ascii="Times New Roman" w:eastAsia="Calibri" w:hAnsi="Times New Roman" w:cs="Times New Roman"/>
          <w:sz w:val="28"/>
          <w:szCs w:val="28"/>
        </w:rPr>
        <w:t>Ритм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меет </w:t>
      </w:r>
      <w:r w:rsidR="00BD5EDD">
        <w:rPr>
          <w:rFonts w:ascii="Times New Roman" w:eastAsia="Calibri" w:hAnsi="Times New Roman" w:cs="Times New Roman"/>
          <w:sz w:val="28"/>
          <w:szCs w:val="28"/>
        </w:rPr>
        <w:t xml:space="preserve">художественн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ость. </w:t>
      </w:r>
    </w:p>
    <w:p w:rsidR="0066252C" w:rsidRDefault="0066252C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6252C">
        <w:rPr>
          <w:rFonts w:ascii="Times New Roman" w:eastAsia="Calibri" w:hAnsi="Times New Roman" w:cs="Times New Roman"/>
          <w:b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программы- </w:t>
      </w:r>
      <w:r w:rsidR="00144372">
        <w:rPr>
          <w:rFonts w:ascii="Times New Roman" w:eastAsia="Calibri" w:hAnsi="Times New Roman" w:cs="Times New Roman"/>
          <w:sz w:val="28"/>
          <w:szCs w:val="28"/>
        </w:rPr>
        <w:t>базовый</w:t>
      </w:r>
    </w:p>
    <w:p w:rsidR="000675DB" w:rsidRDefault="000675DB" w:rsidP="000675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F68E4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2E79AC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.</w:t>
      </w:r>
    </w:p>
    <w:p w:rsidR="00516A5C" w:rsidRPr="00516A5C" w:rsidRDefault="000675DB" w:rsidP="00144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0F08">
        <w:rPr>
          <w:rFonts w:ascii="Times New Roman" w:eastAsia="Calibri" w:hAnsi="Times New Roman" w:cs="Times New Roman"/>
          <w:sz w:val="28"/>
          <w:szCs w:val="28"/>
        </w:rPr>
        <w:t xml:space="preserve">Актуальность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F07C1">
        <w:rPr>
          <w:rFonts w:ascii="Times New Roman" w:eastAsia="Calibri" w:hAnsi="Times New Roman" w:cs="Times New Roman"/>
          <w:sz w:val="28"/>
          <w:szCs w:val="28"/>
        </w:rPr>
        <w:t>Ритм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80F08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516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A5C" w:rsidRPr="00516A5C">
        <w:rPr>
          <w:rFonts w:ascii="Times New Roman" w:hAnsi="Times New Roman" w:cs="Times New Roman"/>
          <w:sz w:val="28"/>
          <w:szCs w:val="28"/>
        </w:rPr>
        <w:t>тем, что в связи с удовлетворением возрастающих потребностей детей в сфере танцевально-двигательной активности, музыкально-ритмической творческой деятельности, а так же с изменением целевых ориентиров деятельности образовательных учреждений, н</w:t>
      </w:r>
      <w:r w:rsidR="00BD5EDD">
        <w:rPr>
          <w:rFonts w:ascii="Times New Roman" w:hAnsi="Times New Roman" w:cs="Times New Roman"/>
          <w:sz w:val="28"/>
          <w:szCs w:val="28"/>
        </w:rPr>
        <w:t xml:space="preserve">аправленных на внедрение </w:t>
      </w:r>
      <w:proofErr w:type="spellStart"/>
      <w:r w:rsidR="00BD5EDD">
        <w:rPr>
          <w:rFonts w:ascii="Times New Roman" w:hAnsi="Times New Roman" w:cs="Times New Roman"/>
          <w:sz w:val="28"/>
          <w:szCs w:val="28"/>
        </w:rPr>
        <w:t>здоровь</w:t>
      </w:r>
      <w:r w:rsidR="00516A5C" w:rsidRPr="00516A5C">
        <w:rPr>
          <w:rFonts w:ascii="Times New Roman" w:hAnsi="Times New Roman" w:cs="Times New Roman"/>
          <w:sz w:val="28"/>
          <w:szCs w:val="28"/>
        </w:rPr>
        <w:t>есберегающих</w:t>
      </w:r>
      <w:proofErr w:type="spellEnd"/>
      <w:r w:rsidR="00516A5C" w:rsidRPr="00516A5C">
        <w:rPr>
          <w:rFonts w:ascii="Times New Roman" w:hAnsi="Times New Roman" w:cs="Times New Roman"/>
          <w:sz w:val="28"/>
          <w:szCs w:val="28"/>
        </w:rPr>
        <w:t xml:space="preserve"> технологий, на физическое и творческое развитие детей назрела необходимость комплексного подхода к организации учебно-воспитательного процесса в рамках дополнительных занятий с детьми ритмикой.</w:t>
      </w:r>
      <w:proofErr w:type="gramEnd"/>
    </w:p>
    <w:p w:rsidR="00516A5C" w:rsidRDefault="00144372" w:rsidP="00144372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516A5C" w:rsidRPr="00EB7285">
        <w:rPr>
          <w:color w:val="000000"/>
          <w:sz w:val="28"/>
          <w:szCs w:val="28"/>
        </w:rPr>
        <w:t xml:space="preserve">анятия по данной программе помогают детям снять психологические и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для сценического выступления. Кроме этого, они помогают детям воспитать в себе выносливость, красивую и правильную осанку, координацию, а это необходимо не только для занятий танцем, но и для здоровья в целом. На занятиях </w:t>
      </w:r>
      <w:proofErr w:type="gramStart"/>
      <w:r w:rsidR="00AF07C1">
        <w:rPr>
          <w:color w:val="000000"/>
          <w:sz w:val="28"/>
          <w:szCs w:val="28"/>
        </w:rPr>
        <w:t>ритмической</w:t>
      </w:r>
      <w:proofErr w:type="gramEnd"/>
      <w:r w:rsidR="00516A5C" w:rsidRPr="00EB7285">
        <w:rPr>
          <w:color w:val="000000"/>
          <w:sz w:val="28"/>
          <w:szCs w:val="28"/>
        </w:rPr>
        <w:t xml:space="preserve"> дети развивают слуховую, зрительную, мышечную память, учатся благородным манерам.</w:t>
      </w:r>
    </w:p>
    <w:p w:rsidR="009D3A9B" w:rsidRPr="00EB7285" w:rsidRDefault="009D3A9B" w:rsidP="00144372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3A9B"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 xml:space="preserve"> </w:t>
      </w:r>
      <w:r w:rsidRPr="009D3A9B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9D3A9B">
        <w:rPr>
          <w:color w:val="000000"/>
          <w:sz w:val="28"/>
          <w:szCs w:val="28"/>
        </w:rPr>
        <w:t>заключ</w:t>
      </w:r>
      <w:r>
        <w:rPr>
          <w:color w:val="000000"/>
          <w:sz w:val="28"/>
          <w:szCs w:val="28"/>
        </w:rPr>
        <w:t xml:space="preserve">ается в том, что, как известно, чем раньше мы </w:t>
      </w:r>
      <w:r w:rsidRPr="009D3A9B">
        <w:rPr>
          <w:color w:val="000000"/>
          <w:sz w:val="28"/>
          <w:szCs w:val="28"/>
        </w:rPr>
        <w:t>дадим  детям  гамму  разнообразных  впечатлений,  чувственного  опыта,  тем 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Меньше будет проблем у детей с развитием речи, внимания, памяти, мышления, формированием красивой осанки.</w:t>
      </w:r>
    </w:p>
    <w:p w:rsidR="000675DB" w:rsidRDefault="000675DB" w:rsidP="00144372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4. </w:t>
      </w:r>
      <w:r w:rsidRPr="00E5231A">
        <w:rPr>
          <w:rFonts w:eastAsia="Calibri"/>
          <w:b/>
          <w:sz w:val="28"/>
          <w:szCs w:val="28"/>
        </w:rPr>
        <w:t>Цель программы -</w:t>
      </w:r>
      <w:r>
        <w:rPr>
          <w:rFonts w:eastAsia="Calibri"/>
          <w:sz w:val="28"/>
          <w:szCs w:val="28"/>
        </w:rPr>
        <w:t xml:space="preserve"> </w:t>
      </w:r>
      <w:r w:rsidR="00516A5C">
        <w:rPr>
          <w:color w:val="000000"/>
          <w:sz w:val="28"/>
          <w:szCs w:val="28"/>
        </w:rPr>
        <w:t>п</w:t>
      </w:r>
      <w:r w:rsidR="00516A5C" w:rsidRPr="00EB7285">
        <w:rPr>
          <w:color w:val="000000"/>
          <w:sz w:val="28"/>
          <w:szCs w:val="28"/>
        </w:rPr>
        <w:t xml:space="preserve">рививать интерес детей к хореографическому искусству, способствовать эстетическому и нравственному развитию, </w:t>
      </w:r>
      <w:r w:rsidR="00516A5C" w:rsidRPr="00144372">
        <w:rPr>
          <w:color w:val="000000"/>
          <w:sz w:val="28"/>
          <w:szCs w:val="28"/>
        </w:rPr>
        <w:t>формировать танцевальные умения и двигательные навыки.</w:t>
      </w:r>
    </w:p>
    <w:p w:rsidR="009D3A9B" w:rsidRPr="00144372" w:rsidRDefault="009D3A9B" w:rsidP="00144372">
      <w:pPr>
        <w:pStyle w:val="a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D3A9B">
        <w:rPr>
          <w:b/>
          <w:color w:val="000000"/>
          <w:sz w:val="28"/>
          <w:szCs w:val="28"/>
        </w:rPr>
        <w:t>Новизна программы</w:t>
      </w:r>
      <w:r>
        <w:rPr>
          <w:color w:val="000000"/>
          <w:sz w:val="28"/>
          <w:szCs w:val="28"/>
        </w:rPr>
        <w:t xml:space="preserve"> </w:t>
      </w:r>
      <w:r w:rsidRPr="009D3A9B">
        <w:rPr>
          <w:color w:val="000000"/>
          <w:sz w:val="28"/>
          <w:szCs w:val="28"/>
        </w:rPr>
        <w:t>заключается в акцентирование внимания педагога-хореографа не столько на внешней стороне</w:t>
      </w:r>
      <w:r>
        <w:rPr>
          <w:color w:val="000000"/>
          <w:sz w:val="28"/>
          <w:szCs w:val="28"/>
        </w:rPr>
        <w:t xml:space="preserve"> </w:t>
      </w:r>
      <w:r w:rsidRPr="009D3A9B">
        <w:rPr>
          <w:color w:val="000000"/>
          <w:sz w:val="28"/>
          <w:szCs w:val="28"/>
        </w:rPr>
        <w:t>обучения детей музыкально-</w:t>
      </w:r>
      <w:proofErr w:type="gramStart"/>
      <w:r w:rsidRPr="009D3A9B">
        <w:rPr>
          <w:color w:val="000000"/>
          <w:sz w:val="28"/>
          <w:szCs w:val="28"/>
        </w:rPr>
        <w:t>ритмическим движениям</w:t>
      </w:r>
      <w:proofErr w:type="gramEnd"/>
      <w:r w:rsidRPr="009D3A9B">
        <w:rPr>
          <w:color w:val="000000"/>
          <w:sz w:val="28"/>
          <w:szCs w:val="28"/>
        </w:rPr>
        <w:t xml:space="preserve"> (то е</w:t>
      </w:r>
      <w:r>
        <w:rPr>
          <w:color w:val="000000"/>
          <w:sz w:val="28"/>
          <w:szCs w:val="28"/>
        </w:rPr>
        <w:t xml:space="preserve">сть формировании двигательных умений), сколько на анализе </w:t>
      </w:r>
      <w:r w:rsidRPr="009D3A9B">
        <w:rPr>
          <w:color w:val="000000"/>
          <w:sz w:val="28"/>
          <w:szCs w:val="28"/>
        </w:rPr>
        <w:t>тех  внутренних  процессов,</w:t>
      </w:r>
      <w:r>
        <w:rPr>
          <w:color w:val="000000"/>
          <w:sz w:val="28"/>
          <w:szCs w:val="28"/>
        </w:rPr>
        <w:t xml:space="preserve"> </w:t>
      </w:r>
      <w:r w:rsidRPr="009D3A9B">
        <w:rPr>
          <w:color w:val="000000"/>
          <w:sz w:val="28"/>
          <w:szCs w:val="28"/>
        </w:rPr>
        <w:t>которые  являются регулирующей  основой</w:t>
      </w:r>
      <w:r>
        <w:rPr>
          <w:color w:val="000000"/>
          <w:sz w:val="28"/>
          <w:szCs w:val="28"/>
        </w:rPr>
        <w:t xml:space="preserve">  движения  под  музыку.  Это, прежде всего, сенсорные, </w:t>
      </w:r>
      <w:r w:rsidRPr="009D3A9B">
        <w:rPr>
          <w:color w:val="000000"/>
          <w:sz w:val="28"/>
          <w:szCs w:val="28"/>
        </w:rPr>
        <w:t>мыслительные, эмоциональные процессы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1.5. Задачи программы</w:t>
      </w:r>
    </w:p>
    <w:p w:rsidR="00CC5D31" w:rsidRPr="00144372" w:rsidRDefault="00CC5D31" w:rsidP="00144372">
      <w:pPr>
        <w:pStyle w:val="3"/>
        <w:keepLines w:val="0"/>
        <w:spacing w:before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104709"/>
      <w:bookmarkStart w:id="2" w:name="_Toc200105050"/>
      <w:r w:rsidRPr="001443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End w:id="1"/>
      <w:bookmarkEnd w:id="2"/>
      <w:r w:rsidRPr="00144372">
        <w:rPr>
          <w:rFonts w:ascii="Times New Roman" w:hAnsi="Times New Roman" w:cs="Times New Roman"/>
          <w:color w:val="000000" w:themeColor="text1"/>
          <w:sz w:val="28"/>
          <w:szCs w:val="28"/>
        </w:rPr>
        <w:t>бучающие</w:t>
      </w:r>
      <w:r w:rsidR="001443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5D31" w:rsidRPr="00144372" w:rsidRDefault="00CC5D31" w:rsidP="00144372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144372">
        <w:rPr>
          <w:color w:val="000000"/>
          <w:sz w:val="28"/>
          <w:szCs w:val="28"/>
        </w:rPr>
        <w:t>-</w:t>
      </w:r>
      <w:r w:rsidR="00144372">
        <w:rPr>
          <w:color w:val="000000"/>
          <w:sz w:val="28"/>
          <w:szCs w:val="28"/>
        </w:rPr>
        <w:t xml:space="preserve"> </w:t>
      </w:r>
      <w:r w:rsidRPr="00144372">
        <w:rPr>
          <w:color w:val="000000"/>
          <w:sz w:val="28"/>
          <w:szCs w:val="28"/>
        </w:rPr>
        <w:t>обучать детей танцевальным движениям;</w:t>
      </w:r>
    </w:p>
    <w:p w:rsidR="00CC5D31" w:rsidRPr="00144372" w:rsidRDefault="00CC5D31" w:rsidP="00144372">
      <w:pPr>
        <w:pStyle w:val="af6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144372">
        <w:rPr>
          <w:color w:val="000000"/>
          <w:sz w:val="28"/>
          <w:szCs w:val="28"/>
        </w:rPr>
        <w:t>-</w:t>
      </w:r>
      <w:r w:rsidR="00144372">
        <w:rPr>
          <w:color w:val="000000"/>
          <w:sz w:val="28"/>
          <w:szCs w:val="28"/>
        </w:rPr>
        <w:t xml:space="preserve"> </w:t>
      </w:r>
      <w:r w:rsidRPr="00144372">
        <w:rPr>
          <w:color w:val="000000"/>
          <w:sz w:val="28"/>
          <w:szCs w:val="28"/>
        </w:rPr>
        <w:t>развивать двигательную активность и координацию движений;</w:t>
      </w:r>
    </w:p>
    <w:p w:rsidR="00CC5D31" w:rsidRPr="00144372" w:rsidRDefault="00CC5D31" w:rsidP="00144372">
      <w:pPr>
        <w:pStyle w:val="af6"/>
        <w:spacing w:before="0" w:beforeAutospacing="0" w:after="0" w:afterAutospacing="0"/>
        <w:ind w:left="142" w:hanging="142"/>
        <w:rPr>
          <w:color w:val="000000"/>
          <w:sz w:val="28"/>
          <w:szCs w:val="28"/>
        </w:rPr>
      </w:pPr>
      <w:r w:rsidRPr="00144372">
        <w:rPr>
          <w:color w:val="000000"/>
          <w:sz w:val="28"/>
          <w:szCs w:val="28"/>
        </w:rPr>
        <w:lastRenderedPageBreak/>
        <w:t>-</w:t>
      </w:r>
      <w:r w:rsidR="00144372">
        <w:rPr>
          <w:color w:val="000000"/>
          <w:sz w:val="28"/>
          <w:szCs w:val="28"/>
        </w:rPr>
        <w:t xml:space="preserve"> </w:t>
      </w:r>
      <w:r w:rsidRPr="00144372">
        <w:rPr>
          <w:color w:val="000000"/>
          <w:sz w:val="28"/>
          <w:szCs w:val="28"/>
        </w:rPr>
        <w:t>формировать красивую осанку, учить выразительным, плас</w:t>
      </w:r>
      <w:r w:rsidR="00144372">
        <w:rPr>
          <w:color w:val="000000"/>
          <w:sz w:val="28"/>
          <w:szCs w:val="28"/>
        </w:rPr>
        <w:t>тичным движениям в игре и танце.</w:t>
      </w:r>
    </w:p>
    <w:p w:rsidR="00CC5D31" w:rsidRPr="00144372" w:rsidRDefault="00CC5D31" w:rsidP="00144372">
      <w:pPr>
        <w:pStyle w:val="3"/>
        <w:keepLines w:val="0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372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</w:t>
      </w:r>
      <w:r w:rsidR="001443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5D31" w:rsidRPr="00144372" w:rsidRDefault="00144372" w:rsidP="00144372">
      <w:pPr>
        <w:pStyle w:val="af6"/>
        <w:spacing w:before="0" w:beforeAutospacing="0" w:after="0" w:afterAutospacing="0"/>
        <w:ind w:hanging="142"/>
        <w:rPr>
          <w:color w:val="000000" w:themeColor="text1"/>
          <w:sz w:val="28"/>
          <w:szCs w:val="28"/>
        </w:rPr>
      </w:pPr>
      <w:bookmarkStart w:id="3" w:name="_Toc200104711"/>
      <w:bookmarkStart w:id="4" w:name="_Toc200105052"/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>развивать музыкальные способности (эмоциональную отзывчивость на музыку, слуховые представления, чувство ритма);</w:t>
      </w:r>
    </w:p>
    <w:p w:rsidR="00CC5D31" w:rsidRPr="00144372" w:rsidRDefault="00144372" w:rsidP="00144372">
      <w:pPr>
        <w:pStyle w:val="af6"/>
        <w:spacing w:before="0" w:beforeAutospacing="0" w:after="0" w:afterAutospacing="0"/>
        <w:ind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>- развивать творческие способности: учить оценивать собственное движение и товарища, придумывать «сво</w:t>
      </w:r>
      <w:r>
        <w:rPr>
          <w:color w:val="000000" w:themeColor="text1"/>
          <w:sz w:val="28"/>
          <w:szCs w:val="28"/>
        </w:rPr>
        <w:t>й» игровой образ и «свой» танец.</w:t>
      </w:r>
    </w:p>
    <w:p w:rsidR="00CC5D31" w:rsidRPr="00144372" w:rsidRDefault="00CC5D31" w:rsidP="00144372">
      <w:pPr>
        <w:pStyle w:val="3"/>
        <w:keepLines w:val="0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3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3"/>
      <w:bookmarkEnd w:id="4"/>
      <w:r w:rsidRPr="00144372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ные</w:t>
      </w:r>
      <w:r w:rsidR="001443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5D31" w:rsidRPr="00144372" w:rsidRDefault="00144372" w:rsidP="00144372">
      <w:pPr>
        <w:pStyle w:val="af6"/>
        <w:spacing w:before="0" w:beforeAutospacing="0" w:after="0" w:afterAutospacing="0"/>
        <w:ind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>формировать нравственно-эстетические отношения между детьми и взрослыми;</w:t>
      </w:r>
    </w:p>
    <w:p w:rsidR="00CC5D31" w:rsidRPr="00144372" w:rsidRDefault="00144372" w:rsidP="00144372">
      <w:pPr>
        <w:pStyle w:val="af6"/>
        <w:spacing w:before="0" w:beforeAutospacing="0" w:after="0" w:afterAutospacing="0"/>
        <w:ind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оздать атмосферу</w:t>
      </w:r>
      <w:r w:rsidR="00CC5D31" w:rsidRPr="00144372">
        <w:rPr>
          <w:color w:val="000000" w:themeColor="text1"/>
          <w:sz w:val="28"/>
          <w:szCs w:val="28"/>
        </w:rPr>
        <w:t xml:space="preserve"> радости детского творчества в сотрудничестве;</w:t>
      </w:r>
    </w:p>
    <w:p w:rsidR="00CC5D31" w:rsidRDefault="00144372" w:rsidP="00144372">
      <w:pPr>
        <w:pStyle w:val="af6"/>
        <w:spacing w:before="0" w:beforeAutospacing="0" w:after="0" w:afterAutospacing="0"/>
        <w:ind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C5D31" w:rsidRPr="00144372">
        <w:rPr>
          <w:color w:val="000000" w:themeColor="text1"/>
          <w:sz w:val="28"/>
          <w:szCs w:val="28"/>
        </w:rPr>
        <w:t>- поощрять исполнительское творчество.</w:t>
      </w:r>
    </w:p>
    <w:p w:rsidR="00144372" w:rsidRDefault="00144372" w:rsidP="00144372">
      <w:pPr>
        <w:pStyle w:val="af6"/>
        <w:spacing w:before="0" w:beforeAutospacing="0" w:after="0" w:afterAutospacing="0"/>
        <w:ind w:hanging="142"/>
        <w:rPr>
          <w:color w:val="000000" w:themeColor="text1"/>
          <w:sz w:val="28"/>
          <w:szCs w:val="28"/>
        </w:rPr>
      </w:pPr>
    </w:p>
    <w:p w:rsidR="00144372" w:rsidRDefault="009D3A9B" w:rsidP="009D3A9B">
      <w:pPr>
        <w:pStyle w:val="af6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9D3A9B">
        <w:rPr>
          <w:color w:val="000000" w:themeColor="text1"/>
          <w:sz w:val="28"/>
          <w:szCs w:val="28"/>
        </w:rPr>
        <w:t>Отличительной особенностью данной программы является то, что содержание программы взаимосвязано</w:t>
      </w:r>
      <w:r>
        <w:rPr>
          <w:color w:val="000000" w:themeColor="text1"/>
          <w:sz w:val="28"/>
          <w:szCs w:val="28"/>
        </w:rPr>
        <w:t xml:space="preserve"> с </w:t>
      </w:r>
      <w:r w:rsidR="00C149B4">
        <w:rPr>
          <w:color w:val="000000" w:themeColor="text1"/>
          <w:sz w:val="28"/>
          <w:szCs w:val="28"/>
        </w:rPr>
        <w:t xml:space="preserve">программами по физическому и музыкальному воспитанию в дошкольном </w:t>
      </w:r>
      <w:r w:rsidRPr="009D3A9B">
        <w:rPr>
          <w:color w:val="000000" w:themeColor="text1"/>
          <w:sz w:val="28"/>
          <w:szCs w:val="28"/>
        </w:rPr>
        <w:t>учреждении.</w:t>
      </w:r>
      <w:r>
        <w:rPr>
          <w:color w:val="000000" w:themeColor="text1"/>
          <w:sz w:val="28"/>
          <w:szCs w:val="28"/>
        </w:rPr>
        <w:t xml:space="preserve"> </w:t>
      </w:r>
      <w:r w:rsidRPr="009D3A9B">
        <w:rPr>
          <w:color w:val="000000" w:themeColor="text1"/>
          <w:sz w:val="28"/>
          <w:szCs w:val="28"/>
        </w:rPr>
        <w:t>В программе «Ритмика» представлены различные разделы, но основными являются танцевально-ритмическая гимнастика, нетрадиционные виды упр</w:t>
      </w:r>
      <w:r>
        <w:rPr>
          <w:color w:val="000000" w:themeColor="text1"/>
          <w:sz w:val="28"/>
          <w:szCs w:val="28"/>
        </w:rPr>
        <w:t>ажнений и креативная гимнастика</w:t>
      </w:r>
      <w:r w:rsidRPr="009D3A9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3A9B">
        <w:rPr>
          <w:color w:val="000000" w:themeColor="text1"/>
          <w:sz w:val="28"/>
          <w:szCs w:val="28"/>
        </w:rPr>
        <w:t>Предполагается, что освоение основных разделов программы поможет ес</w:t>
      </w:r>
      <w:r>
        <w:rPr>
          <w:color w:val="000000" w:themeColor="text1"/>
          <w:sz w:val="28"/>
          <w:szCs w:val="28"/>
        </w:rPr>
        <w:t xml:space="preserve">тественному развитию организма ребенка, морфологическому </w:t>
      </w:r>
      <w:r w:rsidR="00C149B4">
        <w:rPr>
          <w:color w:val="000000" w:themeColor="text1"/>
          <w:sz w:val="28"/>
          <w:szCs w:val="28"/>
        </w:rPr>
        <w:t xml:space="preserve">и функциональному совершенствованию его </w:t>
      </w:r>
      <w:r w:rsidRPr="009D3A9B">
        <w:rPr>
          <w:color w:val="000000" w:themeColor="text1"/>
          <w:sz w:val="28"/>
          <w:szCs w:val="28"/>
        </w:rPr>
        <w:t>отдельных органов и систем.</w:t>
      </w:r>
      <w:r>
        <w:rPr>
          <w:color w:val="000000" w:themeColor="text1"/>
          <w:sz w:val="28"/>
          <w:szCs w:val="28"/>
        </w:rPr>
        <w:t xml:space="preserve"> </w:t>
      </w:r>
      <w:r w:rsidRPr="009D3A9B">
        <w:rPr>
          <w:color w:val="000000" w:themeColor="text1"/>
          <w:sz w:val="28"/>
          <w:szCs w:val="28"/>
        </w:rPr>
        <w:t>Обучение по программе «Ритмика» создает необходимый двигательный режим, положительный психологический настрой, хороший уровень занятий. Все это способствует укреплению здоровья ребенка, его физическому и умственному развитию.</w:t>
      </w:r>
    </w:p>
    <w:p w:rsidR="009D3A9B" w:rsidRPr="009D3A9B" w:rsidRDefault="009D3A9B" w:rsidP="009D3A9B">
      <w:pPr>
        <w:pStyle w:val="af6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</w:r>
      <w:r w:rsidRPr="00144372">
        <w:rPr>
          <w:rFonts w:ascii="Times New Roman" w:eastAsia="Calibri" w:hAnsi="Times New Roman" w:cs="Times New Roman"/>
          <w:b/>
          <w:sz w:val="28"/>
          <w:szCs w:val="28"/>
        </w:rPr>
        <w:t>1.6.</w:t>
      </w:r>
      <w:r w:rsidR="001443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372">
        <w:rPr>
          <w:rFonts w:ascii="Times New Roman" w:eastAsia="Calibri" w:hAnsi="Times New Roman" w:cs="Times New Roman"/>
          <w:b/>
          <w:sz w:val="28"/>
          <w:szCs w:val="28"/>
        </w:rPr>
        <w:t>Учащиеся, для которых программ</w:t>
      </w:r>
      <w:r w:rsidR="003B4D90" w:rsidRPr="0014437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44372">
        <w:rPr>
          <w:rFonts w:ascii="Times New Roman" w:eastAsia="Calibri" w:hAnsi="Times New Roman" w:cs="Times New Roman"/>
          <w:b/>
          <w:sz w:val="28"/>
          <w:szCs w:val="28"/>
        </w:rPr>
        <w:t xml:space="preserve"> актуальна.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  <w:t xml:space="preserve">Возраст обучающихся по данной программе: 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5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7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лет. Группы формируются с учетом 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возрастных особенностей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в группе: 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15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20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1.7. Формы и режим занятий</w:t>
      </w:r>
    </w:p>
    <w:p w:rsidR="003F7ED8" w:rsidRDefault="002F7E7C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</w:t>
      </w:r>
      <w:r w:rsidR="000675DB" w:rsidRPr="00144372">
        <w:rPr>
          <w:rFonts w:ascii="Times New Roman" w:eastAsia="Calibri" w:hAnsi="Times New Roman" w:cs="Times New Roman"/>
          <w:sz w:val="28"/>
          <w:szCs w:val="28"/>
        </w:rPr>
        <w:t xml:space="preserve"> занятий</w:t>
      </w:r>
      <w:r>
        <w:rPr>
          <w:rFonts w:ascii="Times New Roman" w:eastAsia="Calibri" w:hAnsi="Times New Roman" w:cs="Times New Roman"/>
          <w:sz w:val="28"/>
          <w:szCs w:val="28"/>
        </w:rPr>
        <w:t>- очные, аудиторные.</w:t>
      </w:r>
    </w:p>
    <w:p w:rsidR="000675DB" w:rsidRPr="00144372" w:rsidRDefault="003F7ED8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</w:t>
      </w:r>
      <w:r w:rsidR="002F7E7C" w:rsidRPr="002F7E7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 –</w:t>
      </w:r>
      <w:r w:rsidR="002F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пповые</w:t>
      </w:r>
      <w:r w:rsidR="000675DB" w:rsidRPr="001443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1C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Занятия проходят </w:t>
      </w:r>
      <w:r w:rsidR="00AD7EE0">
        <w:rPr>
          <w:rFonts w:ascii="Times New Roman" w:eastAsia="Calibri" w:hAnsi="Times New Roman" w:cs="Times New Roman"/>
          <w:sz w:val="28"/>
          <w:szCs w:val="28"/>
        </w:rPr>
        <w:t>2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AD7EE0">
        <w:rPr>
          <w:rFonts w:ascii="Times New Roman" w:eastAsia="Calibri" w:hAnsi="Times New Roman" w:cs="Times New Roman"/>
          <w:sz w:val="28"/>
          <w:szCs w:val="28"/>
        </w:rPr>
        <w:t>а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в неделю по </w:t>
      </w:r>
      <w:r w:rsidR="00AD7EE0">
        <w:rPr>
          <w:rFonts w:ascii="Times New Roman" w:eastAsia="Calibri" w:hAnsi="Times New Roman" w:cs="Times New Roman"/>
          <w:sz w:val="28"/>
          <w:szCs w:val="28"/>
        </w:rPr>
        <w:t>4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0 минут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Структура занятия: 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анизованный вход в зал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ть эмоциональный настрой, сосредоточить внимание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– приветствие, классический экзерсис (по выбору педагога)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дготовительная часть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огреть мышцы, упражнять в танцевальных движениях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ритмик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ьные упражнения для согласования движений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зыкой, музыкальные задания и игры);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анцы</w:t>
      </w:r>
      <w:proofErr w:type="spellEnd"/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цевальные шаги, элементы хореографических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и двигательной гимнастики);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анцевально-ритмическая гимнастика и пластика (образно-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композиции, имеющие сюжетный характер, жесты и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омимические этюды)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новная часть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учивание новых танцевальных композиций или повторение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го материала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ключительная часть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творческих способностей детей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танцевальная игра (на развитие навыков общения)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еативная гимнастика (игры, направленные на развитие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для детей)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7DD9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 выход из зала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-прощание.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:</w:t>
      </w:r>
    </w:p>
    <w:p w:rsidR="00692EE4" w:rsidRPr="00144372" w:rsidRDefault="00692EE4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ериодично и систематически проводятся </w:t>
      </w:r>
      <w:r w:rsidR="00A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AD7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="001356C8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дня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1.8. Срок реализации программы</w:t>
      </w:r>
    </w:p>
    <w:p w:rsidR="000675DB" w:rsidRPr="003410DC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– </w:t>
      </w:r>
      <w:r w:rsidR="003410D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C5D31" w:rsidRPr="00144372">
        <w:rPr>
          <w:rFonts w:ascii="Times New Roman" w:eastAsia="Calibri" w:hAnsi="Times New Roman" w:cs="Times New Roman"/>
          <w:sz w:val="28"/>
          <w:szCs w:val="28"/>
        </w:rPr>
        <w:t>год</w:t>
      </w:r>
      <w:r w:rsidR="003410DC">
        <w:rPr>
          <w:rFonts w:ascii="Times New Roman" w:eastAsia="Calibri" w:hAnsi="Times New Roman" w:cs="Times New Roman"/>
          <w:sz w:val="28"/>
          <w:szCs w:val="28"/>
        </w:rPr>
        <w:t>а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AD7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8</w:t>
      </w:r>
      <w:r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ов. Количество учебных часов в год: </w:t>
      </w:r>
      <w:r w:rsidR="00AD7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654E8"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CC5D31"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54E8"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</w:t>
      </w:r>
      <w:r w:rsidR="00390139"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410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75DB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1.9. Планируемые результаты</w:t>
      </w:r>
    </w:p>
    <w:p w:rsidR="009D3A9B" w:rsidRDefault="009D3A9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9B">
        <w:rPr>
          <w:rFonts w:ascii="Times New Roman" w:eastAsia="Calibri" w:hAnsi="Times New Roman" w:cs="Times New Roman"/>
          <w:sz w:val="28"/>
          <w:szCs w:val="28"/>
        </w:rPr>
        <w:t>По окончании обучения д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D3A9B" w:rsidRDefault="009D3A9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3A9B">
        <w:rPr>
          <w:rFonts w:ascii="Times New Roman" w:eastAsia="Calibri" w:hAnsi="Times New Roman" w:cs="Times New Roman"/>
          <w:sz w:val="28"/>
          <w:szCs w:val="28"/>
        </w:rPr>
        <w:t>овладеют умением начинать и заканч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движение вместе с музыкой;  </w:t>
      </w:r>
    </w:p>
    <w:p w:rsidR="009D3A9B" w:rsidRDefault="009D3A9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3A9B">
        <w:rPr>
          <w:rFonts w:ascii="Times New Roman" w:eastAsia="Calibri" w:hAnsi="Times New Roman" w:cs="Times New Roman"/>
          <w:sz w:val="28"/>
          <w:szCs w:val="28"/>
        </w:rPr>
        <w:t>будут уметь двигаться под музыку, в соответствии с её характером, ритмом и темпом, различать различные жанры музыкального сопровождения (хоровод, марш, полька и др.), передавать в танце характер музыкального произведения в движении (веселый, грустный, л</w:t>
      </w:r>
      <w:r>
        <w:rPr>
          <w:rFonts w:ascii="Times New Roman" w:eastAsia="Calibri" w:hAnsi="Times New Roman" w:cs="Times New Roman"/>
          <w:sz w:val="28"/>
          <w:szCs w:val="28"/>
        </w:rPr>
        <w:t>ирический, героический и т.д.);</w:t>
      </w:r>
    </w:p>
    <w:p w:rsidR="009D3A9B" w:rsidRDefault="009D3A9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3A9B">
        <w:rPr>
          <w:rFonts w:ascii="Times New Roman" w:eastAsia="Calibri" w:hAnsi="Times New Roman" w:cs="Times New Roman"/>
          <w:sz w:val="28"/>
          <w:szCs w:val="28"/>
        </w:rPr>
        <w:t xml:space="preserve">овладеют  различными  видами  танцевальных  шагов  (бодрый  шаг  с  носка,  притопы, танцевальный бег, подскоки и др.), правильными позициями ног и положением рук; </w:t>
      </w:r>
    </w:p>
    <w:p w:rsidR="009D3A9B" w:rsidRDefault="009D3A9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3A9B">
        <w:rPr>
          <w:rFonts w:ascii="Times New Roman" w:eastAsia="Calibri" w:hAnsi="Times New Roman" w:cs="Times New Roman"/>
          <w:sz w:val="28"/>
          <w:szCs w:val="28"/>
        </w:rPr>
        <w:t xml:space="preserve">получат навык исполнения движений с сохранением при этом правильной осанки; </w:t>
      </w:r>
    </w:p>
    <w:p w:rsidR="009D3A9B" w:rsidRPr="009D3A9B" w:rsidRDefault="009D3A9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3A9B">
        <w:rPr>
          <w:rFonts w:ascii="Times New Roman" w:eastAsia="Calibri" w:hAnsi="Times New Roman" w:cs="Times New Roman"/>
          <w:sz w:val="28"/>
          <w:szCs w:val="28"/>
        </w:rPr>
        <w:t>будут свободно исполнять ритмически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A9B">
        <w:rPr>
          <w:rFonts w:ascii="Times New Roman" w:eastAsia="Calibri" w:hAnsi="Times New Roman" w:cs="Times New Roman"/>
          <w:sz w:val="28"/>
          <w:szCs w:val="28"/>
        </w:rPr>
        <w:t>бальные танцы и комплексы упражнений под музыку, а также двигательные задания по креативной гимнастике.</w:t>
      </w: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Раздел 2. Формы аттестации и оценочные материалы.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361C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</w:r>
      <w:r w:rsidRPr="00144372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C149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61CB" w:rsidRPr="00144372">
        <w:rPr>
          <w:rFonts w:ascii="Times New Roman" w:eastAsia="Calibri" w:hAnsi="Times New Roman" w:cs="Times New Roman"/>
          <w:b/>
          <w:sz w:val="28"/>
          <w:szCs w:val="28"/>
        </w:rPr>
        <w:t>Формы контроля.</w:t>
      </w:r>
    </w:p>
    <w:p w:rsidR="004B4A92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Реализация программы «</w:t>
      </w:r>
      <w:r w:rsidR="00AD7EE0">
        <w:rPr>
          <w:rFonts w:ascii="Times New Roman" w:eastAsia="Calibri" w:hAnsi="Times New Roman" w:cs="Times New Roman"/>
          <w:sz w:val="28"/>
          <w:szCs w:val="28"/>
        </w:rPr>
        <w:t>Ритмика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» предусматривает входной, </w:t>
      </w:r>
      <w:proofErr w:type="gramStart"/>
      <w:r w:rsidRPr="00144372">
        <w:rPr>
          <w:rFonts w:ascii="Times New Roman" w:eastAsia="Calibri" w:hAnsi="Times New Roman" w:cs="Times New Roman"/>
          <w:sz w:val="28"/>
          <w:szCs w:val="28"/>
        </w:rPr>
        <w:t>текущий</w:t>
      </w:r>
      <w:proofErr w:type="gramEnd"/>
      <w:r w:rsidRPr="00144372">
        <w:rPr>
          <w:rFonts w:ascii="Times New Roman" w:eastAsia="Calibri" w:hAnsi="Times New Roman" w:cs="Times New Roman"/>
          <w:sz w:val="28"/>
          <w:szCs w:val="28"/>
        </w:rPr>
        <w:t>, и итоговую аттестацию обучающихся</w:t>
      </w:r>
      <w:r w:rsidR="004B4A92" w:rsidRPr="001443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75DB" w:rsidRPr="00144372" w:rsidRDefault="004B4A92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ходной контроль проводится с целью выявления уровня </w:t>
      </w:r>
      <w:r w:rsidR="00E022AA" w:rsidRPr="00144372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Pr="00144372">
        <w:rPr>
          <w:rFonts w:ascii="Times New Roman" w:eastAsia="Calibri" w:hAnsi="Times New Roman" w:cs="Times New Roman"/>
          <w:sz w:val="28"/>
          <w:szCs w:val="28"/>
        </w:rPr>
        <w:t>учащихся. Текущий (промежуточный) – с целью контроля усвоения учащимися тем и разделов программы. Итоговый – с целью усвоения обучающимися программного материала в целом.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  <w:t xml:space="preserve">Входной контроль осуществляется в форме </w:t>
      </w:r>
      <w:r w:rsidR="001356C8" w:rsidRPr="003F7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стовых заданий, </w:t>
      </w:r>
      <w:r w:rsidR="001356C8" w:rsidRPr="00144372">
        <w:rPr>
          <w:rFonts w:ascii="Times New Roman" w:eastAsia="Calibri" w:hAnsi="Times New Roman" w:cs="Times New Roman"/>
          <w:sz w:val="28"/>
          <w:szCs w:val="28"/>
        </w:rPr>
        <w:t>в соответствии с возрастными особенностями обучающихся.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  <w:t xml:space="preserve">Текущий контроль включает следующие формы: </w:t>
      </w:r>
      <w:r w:rsidR="001356C8" w:rsidRPr="00144372">
        <w:rPr>
          <w:rFonts w:ascii="Times New Roman" w:eastAsia="Calibri" w:hAnsi="Times New Roman" w:cs="Times New Roman"/>
          <w:sz w:val="28"/>
          <w:szCs w:val="28"/>
        </w:rPr>
        <w:t>проверка пройденного материала в течени</w:t>
      </w:r>
      <w:r w:rsidR="00C47DD9" w:rsidRPr="00144372">
        <w:rPr>
          <w:rFonts w:ascii="Times New Roman" w:eastAsia="Calibri" w:hAnsi="Times New Roman" w:cs="Times New Roman"/>
          <w:sz w:val="28"/>
          <w:szCs w:val="28"/>
        </w:rPr>
        <w:t>е</w:t>
      </w:r>
      <w:r w:rsidR="001356C8" w:rsidRPr="00144372">
        <w:rPr>
          <w:rFonts w:ascii="Times New Roman" w:eastAsia="Calibri" w:hAnsi="Times New Roman" w:cs="Times New Roman"/>
          <w:sz w:val="28"/>
          <w:szCs w:val="28"/>
        </w:rPr>
        <w:t xml:space="preserve"> занятия.</w:t>
      </w:r>
    </w:p>
    <w:p w:rsidR="001B0BAE" w:rsidRPr="00144372" w:rsidRDefault="001356C8" w:rsidP="00144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Итоговая аттестация: </w:t>
      </w:r>
      <w:r w:rsidR="00AD7EE0">
        <w:rPr>
          <w:rFonts w:ascii="Times New Roman" w:eastAsia="Calibri" w:hAnsi="Times New Roman" w:cs="Times New Roman"/>
          <w:sz w:val="28"/>
          <w:szCs w:val="28"/>
        </w:rPr>
        <w:t>открытый урок</w:t>
      </w:r>
      <w:r w:rsidR="001B0BAE" w:rsidRPr="001443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BAE" w:rsidRPr="00144372" w:rsidRDefault="001B0BAE" w:rsidP="00144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C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E361CB" w:rsidRPr="00144372">
        <w:rPr>
          <w:rFonts w:ascii="Times New Roman" w:eastAsia="Calibri" w:hAnsi="Times New Roman" w:cs="Times New Roman"/>
          <w:b/>
          <w:sz w:val="28"/>
          <w:szCs w:val="28"/>
        </w:rPr>
        <w:t>Средства контроля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Контроль освоения обучающимися программы осуществляется путем оценивания следующих критериев (параметров):</w:t>
      </w:r>
    </w:p>
    <w:p w:rsidR="007F6460" w:rsidRPr="00144372" w:rsidRDefault="007F6460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меть ориентироваться в пространстве;</w:t>
      </w: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авильно и выразительно выполнять основные движения под музыку, танцевальные элементы, характерные и образные движения;</w:t>
      </w: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чинять собственные танцевальные и музыкально - игровые импровизации на предложенную музыку;</w:t>
      </w: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ыполнять построения и перестроения в танцах и плясках;</w:t>
      </w: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полнять ритмические упражнения с музыкальным заданием;</w:t>
      </w: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зличать простейшие музыкальные понятия, понимать характер музыкального образа;</w:t>
      </w:r>
    </w:p>
    <w:p w:rsidR="007F6460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ыразительно двигаться в соответствии с характером и ритмом музыки.</w:t>
      </w:r>
    </w:p>
    <w:p w:rsidR="0028316D" w:rsidRPr="00144372" w:rsidRDefault="0028316D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</w:r>
      <w:r w:rsidRPr="0028316D">
        <w:rPr>
          <w:rFonts w:ascii="Times New Roman" w:eastAsia="Calibri" w:hAnsi="Times New Roman" w:cs="Times New Roman"/>
          <w:i/>
          <w:sz w:val="28"/>
          <w:szCs w:val="28"/>
        </w:rPr>
        <w:t>При низком уровне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обучающийся:</w:t>
      </w:r>
    </w:p>
    <w:p w:rsidR="00973A13" w:rsidRPr="00144372" w:rsidRDefault="00973A13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1.Плохо ориентируется в пространстве;</w:t>
      </w:r>
    </w:p>
    <w:p w:rsidR="00973A13" w:rsidRPr="00144372" w:rsidRDefault="00973A13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2.Не может выполнить упражнения с музыкальным заданием;</w:t>
      </w:r>
    </w:p>
    <w:p w:rsidR="00973A13" w:rsidRPr="00144372" w:rsidRDefault="00973A13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3.Не может правильно и выразительно выполнять танцевальные упражнения.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</w:r>
      <w:r w:rsidRPr="0028316D">
        <w:rPr>
          <w:rFonts w:ascii="Times New Roman" w:eastAsia="Calibri" w:hAnsi="Times New Roman" w:cs="Times New Roman"/>
          <w:i/>
          <w:sz w:val="28"/>
          <w:szCs w:val="28"/>
        </w:rPr>
        <w:t>При среднем уровне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обучающийся:</w:t>
      </w:r>
    </w:p>
    <w:p w:rsidR="00973A13" w:rsidRPr="00144372" w:rsidRDefault="00973A13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ильно и выразительно выполнять основные движения под музыку, танцевальные элементы, характерные и образные движения;</w:t>
      </w:r>
    </w:p>
    <w:p w:rsidR="00973A13" w:rsidRPr="00144372" w:rsidRDefault="00973A13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чинять собственные танцевальные и музыкально - игровые импровизации на предложенную музыку;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  <w:t>При высоком уровне освоения программы обучающийся:</w:t>
      </w:r>
    </w:p>
    <w:p w:rsidR="007F6460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личать простейшие музыкальные понятия, понимать характер музыкального образа;</w:t>
      </w:r>
    </w:p>
    <w:p w:rsidR="000D3C7B" w:rsidRPr="00144372" w:rsidRDefault="007F6460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разительно двигаться в соответствии с характером и ритмом музыки.</w:t>
      </w:r>
    </w:p>
    <w:p w:rsidR="0028316D" w:rsidRDefault="0028316D" w:rsidP="0014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DD9" w:rsidRPr="00144372" w:rsidRDefault="007F6460" w:rsidP="0014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Средства контроля</w:t>
      </w:r>
      <w:r w:rsidR="0021612C" w:rsidRPr="0014437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47DD9" w:rsidRPr="00144372">
        <w:rPr>
          <w:rFonts w:ascii="Times New Roman" w:eastAsia="Calibri" w:hAnsi="Times New Roman" w:cs="Times New Roman"/>
          <w:sz w:val="28"/>
          <w:szCs w:val="28"/>
        </w:rPr>
        <w:t xml:space="preserve"> танцевальные упражнения, постановки, игры.</w:t>
      </w:r>
    </w:p>
    <w:p w:rsidR="0021612C" w:rsidRPr="00144372" w:rsidRDefault="00C47DD9" w:rsidP="001443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12C" w:rsidRPr="00144372">
        <w:rPr>
          <w:rFonts w:ascii="Times New Roman" w:eastAsia="Calibri" w:hAnsi="Times New Roman" w:cs="Times New Roman"/>
          <w:sz w:val="28"/>
          <w:szCs w:val="28"/>
        </w:rPr>
        <w:t>Формы контроля -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C7B" w:rsidRPr="00144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льный, групповой, индивидуальный, комбинированный</w:t>
      </w:r>
      <w:r w:rsidRPr="00144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3C7B" w:rsidRPr="00144372" w:rsidRDefault="000D3C7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F7E" w:rsidRDefault="00230F7E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F7E" w:rsidRDefault="00230F7E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F7E" w:rsidRDefault="00230F7E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F7E" w:rsidRDefault="00230F7E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F7E" w:rsidRDefault="00230F7E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F7E" w:rsidRDefault="00230F7E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Раздел 3. Содержание программы</w:t>
      </w:r>
    </w:p>
    <w:p w:rsidR="00230F7E" w:rsidRDefault="00230F7E" w:rsidP="00230F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5C58" w:rsidRPr="00230F7E" w:rsidRDefault="000E5C58" w:rsidP="000E5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0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</w:t>
      </w:r>
    </w:p>
    <w:p w:rsidR="000E5C58" w:rsidRPr="00230F7E" w:rsidRDefault="000E5C58" w:rsidP="000E5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753"/>
        <w:gridCol w:w="1966"/>
        <w:gridCol w:w="1979"/>
      </w:tblGrid>
      <w:tr w:rsidR="000E5C58" w:rsidRPr="00230F7E" w:rsidTr="000E5C58">
        <w:tc>
          <w:tcPr>
            <w:tcW w:w="647" w:type="dxa"/>
            <w:vMerge w:val="restart"/>
            <w:shd w:val="clear" w:color="auto" w:fill="auto"/>
            <w:vAlign w:val="center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3945" w:type="dxa"/>
            <w:gridSpan w:val="2"/>
            <w:shd w:val="clear" w:color="auto" w:fill="auto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асов по годам</w:t>
            </w:r>
          </w:p>
        </w:tc>
      </w:tr>
      <w:tr w:rsidR="000E5C58" w:rsidRPr="00230F7E" w:rsidTr="000E5C58">
        <w:tc>
          <w:tcPr>
            <w:tcW w:w="647" w:type="dxa"/>
            <w:vMerge/>
            <w:shd w:val="clear" w:color="auto" w:fill="auto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53" w:type="dxa"/>
            <w:vMerge/>
            <w:shd w:val="clear" w:color="auto" w:fill="auto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979" w:type="dxa"/>
            <w:shd w:val="clear" w:color="auto" w:fill="auto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</w:t>
            </w:r>
          </w:p>
        </w:tc>
      </w:tr>
      <w:tr w:rsidR="000E5C58" w:rsidRPr="000E5C58" w:rsidTr="000E5C58">
        <w:tc>
          <w:tcPr>
            <w:tcW w:w="647" w:type="dxa"/>
            <w:shd w:val="clear" w:color="auto" w:fill="auto"/>
          </w:tcPr>
          <w:p w:rsidR="000E5C58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I</w:t>
            </w:r>
          </w:p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I</w:t>
            </w:r>
          </w:p>
        </w:tc>
        <w:tc>
          <w:tcPr>
            <w:tcW w:w="4753" w:type="dxa"/>
            <w:shd w:val="clear" w:color="auto" w:fill="auto"/>
          </w:tcPr>
          <w:p w:rsidR="000E5C58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Танец – это радость».</w:t>
            </w:r>
          </w:p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сновы музыкальной грамоты.</w:t>
            </w:r>
          </w:p>
        </w:tc>
        <w:tc>
          <w:tcPr>
            <w:tcW w:w="1966" w:type="dxa"/>
            <w:shd w:val="clear" w:color="auto" w:fill="auto"/>
          </w:tcPr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5C58" w:rsidRPr="00230F7E" w:rsidRDefault="00AD7EE0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5C58" w:rsidRPr="00230F7E" w:rsidRDefault="003C366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53CAF" w:rsidRPr="000E5C58" w:rsidTr="000E5C58">
        <w:tc>
          <w:tcPr>
            <w:tcW w:w="647" w:type="dxa"/>
            <w:shd w:val="clear" w:color="auto" w:fill="auto"/>
          </w:tcPr>
          <w:p w:rsidR="00553CAF" w:rsidRPr="00230F7E" w:rsidRDefault="00553CAF" w:rsidP="00553C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I</w:t>
            </w:r>
          </w:p>
          <w:p w:rsidR="00230F7E" w:rsidRPr="00230F7E" w:rsidRDefault="00230F7E" w:rsidP="00553C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I</w:t>
            </w:r>
          </w:p>
        </w:tc>
        <w:tc>
          <w:tcPr>
            <w:tcW w:w="4753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Вместе весело шагать»</w:t>
            </w:r>
          </w:p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Упражнения на ориентировку в пространстве»</w:t>
            </w:r>
          </w:p>
        </w:tc>
        <w:tc>
          <w:tcPr>
            <w:tcW w:w="1966" w:type="dxa"/>
            <w:shd w:val="clear" w:color="auto" w:fill="auto"/>
          </w:tcPr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CAF" w:rsidRPr="00230F7E" w:rsidRDefault="00AD7EE0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9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0F7E" w:rsidRPr="00230F7E" w:rsidRDefault="003C366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53CAF" w:rsidRPr="000E5C58" w:rsidTr="00230F7E">
        <w:trPr>
          <w:trHeight w:val="1206"/>
        </w:trPr>
        <w:tc>
          <w:tcPr>
            <w:tcW w:w="647" w:type="dxa"/>
            <w:shd w:val="clear" w:color="auto" w:fill="auto"/>
          </w:tcPr>
          <w:p w:rsidR="00553CAF" w:rsidRPr="00230F7E" w:rsidRDefault="00553CAF" w:rsidP="00553C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II</w:t>
            </w:r>
          </w:p>
          <w:p w:rsidR="00230F7E" w:rsidRPr="00230F7E" w:rsidRDefault="00230F7E" w:rsidP="00553C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II</w:t>
            </w:r>
          </w:p>
        </w:tc>
        <w:tc>
          <w:tcPr>
            <w:tcW w:w="4753" w:type="dxa"/>
            <w:shd w:val="clear" w:color="auto" w:fill="auto"/>
          </w:tcPr>
          <w:p w:rsidR="00553CAF" w:rsidRPr="00230F7E" w:rsidRDefault="00553CAF" w:rsidP="00553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пластика</w:t>
            </w:r>
            <w:proofErr w:type="spellEnd"/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30F7E" w:rsidRPr="00230F7E" w:rsidRDefault="00230F7E" w:rsidP="00230F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с музыкально-ритмическими предметами</w:t>
            </w:r>
          </w:p>
        </w:tc>
        <w:tc>
          <w:tcPr>
            <w:tcW w:w="1966" w:type="dxa"/>
            <w:shd w:val="clear" w:color="auto" w:fill="auto"/>
          </w:tcPr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CAF" w:rsidRPr="00230F7E" w:rsidRDefault="00AD7EE0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9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0F7E" w:rsidRPr="00230F7E" w:rsidRDefault="003C366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53CAF" w:rsidRPr="000E5C58" w:rsidTr="000E5C58">
        <w:tc>
          <w:tcPr>
            <w:tcW w:w="647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F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230F7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</w:rPr>
              <w:t xml:space="preserve">  IV</w:t>
            </w:r>
          </w:p>
        </w:tc>
        <w:tc>
          <w:tcPr>
            <w:tcW w:w="4753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ёлая минутка»</w:t>
            </w:r>
          </w:p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Упражнения с предметами танца»</w:t>
            </w:r>
          </w:p>
        </w:tc>
        <w:tc>
          <w:tcPr>
            <w:tcW w:w="1966" w:type="dxa"/>
            <w:shd w:val="clear" w:color="auto" w:fill="auto"/>
          </w:tcPr>
          <w:p w:rsidR="00553CAF" w:rsidRPr="00230F7E" w:rsidRDefault="00AD7EE0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9" w:type="dxa"/>
            <w:shd w:val="clear" w:color="auto" w:fill="auto"/>
          </w:tcPr>
          <w:p w:rsidR="00553CAF" w:rsidRPr="00230F7E" w:rsidRDefault="003C366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553CAF" w:rsidRPr="000E5C58" w:rsidTr="000E5C58">
        <w:tc>
          <w:tcPr>
            <w:tcW w:w="647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</w:rPr>
              <w:t xml:space="preserve">  V</w:t>
            </w:r>
          </w:p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hAnsi="Times New Roman" w:cs="Times New Roman"/>
                <w:sz w:val="28"/>
                <w:szCs w:val="28"/>
              </w:rPr>
              <w:t xml:space="preserve">  V</w:t>
            </w:r>
          </w:p>
        </w:tc>
        <w:tc>
          <w:tcPr>
            <w:tcW w:w="4753" w:type="dxa"/>
            <w:shd w:val="clear" w:color="auto" w:fill="auto"/>
          </w:tcPr>
          <w:p w:rsidR="00553CAF" w:rsidRPr="00230F7E" w:rsidRDefault="00553CAF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ем и танцуем»</w:t>
            </w:r>
          </w:p>
          <w:p w:rsidR="00230F7E" w:rsidRPr="00230F7E" w:rsidRDefault="00230F7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30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е движения</w:t>
            </w:r>
          </w:p>
        </w:tc>
        <w:tc>
          <w:tcPr>
            <w:tcW w:w="1966" w:type="dxa"/>
            <w:shd w:val="clear" w:color="auto" w:fill="auto"/>
          </w:tcPr>
          <w:p w:rsidR="00553CAF" w:rsidRPr="00230F7E" w:rsidRDefault="00AD7EE0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9" w:type="dxa"/>
            <w:shd w:val="clear" w:color="auto" w:fill="auto"/>
          </w:tcPr>
          <w:p w:rsidR="00553CAF" w:rsidRPr="00230F7E" w:rsidRDefault="003C366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0E5C58" w:rsidRPr="000E5C58" w:rsidTr="000E5C58">
        <w:tc>
          <w:tcPr>
            <w:tcW w:w="647" w:type="dxa"/>
            <w:shd w:val="clear" w:color="auto" w:fill="auto"/>
          </w:tcPr>
          <w:p w:rsidR="000E5C58" w:rsidRPr="000E5C58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0E5C58" w:rsidRPr="00230F7E" w:rsidRDefault="000E5C58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30F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 </w:t>
            </w:r>
            <w:r w:rsidRPr="00230F7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общее количество часов по годам)</w:t>
            </w:r>
          </w:p>
        </w:tc>
        <w:tc>
          <w:tcPr>
            <w:tcW w:w="1966" w:type="dxa"/>
            <w:shd w:val="clear" w:color="auto" w:fill="auto"/>
          </w:tcPr>
          <w:p w:rsidR="000E5C58" w:rsidRPr="00230F7E" w:rsidRDefault="00AD7EE0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79" w:type="dxa"/>
            <w:shd w:val="clear" w:color="auto" w:fill="auto"/>
          </w:tcPr>
          <w:p w:rsidR="000E5C58" w:rsidRPr="00230F7E" w:rsidRDefault="003C366E" w:rsidP="0034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</w:tbl>
    <w:p w:rsidR="000E5C58" w:rsidRPr="000E5C58" w:rsidRDefault="000E5C58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Учебно-тематический план 1-го года обучения</w:t>
      </w: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0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1559"/>
        <w:gridCol w:w="1418"/>
        <w:gridCol w:w="2268"/>
      </w:tblGrid>
      <w:tr w:rsidR="000675DB" w:rsidRPr="00144372" w:rsidTr="00390139">
        <w:tc>
          <w:tcPr>
            <w:tcW w:w="851" w:type="dxa"/>
            <w:vMerge w:val="restart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Название раздела, темы</w:t>
            </w:r>
          </w:p>
        </w:tc>
        <w:tc>
          <w:tcPr>
            <w:tcW w:w="4111" w:type="dxa"/>
            <w:gridSpan w:val="3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Формы аттестации (контроля) по разделам</w:t>
            </w:r>
          </w:p>
        </w:tc>
      </w:tr>
      <w:tr w:rsidR="000675DB" w:rsidRPr="00144372" w:rsidTr="00390139">
        <w:tc>
          <w:tcPr>
            <w:tcW w:w="851" w:type="dxa"/>
            <w:vMerge/>
          </w:tcPr>
          <w:p w:rsidR="000675DB" w:rsidRPr="00144372" w:rsidRDefault="000675DB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</w:tcPr>
          <w:p w:rsidR="000675DB" w:rsidRPr="00144372" w:rsidRDefault="000675DB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Теорети</w:t>
            </w:r>
            <w:proofErr w:type="spellEnd"/>
            <w:r w:rsidRPr="00144372">
              <w:rPr>
                <w:sz w:val="28"/>
                <w:szCs w:val="28"/>
                <w:lang w:eastAsia="ar-SA"/>
              </w:rPr>
              <w:t>-</w:t>
            </w:r>
          </w:p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ческих</w:t>
            </w:r>
            <w:proofErr w:type="spellEnd"/>
          </w:p>
        </w:tc>
        <w:tc>
          <w:tcPr>
            <w:tcW w:w="1418" w:type="dxa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Практи</w:t>
            </w:r>
            <w:proofErr w:type="spellEnd"/>
            <w:r w:rsidRPr="00144372">
              <w:rPr>
                <w:sz w:val="28"/>
                <w:szCs w:val="28"/>
                <w:lang w:eastAsia="ar-SA"/>
              </w:rPr>
              <w:t>-</w:t>
            </w:r>
          </w:p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ческих</w:t>
            </w:r>
            <w:proofErr w:type="spellEnd"/>
          </w:p>
        </w:tc>
        <w:tc>
          <w:tcPr>
            <w:tcW w:w="2268" w:type="dxa"/>
            <w:vMerge/>
          </w:tcPr>
          <w:p w:rsidR="000675DB" w:rsidRPr="00144372" w:rsidRDefault="000675DB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390139" w:rsidRPr="00144372" w:rsidTr="00390139">
        <w:trPr>
          <w:trHeight w:val="705"/>
        </w:trPr>
        <w:tc>
          <w:tcPr>
            <w:tcW w:w="851" w:type="dxa"/>
            <w:vAlign w:val="center"/>
          </w:tcPr>
          <w:p w:rsidR="00390139" w:rsidRPr="00390139" w:rsidRDefault="00390139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90139">
              <w:rPr>
                <w:b/>
                <w:sz w:val="28"/>
                <w:szCs w:val="28"/>
                <w:lang w:eastAsia="ar-SA"/>
              </w:rPr>
              <w:t>I</w:t>
            </w:r>
          </w:p>
        </w:tc>
        <w:tc>
          <w:tcPr>
            <w:tcW w:w="8505" w:type="dxa"/>
            <w:gridSpan w:val="5"/>
          </w:tcPr>
          <w:p w:rsidR="00390139" w:rsidRPr="00144372" w:rsidRDefault="00390139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390139">
              <w:rPr>
                <w:b/>
                <w:sz w:val="28"/>
                <w:szCs w:val="28"/>
                <w:lang w:eastAsia="ar-SA"/>
              </w:rPr>
              <w:t xml:space="preserve">«Танец – это радость». </w:t>
            </w:r>
          </w:p>
        </w:tc>
      </w:tr>
      <w:tr w:rsidR="00390139" w:rsidRPr="00144372" w:rsidTr="00390139">
        <w:trPr>
          <w:trHeight w:val="900"/>
        </w:trPr>
        <w:tc>
          <w:tcPr>
            <w:tcW w:w="851" w:type="dxa"/>
            <w:vAlign w:val="center"/>
          </w:tcPr>
          <w:p w:rsidR="00390139" w:rsidRPr="00144372" w:rsidRDefault="00390139" w:rsidP="0039013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val="en-US" w:eastAsia="ar-SA"/>
              </w:rPr>
              <w:t>1</w:t>
            </w:r>
            <w:r w:rsidRPr="0014437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6" w:type="dxa"/>
          </w:tcPr>
          <w:p w:rsidR="00390139" w:rsidRPr="00144372" w:rsidRDefault="00390139" w:rsidP="00230F7E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Вводный урок. Инструктаж по ТБ.</w:t>
            </w:r>
            <w:r w:rsidR="00230F7E">
              <w:rPr>
                <w:sz w:val="28"/>
                <w:szCs w:val="28"/>
                <w:lang w:eastAsia="ar-SA"/>
              </w:rPr>
              <w:t xml:space="preserve"> Тестовое задание</w:t>
            </w:r>
            <w:r w:rsidR="003F7ED8">
              <w:rPr>
                <w:sz w:val="28"/>
                <w:szCs w:val="28"/>
                <w:lang w:eastAsia="ar-SA"/>
              </w:rPr>
              <w:t xml:space="preserve"> (изобразить животное, в соответствии с </w:t>
            </w:r>
            <w:r w:rsidR="003F7ED8">
              <w:rPr>
                <w:sz w:val="28"/>
                <w:szCs w:val="28"/>
                <w:lang w:eastAsia="ar-SA"/>
              </w:rPr>
              <w:lastRenderedPageBreak/>
              <w:t xml:space="preserve">характером музыки) </w:t>
            </w:r>
          </w:p>
        </w:tc>
        <w:tc>
          <w:tcPr>
            <w:tcW w:w="1134" w:type="dxa"/>
            <w:vAlign w:val="center"/>
          </w:tcPr>
          <w:p w:rsidR="00390139" w:rsidRPr="00144372" w:rsidRDefault="009B4BA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90139" w:rsidRPr="00144372" w:rsidRDefault="009B4BAB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90139" w:rsidRPr="00144372" w:rsidRDefault="00390139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0F7E" w:rsidRDefault="00230F7E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ходной контроль</w:t>
            </w:r>
          </w:p>
          <w:p w:rsidR="00390139" w:rsidRPr="00390139" w:rsidRDefault="00390139" w:rsidP="00144372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390139" w:rsidRPr="00144372" w:rsidTr="007F3F36">
        <w:trPr>
          <w:trHeight w:val="246"/>
        </w:trPr>
        <w:tc>
          <w:tcPr>
            <w:tcW w:w="851" w:type="dxa"/>
            <w:vAlign w:val="center"/>
          </w:tcPr>
          <w:p w:rsidR="00390139" w:rsidRPr="00390139" w:rsidRDefault="00390139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90139">
              <w:rPr>
                <w:b/>
                <w:sz w:val="28"/>
                <w:szCs w:val="28"/>
                <w:lang w:eastAsia="ar-SA"/>
              </w:rPr>
              <w:lastRenderedPageBreak/>
              <w:t>II</w:t>
            </w:r>
          </w:p>
          <w:p w:rsidR="00390139" w:rsidRPr="00390139" w:rsidRDefault="00390139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gridSpan w:val="5"/>
          </w:tcPr>
          <w:p w:rsidR="00390139" w:rsidRPr="00390139" w:rsidRDefault="00390139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390139">
              <w:rPr>
                <w:b/>
                <w:sz w:val="28"/>
                <w:szCs w:val="28"/>
                <w:lang w:eastAsia="ar-SA"/>
              </w:rPr>
              <w:t>«Вместе весело шагать»</w:t>
            </w:r>
          </w:p>
        </w:tc>
      </w:tr>
      <w:tr w:rsidR="00390139" w:rsidRPr="00144372" w:rsidTr="00390139">
        <w:trPr>
          <w:trHeight w:val="675"/>
        </w:trPr>
        <w:tc>
          <w:tcPr>
            <w:tcW w:w="851" w:type="dxa"/>
            <w:vAlign w:val="center"/>
          </w:tcPr>
          <w:p w:rsidR="00390139" w:rsidRPr="00144372" w:rsidRDefault="00390139" w:rsidP="0039013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26" w:type="dxa"/>
          </w:tcPr>
          <w:p w:rsidR="00390139" w:rsidRPr="00144372" w:rsidRDefault="00390139" w:rsidP="00390139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Игра «Давай познакомимся»</w:t>
            </w:r>
          </w:p>
        </w:tc>
        <w:tc>
          <w:tcPr>
            <w:tcW w:w="1134" w:type="dxa"/>
            <w:vAlign w:val="center"/>
          </w:tcPr>
          <w:p w:rsidR="00390139" w:rsidRPr="00144372" w:rsidRDefault="00390139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0139" w:rsidRPr="00144372" w:rsidRDefault="00390139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90139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90139" w:rsidRPr="00144372" w:rsidRDefault="00390139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2C2E8F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-4</w:t>
            </w:r>
          </w:p>
        </w:tc>
        <w:tc>
          <w:tcPr>
            <w:tcW w:w="2126" w:type="dxa"/>
          </w:tcPr>
          <w:p w:rsidR="00FB309F" w:rsidRPr="00144372" w:rsidRDefault="002C2E8F" w:rsidP="00144372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144372">
              <w:rPr>
                <w:color w:val="000000" w:themeColor="text1"/>
                <w:sz w:val="28"/>
                <w:szCs w:val="28"/>
                <w:lang w:eastAsia="ar-SA"/>
              </w:rPr>
              <w:t xml:space="preserve">Развитие </w:t>
            </w:r>
            <w:proofErr w:type="spellStart"/>
            <w:r w:rsidRPr="00144372">
              <w:rPr>
                <w:color w:val="000000" w:themeColor="text1"/>
                <w:sz w:val="28"/>
                <w:szCs w:val="28"/>
                <w:lang w:eastAsia="ar-SA"/>
              </w:rPr>
              <w:t>координациооных</w:t>
            </w:r>
            <w:proofErr w:type="spellEnd"/>
            <w:r w:rsidRPr="00144372">
              <w:rPr>
                <w:color w:val="000000" w:themeColor="text1"/>
                <w:sz w:val="28"/>
                <w:szCs w:val="28"/>
                <w:lang w:eastAsia="ar-SA"/>
              </w:rPr>
              <w:t xml:space="preserve"> навыков</w:t>
            </w:r>
          </w:p>
        </w:tc>
        <w:tc>
          <w:tcPr>
            <w:tcW w:w="1134" w:type="dxa"/>
            <w:vAlign w:val="center"/>
          </w:tcPr>
          <w:p w:rsidR="000675DB" w:rsidRPr="00144372" w:rsidRDefault="000675DB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75DB" w:rsidRPr="00144372" w:rsidRDefault="002C2E8F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2C2E8F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6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Перестроения в сцеплении: круг.</w:t>
            </w:r>
          </w:p>
        </w:tc>
        <w:tc>
          <w:tcPr>
            <w:tcW w:w="1134" w:type="dxa"/>
            <w:vAlign w:val="center"/>
          </w:tcPr>
          <w:p w:rsidR="000675DB" w:rsidRPr="00144372" w:rsidRDefault="000675DB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75DB" w:rsidRPr="00144372" w:rsidRDefault="002C2E8F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75DB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 xml:space="preserve">Текущий </w:t>
            </w:r>
            <w:r w:rsidR="002C2E8F" w:rsidRPr="00144372">
              <w:rPr>
                <w:sz w:val="28"/>
                <w:szCs w:val="28"/>
                <w:lang w:eastAsia="ar-SA"/>
              </w:rPr>
              <w:t>контрол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2C2E8F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6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Направление движения: «линия танца»</w:t>
            </w:r>
          </w:p>
        </w:tc>
        <w:tc>
          <w:tcPr>
            <w:tcW w:w="1134" w:type="dxa"/>
            <w:vAlign w:val="center"/>
          </w:tcPr>
          <w:p w:rsidR="000675DB" w:rsidRPr="00144372" w:rsidRDefault="000675DB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75DB" w:rsidRPr="00144372" w:rsidRDefault="002C2E8F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9B4BAB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</w:t>
            </w:r>
            <w:r w:rsidR="000675DB" w:rsidRPr="00144372">
              <w:rPr>
                <w:sz w:val="28"/>
                <w:szCs w:val="28"/>
                <w:lang w:eastAsia="ar-SA"/>
              </w:rPr>
              <w:t xml:space="preserve"> контрол</w:t>
            </w:r>
            <w:r w:rsidRPr="00144372">
              <w:rPr>
                <w:sz w:val="28"/>
                <w:szCs w:val="28"/>
                <w:lang w:eastAsia="ar-SA"/>
              </w:rPr>
              <w:t>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2C2E8F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6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 xml:space="preserve">Понятия: «по линии танца», «против линии танца». Игра «Найди </w:t>
            </w:r>
            <w:proofErr w:type="spellStart"/>
            <w:r w:rsidRPr="00144372">
              <w:rPr>
                <w:sz w:val="28"/>
                <w:szCs w:val="28"/>
              </w:rPr>
              <w:t>своѐ</w:t>
            </w:r>
            <w:proofErr w:type="spellEnd"/>
            <w:r w:rsidRPr="00144372">
              <w:rPr>
                <w:sz w:val="28"/>
                <w:szCs w:val="28"/>
              </w:rPr>
              <w:t xml:space="preserve"> место»</w:t>
            </w:r>
          </w:p>
        </w:tc>
        <w:tc>
          <w:tcPr>
            <w:tcW w:w="1134" w:type="dxa"/>
            <w:vAlign w:val="center"/>
          </w:tcPr>
          <w:p w:rsidR="000675DB" w:rsidRPr="00144372" w:rsidRDefault="000675DB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75DB" w:rsidRPr="00144372" w:rsidRDefault="002C2E8F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75DB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2C2E8F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126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Музыкальная фраза. Начало и конец музыкальной фразы. Игра «Плетень».</w:t>
            </w:r>
          </w:p>
        </w:tc>
        <w:tc>
          <w:tcPr>
            <w:tcW w:w="1134" w:type="dxa"/>
            <w:vAlign w:val="center"/>
          </w:tcPr>
          <w:p w:rsidR="000675DB" w:rsidRPr="00144372" w:rsidRDefault="000675DB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75DB" w:rsidRPr="00144372" w:rsidRDefault="002C2E8F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75DB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2C2E8F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6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«</w:t>
            </w:r>
            <w:proofErr w:type="spellStart"/>
            <w:r w:rsidRPr="00144372">
              <w:rPr>
                <w:sz w:val="28"/>
                <w:szCs w:val="28"/>
              </w:rPr>
              <w:t>Весѐлая</w:t>
            </w:r>
            <w:proofErr w:type="spellEnd"/>
            <w:r w:rsidRPr="00144372">
              <w:rPr>
                <w:sz w:val="28"/>
                <w:szCs w:val="28"/>
              </w:rPr>
              <w:t xml:space="preserve"> зарядка». Закрепление разученного.</w:t>
            </w:r>
          </w:p>
        </w:tc>
        <w:tc>
          <w:tcPr>
            <w:tcW w:w="1134" w:type="dxa"/>
            <w:vAlign w:val="center"/>
          </w:tcPr>
          <w:p w:rsidR="000675DB" w:rsidRPr="00144372" w:rsidRDefault="000675DB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75DB" w:rsidRPr="00144372" w:rsidRDefault="002C2E8F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75DB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7F3F36" w:rsidRPr="00144372" w:rsidTr="007F3F36">
        <w:trPr>
          <w:trHeight w:val="729"/>
        </w:trPr>
        <w:tc>
          <w:tcPr>
            <w:tcW w:w="851" w:type="dxa"/>
            <w:vAlign w:val="center"/>
          </w:tcPr>
          <w:p w:rsidR="007F3F36" w:rsidRPr="007F3F36" w:rsidRDefault="007F3F36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F3F36">
              <w:rPr>
                <w:b/>
                <w:sz w:val="28"/>
                <w:szCs w:val="28"/>
                <w:lang w:eastAsia="ar-SA"/>
              </w:rPr>
              <w:t>III</w:t>
            </w:r>
          </w:p>
          <w:p w:rsidR="007F3F36" w:rsidRPr="007F3F36" w:rsidRDefault="007F3F36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gridSpan w:val="5"/>
          </w:tcPr>
          <w:p w:rsidR="007F3F36" w:rsidRPr="007F3F36" w:rsidRDefault="007F3F36" w:rsidP="00144372">
            <w:pPr>
              <w:suppressAutoHyphens/>
              <w:rPr>
                <w:b/>
                <w:sz w:val="28"/>
                <w:szCs w:val="28"/>
              </w:rPr>
            </w:pPr>
            <w:r w:rsidRPr="007F3F36">
              <w:rPr>
                <w:b/>
                <w:sz w:val="28"/>
                <w:szCs w:val="28"/>
              </w:rPr>
              <w:t>«</w:t>
            </w:r>
            <w:proofErr w:type="spellStart"/>
            <w:r w:rsidRPr="007F3F36">
              <w:rPr>
                <w:b/>
                <w:sz w:val="28"/>
                <w:szCs w:val="28"/>
              </w:rPr>
              <w:t>Игропластика</w:t>
            </w:r>
            <w:proofErr w:type="spellEnd"/>
            <w:r w:rsidRPr="007F3F36">
              <w:rPr>
                <w:b/>
                <w:sz w:val="28"/>
                <w:szCs w:val="28"/>
              </w:rPr>
              <w:t>»</w:t>
            </w:r>
          </w:p>
          <w:p w:rsidR="007F3F36" w:rsidRPr="007F3F36" w:rsidRDefault="007F3F36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F3F36">
              <w:rPr>
                <w:b/>
                <w:sz w:val="28"/>
                <w:szCs w:val="28"/>
              </w:rPr>
              <w:t xml:space="preserve">(гимнастические упражнения на гибкость). </w:t>
            </w:r>
          </w:p>
        </w:tc>
      </w:tr>
      <w:tr w:rsidR="007F3F36" w:rsidRPr="00144372" w:rsidTr="00390139">
        <w:trPr>
          <w:trHeight w:val="2115"/>
        </w:trPr>
        <w:tc>
          <w:tcPr>
            <w:tcW w:w="851" w:type="dxa"/>
            <w:vAlign w:val="center"/>
          </w:tcPr>
          <w:p w:rsidR="007F3F36" w:rsidRPr="00144372" w:rsidRDefault="007F3F36" w:rsidP="007F3F3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-</w:t>
            </w:r>
            <w:r w:rsidRPr="00144372">
              <w:rPr>
                <w:sz w:val="28"/>
                <w:szCs w:val="28"/>
                <w:lang w:eastAsia="ar-SA"/>
              </w:rPr>
              <w:t>11</w:t>
            </w:r>
          </w:p>
          <w:p w:rsidR="007F3F36" w:rsidRPr="00144372" w:rsidRDefault="007F3F36" w:rsidP="007F3F3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7F3F36" w:rsidRPr="00144372" w:rsidRDefault="007F3F36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7F3F36" w:rsidRPr="00144372" w:rsidRDefault="007F3F36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Соблюдение правил личной гигиены. Партерная гимнастика. Упр. «Кукла».</w:t>
            </w:r>
          </w:p>
        </w:tc>
        <w:tc>
          <w:tcPr>
            <w:tcW w:w="1134" w:type="dxa"/>
            <w:vAlign w:val="center"/>
          </w:tcPr>
          <w:p w:rsidR="007F3F36" w:rsidRPr="00144372" w:rsidRDefault="007F3F36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F3F36" w:rsidRPr="00144372" w:rsidRDefault="009B4BAB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F3F36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3F36" w:rsidRPr="00144372" w:rsidRDefault="007F3F36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7F3F36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 xml:space="preserve">Напряжение и расслабление мышц. Упр. «Шарик», </w:t>
            </w:r>
            <w:r w:rsidRPr="00144372">
              <w:rPr>
                <w:sz w:val="28"/>
                <w:szCs w:val="28"/>
              </w:rPr>
              <w:lastRenderedPageBreak/>
              <w:t>«Кукла».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lastRenderedPageBreak/>
              <w:t>13-14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Партерная гимнастика. Развитие гибкости. Упр. «Змея».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 xml:space="preserve">Партерная гимнастика. Развитие </w:t>
            </w:r>
            <w:proofErr w:type="spellStart"/>
            <w:r w:rsidRPr="00144372">
              <w:rPr>
                <w:sz w:val="28"/>
                <w:szCs w:val="28"/>
              </w:rPr>
              <w:t>выворотности</w:t>
            </w:r>
            <w:proofErr w:type="spellEnd"/>
            <w:r w:rsidRPr="0014437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9B4BAB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0E5C58">
        <w:trPr>
          <w:trHeight w:val="1690"/>
        </w:trPr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Упражнения на совершенствование гибкости и пластичности тела.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7F3F36" w:rsidRPr="00144372" w:rsidTr="000E5C58">
        <w:trPr>
          <w:trHeight w:val="410"/>
        </w:trPr>
        <w:tc>
          <w:tcPr>
            <w:tcW w:w="851" w:type="dxa"/>
            <w:vAlign w:val="center"/>
          </w:tcPr>
          <w:p w:rsidR="007F3F36" w:rsidRPr="007F3F36" w:rsidRDefault="007F3F36" w:rsidP="007F3F3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F3F36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8505" w:type="dxa"/>
            <w:gridSpan w:val="5"/>
          </w:tcPr>
          <w:p w:rsidR="007F3F36" w:rsidRPr="007F3F36" w:rsidRDefault="007F3F36" w:rsidP="00144372">
            <w:pPr>
              <w:suppressAutoHyphens/>
              <w:rPr>
                <w:b/>
                <w:sz w:val="28"/>
                <w:szCs w:val="28"/>
              </w:rPr>
            </w:pPr>
            <w:r w:rsidRPr="007F3F36">
              <w:rPr>
                <w:b/>
                <w:sz w:val="28"/>
                <w:szCs w:val="28"/>
              </w:rPr>
              <w:t>«Весёлая минутка»</w:t>
            </w:r>
          </w:p>
        </w:tc>
      </w:tr>
      <w:tr w:rsidR="002C2E8F" w:rsidRPr="00144372" w:rsidTr="00390139">
        <w:trPr>
          <w:trHeight w:val="709"/>
        </w:trPr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7-20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Музыкально – ритмические упражнения.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1-24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Музыкально – подвижные игры.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5-26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Креативная гимнастика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7F3F36" w:rsidRPr="00144372" w:rsidTr="003410DC">
        <w:tc>
          <w:tcPr>
            <w:tcW w:w="851" w:type="dxa"/>
            <w:vAlign w:val="center"/>
          </w:tcPr>
          <w:p w:rsidR="007F3F36" w:rsidRPr="007F3F36" w:rsidRDefault="007F3F36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F3F36">
              <w:rPr>
                <w:b/>
                <w:sz w:val="28"/>
                <w:szCs w:val="28"/>
              </w:rPr>
              <w:t xml:space="preserve">V </w:t>
            </w:r>
          </w:p>
        </w:tc>
        <w:tc>
          <w:tcPr>
            <w:tcW w:w="8505" w:type="dxa"/>
            <w:gridSpan w:val="5"/>
          </w:tcPr>
          <w:p w:rsidR="007F3F36" w:rsidRPr="007F3F36" w:rsidRDefault="007F3F36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F3F36">
              <w:rPr>
                <w:b/>
                <w:sz w:val="28"/>
                <w:szCs w:val="28"/>
              </w:rPr>
              <w:t>«Играем и танцуем»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7-29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2C2E8F" w:rsidRPr="00144372" w:rsidTr="00390139">
        <w:tc>
          <w:tcPr>
            <w:tcW w:w="851" w:type="dxa"/>
            <w:vAlign w:val="center"/>
          </w:tcPr>
          <w:p w:rsidR="002C2E8F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0-33</w:t>
            </w:r>
          </w:p>
        </w:tc>
        <w:tc>
          <w:tcPr>
            <w:tcW w:w="2126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Ритмические танцы</w:t>
            </w:r>
          </w:p>
        </w:tc>
        <w:tc>
          <w:tcPr>
            <w:tcW w:w="1134" w:type="dxa"/>
            <w:vAlign w:val="center"/>
          </w:tcPr>
          <w:p w:rsidR="002C2E8F" w:rsidRPr="00144372" w:rsidRDefault="002C2E8F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2E8F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C2E8F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C2E8F" w:rsidRPr="00144372" w:rsidRDefault="0064607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646077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4</w:t>
            </w:r>
            <w:r w:rsidR="000675DB" w:rsidRPr="0014437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6" w:type="dxa"/>
          </w:tcPr>
          <w:p w:rsidR="000675DB" w:rsidRPr="00144372" w:rsidRDefault="000675DB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0675DB" w:rsidRPr="00144372" w:rsidRDefault="003C366E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0675DB" w:rsidRPr="00144372" w:rsidRDefault="00646077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75DB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75DB" w:rsidRPr="00144372" w:rsidRDefault="002C2E8F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Концертное выступление</w:t>
            </w:r>
          </w:p>
        </w:tc>
      </w:tr>
      <w:tr w:rsidR="000675DB" w:rsidRPr="00144372" w:rsidTr="00390139">
        <w:tc>
          <w:tcPr>
            <w:tcW w:w="851" w:type="dxa"/>
            <w:vAlign w:val="center"/>
          </w:tcPr>
          <w:p w:rsidR="000675DB" w:rsidRPr="00144372" w:rsidRDefault="000675DB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0675DB" w:rsidRPr="00144372" w:rsidRDefault="000675DB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0675DB" w:rsidRPr="00144372" w:rsidRDefault="003C366E" w:rsidP="009B4BA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9B4BAB">
              <w:rPr>
                <w:sz w:val="28"/>
                <w:szCs w:val="28"/>
                <w:lang w:eastAsia="ar-SA"/>
              </w:rPr>
              <w:t>4</w:t>
            </w:r>
            <w:r w:rsidR="00C21C1F" w:rsidRPr="00144372">
              <w:rPr>
                <w:sz w:val="28"/>
                <w:szCs w:val="28"/>
                <w:lang w:eastAsia="ar-SA"/>
              </w:rPr>
              <w:t>час</w:t>
            </w:r>
            <w:r w:rsidR="009B4BAB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559" w:type="dxa"/>
          </w:tcPr>
          <w:p w:rsidR="000675DB" w:rsidRPr="00144372" w:rsidRDefault="009B4BAB" w:rsidP="009B4BAB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  <w:r w:rsidR="00C21C1F" w:rsidRPr="00144372">
              <w:rPr>
                <w:sz w:val="28"/>
                <w:szCs w:val="28"/>
                <w:lang w:eastAsia="ar-SA"/>
              </w:rPr>
              <w:t>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418" w:type="dxa"/>
          </w:tcPr>
          <w:p w:rsidR="000675DB" w:rsidRPr="00144372" w:rsidRDefault="003C366E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C21C1F" w:rsidRPr="00144372">
              <w:rPr>
                <w:sz w:val="28"/>
                <w:szCs w:val="28"/>
                <w:lang w:eastAsia="ar-SA"/>
              </w:rPr>
              <w:t>2 часа</w:t>
            </w:r>
          </w:p>
        </w:tc>
        <w:tc>
          <w:tcPr>
            <w:tcW w:w="2268" w:type="dxa"/>
          </w:tcPr>
          <w:p w:rsidR="000675DB" w:rsidRPr="00144372" w:rsidRDefault="000675DB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0675DB" w:rsidRPr="00144372" w:rsidRDefault="000675D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309F" w:rsidRPr="00144372" w:rsidRDefault="00952076" w:rsidP="001443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 из ценностей дополнительного образования</w:t>
      </w:r>
      <w:r w:rsidR="00154AD6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</w:t>
      </w: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озможность на практике применить полученные знания и навыки. Поэтому при проектировании</w:t>
      </w:r>
      <w:r w:rsidR="009B7098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деятельности</w:t>
      </w:r>
      <w:r w:rsidR="009B7098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 запланировать</w:t>
      </w:r>
      <w:r w:rsidR="009B7098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е </w:t>
      </w:r>
      <w:r w:rsidR="000D3C7B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четание теории и практики. </w:t>
      </w:r>
      <w:r w:rsidR="008E6899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0D3C7B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ие на теоретические и практические часы весьма условное</w:t>
      </w: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могающее педагогу проявить практическую деятельность обучающихся</w:t>
      </w:r>
      <w:r w:rsidR="000D3C7B"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F6046" w:rsidRPr="00144372" w:rsidRDefault="003F6046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BAB" w:rsidRDefault="009B4BA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BAB" w:rsidRDefault="009B4BA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BAB" w:rsidRDefault="009B4BA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4BAB" w:rsidRDefault="009B4BA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5DB" w:rsidRPr="00144372" w:rsidRDefault="000675D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43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 учебно-тематического плана 1-го года обучения</w:t>
      </w:r>
    </w:p>
    <w:p w:rsidR="000675DB" w:rsidRPr="00144372" w:rsidRDefault="000675DB" w:rsidP="00144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7098" w:rsidRPr="00144372" w:rsidRDefault="009B7098" w:rsidP="0014437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 xml:space="preserve">«Танец – это радость» (вводное занятие) </w:t>
      </w:r>
    </w:p>
    <w:p w:rsidR="009B7098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Теория: беседа о танце, музыке, о движениях в танце; демонстрационная программа (прослушивание фрагментов из музыкальной сказки «Щелкунчик», показ иллюстраций к сказке, иллюстраций танцующих детей). </w:t>
      </w:r>
    </w:p>
    <w:p w:rsidR="00E04F7F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Практика: научить чувствовать ритм, передавать в движении характер музыки; общее физическое развитие и укрепление мышечного аппарата.</w:t>
      </w:r>
    </w:p>
    <w:p w:rsidR="009B7098" w:rsidRPr="00144372" w:rsidRDefault="00D230C7" w:rsidP="00144372">
      <w:pPr>
        <w:pStyle w:val="a9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весело шагать»</w:t>
      </w:r>
      <w:r w:rsidR="009B7098" w:rsidRPr="00144372">
        <w:rPr>
          <w:rFonts w:ascii="Times New Roman" w:hAnsi="Times New Roman" w:cs="Times New Roman"/>
          <w:b/>
          <w:sz w:val="28"/>
          <w:szCs w:val="28"/>
        </w:rPr>
        <w:t>.</w:t>
      </w:r>
    </w:p>
    <w:p w:rsidR="009B7098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Теория: дать понятие о шеренге, круге, </w:t>
      </w:r>
      <w:r w:rsidR="00AE2C94" w:rsidRPr="00144372">
        <w:rPr>
          <w:rFonts w:ascii="Times New Roman" w:hAnsi="Times New Roman" w:cs="Times New Roman"/>
          <w:sz w:val="28"/>
          <w:szCs w:val="28"/>
        </w:rPr>
        <w:t>полукруге, «</w:t>
      </w:r>
      <w:proofErr w:type="spellStart"/>
      <w:r w:rsidR="00AE2C94" w:rsidRPr="00144372">
        <w:rPr>
          <w:rFonts w:ascii="Times New Roman" w:hAnsi="Times New Roman" w:cs="Times New Roman"/>
          <w:sz w:val="28"/>
          <w:szCs w:val="28"/>
        </w:rPr>
        <w:t>звѐздочке</w:t>
      </w:r>
      <w:proofErr w:type="spellEnd"/>
      <w:r w:rsidR="00AE2C94" w:rsidRPr="00144372">
        <w:rPr>
          <w:rFonts w:ascii="Times New Roman" w:hAnsi="Times New Roman" w:cs="Times New Roman"/>
          <w:sz w:val="28"/>
          <w:szCs w:val="28"/>
        </w:rPr>
        <w:t xml:space="preserve">»; понятие </w:t>
      </w:r>
      <w:r w:rsidRPr="00144372">
        <w:rPr>
          <w:rFonts w:ascii="Times New Roman" w:hAnsi="Times New Roman" w:cs="Times New Roman"/>
          <w:sz w:val="28"/>
          <w:szCs w:val="28"/>
        </w:rPr>
        <w:t xml:space="preserve">«линия танца». </w:t>
      </w:r>
    </w:p>
    <w:p w:rsidR="009B7098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Практика: построение в шеренгу и колонну по команде; передвижение в сцеплении (цепочка); построение в круг и движение по кругу в различном направлении («по линии танца» и «против линии танца»); построение «в</w:t>
      </w:r>
      <w:r w:rsidR="00AE2C94" w:rsidRPr="00144372">
        <w:rPr>
          <w:rFonts w:ascii="Times New Roman" w:hAnsi="Times New Roman" w:cs="Times New Roman"/>
          <w:sz w:val="28"/>
          <w:szCs w:val="28"/>
        </w:rPr>
        <w:t xml:space="preserve"> </w:t>
      </w:r>
      <w:r w:rsidRPr="00144372">
        <w:rPr>
          <w:rFonts w:ascii="Times New Roman" w:hAnsi="Times New Roman" w:cs="Times New Roman"/>
          <w:sz w:val="28"/>
          <w:szCs w:val="28"/>
        </w:rPr>
        <w:t>рассыпную», бег «в рассыпную»; перестроение из одной шеренги, колонны в несколько по ориентирам, по выбранным водящим;</w:t>
      </w:r>
      <w:r w:rsidR="00AE2C94" w:rsidRPr="00144372">
        <w:rPr>
          <w:rFonts w:ascii="Times New Roman" w:hAnsi="Times New Roman" w:cs="Times New Roman"/>
          <w:sz w:val="28"/>
          <w:szCs w:val="28"/>
        </w:rPr>
        <w:t xml:space="preserve"> бег по кругу и по </w:t>
      </w:r>
      <w:r w:rsidRPr="00144372">
        <w:rPr>
          <w:rFonts w:ascii="Times New Roman" w:hAnsi="Times New Roman" w:cs="Times New Roman"/>
          <w:sz w:val="28"/>
          <w:szCs w:val="28"/>
        </w:rPr>
        <w:t>ориентирам («змейкой»); перестроение: круг - полукруг; круг - 2 круга; круг - «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звѐздочк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>».</w:t>
      </w:r>
    </w:p>
    <w:p w:rsidR="009B7098" w:rsidRPr="00144372" w:rsidRDefault="009B7098" w:rsidP="0014437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4372">
        <w:rPr>
          <w:rFonts w:ascii="Times New Roman" w:hAnsi="Times New Roman" w:cs="Times New Roman"/>
          <w:b/>
          <w:sz w:val="28"/>
          <w:szCs w:val="28"/>
        </w:rPr>
        <w:t>Игропластика</w:t>
      </w:r>
      <w:proofErr w:type="spellEnd"/>
      <w:r w:rsidRPr="00144372">
        <w:rPr>
          <w:rFonts w:ascii="Times New Roman" w:hAnsi="Times New Roman" w:cs="Times New Roman"/>
          <w:b/>
          <w:sz w:val="28"/>
          <w:szCs w:val="28"/>
        </w:rPr>
        <w:t>».</w:t>
      </w:r>
    </w:p>
    <w:p w:rsidR="00AE2C94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 Основывается на традиционной и нетрадиционной методике развития мышечной силы и гибкости детей. Используются элементы гимнастических движений и упражнений, выполняемых в игровой форме. </w:t>
      </w:r>
    </w:p>
    <w:p w:rsidR="009B7098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Практика: «Змея» - упор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, согнувшись; группировка «Ёжик» -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на спине, руки вверх, сгруппироваться, обхватив руками согнутые в коленях ноги; «Морская звезда» -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на животе, прогнувшись, руки в стороны, ноги врозь; «Морской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конѐк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» - сидя на пятках, руки за голову; «Краб» - передвижения в упоре сидя, согнувшись, ноги врозь; «Дельфин» -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на животе, прогнувшись, руки вверх в «замок»; «Улитка» - упор,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на спине, касание ногами за головой; «Морской лев» - упор, сидя между пятками, колени врозь; «Медуза» - сидя, ноги врозь с наклоном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вперѐд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до касания руками стопы; «Уж» - сидя с предельно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разведѐнными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врозь ногами, руки на пояс; «Морской червяк» - упор, стоя, согнувшись; «Велосипед» -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на спине, сгибание и разгибание ног.</w:t>
      </w:r>
    </w:p>
    <w:p w:rsidR="009B7098" w:rsidRPr="00144372" w:rsidRDefault="009B7098" w:rsidP="0014437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«Весёлая минутка»</w:t>
      </w:r>
      <w:r w:rsidR="00AE2C94"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098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В этот блок входят разделы: </w:t>
      </w:r>
    </w:p>
    <w:p w:rsidR="00AE2C94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«Музыкально-ритмические упражнения» - они являются основой для развития чувства ритма, учат детей правильно выполнять движения под музыку, соответственно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структурным особенностям, характе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AE2C94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 «Музыкально-подвижные игры» - этот раздел содержит упражнения, применяемые практически на всех уроках, и является ведущим видом деятельности дошкольника. Здесь используются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имитации, </w:t>
      </w:r>
      <w:r w:rsidRPr="00144372">
        <w:rPr>
          <w:rFonts w:ascii="Times New Roman" w:hAnsi="Times New Roman" w:cs="Times New Roman"/>
          <w:sz w:val="28"/>
          <w:szCs w:val="28"/>
        </w:rPr>
        <w:lastRenderedPageBreak/>
        <w:t xml:space="preserve">подражания, образные сравнения, ролевые ситуации. Способствует закреплению разученного материала в игровой форме. «Креативная гимнастика» - предусматривает целенаправленную работу педагога по применению нестандартных упражнений, специальных заданий, творческих игр, направленных на развитие выдумки, творческой инициативы. </w:t>
      </w:r>
    </w:p>
    <w:p w:rsidR="00AE2C94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Теория: разучивание стихотворного текста к играм, играм-путешествиям; разучивание правил игры. </w:t>
      </w:r>
    </w:p>
    <w:p w:rsidR="00AE2C94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Практика </w:t>
      </w:r>
    </w:p>
    <w:p w:rsidR="009B7098" w:rsidRPr="00144372" w:rsidRDefault="009B7098" w:rsidP="0014437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: хлопки в такт музыки; акцентированная ходьба; движение руками в различном темпе; различие динамики звука «громко - тихо»; хлопки и удары ногой на каждый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и через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, только на первый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>. Музыкально-подвижные игры: «Музыкальные змейки», «День - ночь», «Эхо», «Нитка - иголка», «Паровозик», «Цапля и лягушки», «Улица», «Птица без гнезда», «Игры-путешествия». Креативная гимнастика и музыкально-творческие игры: «Повтори за мной», «Бег по кругу», «Делай как я, делай лучше меня», «Магазин игрушек», «Имя и движение», «Зеркало».</w:t>
      </w:r>
    </w:p>
    <w:p w:rsidR="00AE2C94" w:rsidRPr="00144372" w:rsidRDefault="00AE2C94" w:rsidP="0014437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 xml:space="preserve">«Играем и танцуем»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Игровые танцы направлены на формирование у воспитанников танцевальных движений, что способствует повышению общей культуры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. В этот раздел входят танцевальные шаги, элементы хореографических упражнений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Теория знакомить детей с правилами и условиями игры; объяснить значение музыки в исполнении тех или иных движений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Практика.  Виды шага: «Прогулка», «Высокий шаг», «Топающий шаг», «Приставной шаг», «Хороводный шаг», «Шаг на носках», «Шаг с небольшим подскоком», «Крадущийся шаг», «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 шаг», «Подготовительный шаг польки»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Виды бега: «Спокойный танцевальный бег», «Семенящий бег», «Бег с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захлѐстом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», «Лошадки»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Прыжки: «Точка», «Часики», «Лесенка», «Заборчик», «Паровозик», «Поскок», «Подскок», «Солнышко», «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Метѐлочк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», «Боковой галоп», «Галоп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вперѐд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» («Прямой галоп»)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Хлопки: «Ладушки», «Блинчики», «Тарелочки», «Бубен», «Стенка», «Крестик». Позиции рук: «Внизу», «Впереди», «Вверху», «В стороны», «Поясок», «Юбочка», «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Матрѐшк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», «Полочка»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Позиции ног: «Основная стойка», «Узкая дорожка», «Широкая дорожка». Танцевальные движения: «Точка» (пяточка, носочек), «Притоп» (одной ногой, двумя ногами), «Тройной притоп», «Пружинка», «Маленький поклон», «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2C94" w:rsidRPr="00144372" w:rsidRDefault="00AE2C94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 xml:space="preserve">Ритмические танцы: «Приглашение», «Танец утят», «Если весело </w:t>
      </w:r>
      <w:proofErr w:type="spellStart"/>
      <w:r w:rsidRPr="00144372">
        <w:rPr>
          <w:rFonts w:ascii="Times New Roman" w:hAnsi="Times New Roman" w:cs="Times New Roman"/>
          <w:sz w:val="28"/>
          <w:szCs w:val="28"/>
        </w:rPr>
        <w:t>живѐтся</w:t>
      </w:r>
      <w:proofErr w:type="spellEnd"/>
      <w:r w:rsidRPr="00144372">
        <w:rPr>
          <w:rFonts w:ascii="Times New Roman" w:hAnsi="Times New Roman" w:cs="Times New Roman"/>
          <w:sz w:val="28"/>
          <w:szCs w:val="28"/>
        </w:rPr>
        <w:t>», «Пингвин», «Хоровод», «Старый жук», «Куклы-неваляшки», «Лошадки». «Ай да мы!».</w:t>
      </w:r>
    </w:p>
    <w:p w:rsidR="000675DB" w:rsidRPr="00144372" w:rsidRDefault="00E04F7F" w:rsidP="0014437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4372">
        <w:rPr>
          <w:rFonts w:ascii="Times New Roman" w:eastAsia="Calibri" w:hAnsi="Times New Roman" w:cs="Times New Roman"/>
          <w:i/>
          <w:sz w:val="28"/>
          <w:szCs w:val="28"/>
        </w:rPr>
        <w:t>В практической части итогового занятия ж</w:t>
      </w:r>
      <w:r w:rsidR="00705C20" w:rsidRPr="00144372">
        <w:rPr>
          <w:rFonts w:ascii="Times New Roman" w:eastAsia="Calibri" w:hAnsi="Times New Roman" w:cs="Times New Roman"/>
          <w:i/>
          <w:sz w:val="28"/>
          <w:szCs w:val="28"/>
        </w:rPr>
        <w:t xml:space="preserve">елательно </w:t>
      </w:r>
      <w:r w:rsidRPr="00144372">
        <w:rPr>
          <w:rFonts w:ascii="Times New Roman" w:eastAsia="Calibri" w:hAnsi="Times New Roman" w:cs="Times New Roman"/>
          <w:i/>
          <w:sz w:val="28"/>
          <w:szCs w:val="28"/>
        </w:rPr>
        <w:t xml:space="preserve">сразу </w:t>
      </w:r>
      <w:r w:rsidR="00705C20" w:rsidRPr="00144372">
        <w:rPr>
          <w:rFonts w:ascii="Times New Roman" w:eastAsia="Calibri" w:hAnsi="Times New Roman" w:cs="Times New Roman"/>
          <w:i/>
          <w:sz w:val="28"/>
          <w:szCs w:val="28"/>
        </w:rPr>
        <w:t>ук</w:t>
      </w:r>
      <w:r w:rsidR="003B4D90" w:rsidRPr="0014437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705C20" w:rsidRPr="00144372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144372">
        <w:rPr>
          <w:rFonts w:ascii="Times New Roman" w:eastAsia="Calibri" w:hAnsi="Times New Roman" w:cs="Times New Roman"/>
          <w:i/>
          <w:sz w:val="28"/>
          <w:szCs w:val="28"/>
        </w:rPr>
        <w:t xml:space="preserve">ывать вид </w:t>
      </w:r>
      <w:r w:rsidR="00C20BDA">
        <w:rPr>
          <w:rFonts w:ascii="Times New Roman" w:eastAsia="Calibri" w:hAnsi="Times New Roman" w:cs="Times New Roman"/>
          <w:i/>
          <w:sz w:val="28"/>
          <w:szCs w:val="28"/>
        </w:rPr>
        <w:t xml:space="preserve"> мероприятия – концерт или открытый урок</w:t>
      </w:r>
      <w:r w:rsidR="00705C20" w:rsidRPr="0014437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05C20" w:rsidRPr="00144372" w:rsidRDefault="00705C20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6F7" w:rsidRDefault="000746F7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46F7" w:rsidRDefault="000746F7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5DB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Учебно-тематический план 2-го года обучения</w:t>
      </w:r>
    </w:p>
    <w:p w:rsidR="000746F7" w:rsidRPr="00144372" w:rsidRDefault="000746F7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0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1559"/>
        <w:gridCol w:w="1418"/>
        <w:gridCol w:w="2268"/>
      </w:tblGrid>
      <w:tr w:rsidR="00973A13" w:rsidRPr="00144372" w:rsidTr="000E5C58">
        <w:tc>
          <w:tcPr>
            <w:tcW w:w="851" w:type="dxa"/>
            <w:vMerge w:val="restart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Название раздела, темы</w:t>
            </w:r>
          </w:p>
        </w:tc>
        <w:tc>
          <w:tcPr>
            <w:tcW w:w="4111" w:type="dxa"/>
            <w:gridSpan w:val="3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Формы аттестации (контроля) по разделам</w:t>
            </w:r>
          </w:p>
        </w:tc>
      </w:tr>
      <w:tr w:rsidR="00973A13" w:rsidRPr="00144372" w:rsidTr="000E5C58">
        <w:tc>
          <w:tcPr>
            <w:tcW w:w="851" w:type="dxa"/>
            <w:vMerge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Теорети</w:t>
            </w:r>
            <w:proofErr w:type="spellEnd"/>
            <w:r w:rsidRPr="00144372">
              <w:rPr>
                <w:sz w:val="28"/>
                <w:szCs w:val="28"/>
                <w:lang w:eastAsia="ar-SA"/>
              </w:rPr>
              <w:t>-</w:t>
            </w:r>
          </w:p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ческих</w:t>
            </w:r>
            <w:proofErr w:type="spellEnd"/>
          </w:p>
        </w:tc>
        <w:tc>
          <w:tcPr>
            <w:tcW w:w="1418" w:type="dxa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Практи</w:t>
            </w:r>
            <w:proofErr w:type="spellEnd"/>
            <w:r w:rsidRPr="00144372">
              <w:rPr>
                <w:sz w:val="28"/>
                <w:szCs w:val="28"/>
                <w:lang w:eastAsia="ar-SA"/>
              </w:rPr>
              <w:t>-</w:t>
            </w:r>
          </w:p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144372">
              <w:rPr>
                <w:sz w:val="28"/>
                <w:szCs w:val="28"/>
                <w:lang w:eastAsia="ar-SA"/>
              </w:rPr>
              <w:t>ческих</w:t>
            </w:r>
            <w:proofErr w:type="spellEnd"/>
          </w:p>
        </w:tc>
        <w:tc>
          <w:tcPr>
            <w:tcW w:w="2268" w:type="dxa"/>
            <w:vMerge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0E5C58" w:rsidRPr="00144372" w:rsidTr="000E5C58">
        <w:trPr>
          <w:trHeight w:val="437"/>
        </w:trPr>
        <w:tc>
          <w:tcPr>
            <w:tcW w:w="851" w:type="dxa"/>
            <w:vAlign w:val="center"/>
          </w:tcPr>
          <w:p w:rsidR="000E5C58" w:rsidRPr="000E5C58" w:rsidRDefault="000E5C58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0E5C58">
              <w:rPr>
                <w:b/>
                <w:sz w:val="28"/>
                <w:szCs w:val="28"/>
                <w:lang w:eastAsia="ar-SA"/>
              </w:rPr>
              <w:t>I</w:t>
            </w:r>
          </w:p>
        </w:tc>
        <w:tc>
          <w:tcPr>
            <w:tcW w:w="8505" w:type="dxa"/>
            <w:gridSpan w:val="5"/>
          </w:tcPr>
          <w:p w:rsidR="000E5C58" w:rsidRPr="000E5C58" w:rsidRDefault="000E5C58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E5C58">
              <w:rPr>
                <w:b/>
                <w:sz w:val="28"/>
                <w:szCs w:val="28"/>
                <w:lang w:eastAsia="ar-SA"/>
              </w:rPr>
              <w:t xml:space="preserve">Основы музыкальной грамоты. </w:t>
            </w:r>
          </w:p>
        </w:tc>
      </w:tr>
      <w:tr w:rsidR="000E5C58" w:rsidRPr="00144372" w:rsidTr="000E5C58">
        <w:trPr>
          <w:trHeight w:val="1545"/>
        </w:trPr>
        <w:tc>
          <w:tcPr>
            <w:tcW w:w="851" w:type="dxa"/>
            <w:vAlign w:val="center"/>
          </w:tcPr>
          <w:p w:rsidR="000E5C58" w:rsidRPr="00144372" w:rsidRDefault="000E5C58" w:rsidP="000E5C5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val="en-US" w:eastAsia="ar-SA"/>
              </w:rPr>
              <w:t>1</w:t>
            </w:r>
            <w:r w:rsidRPr="0014437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6" w:type="dxa"/>
          </w:tcPr>
          <w:p w:rsidR="000E5C58" w:rsidRDefault="000E5C58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Вводный урок. Характер музыки. Инструктаж по ТБ.</w:t>
            </w:r>
            <w:r w:rsidR="00230F7E">
              <w:rPr>
                <w:sz w:val="28"/>
                <w:szCs w:val="28"/>
                <w:lang w:eastAsia="ar-SA"/>
              </w:rPr>
              <w:t xml:space="preserve"> Тестовое задание (</w:t>
            </w:r>
            <w:r w:rsidR="003F7ED8">
              <w:rPr>
                <w:sz w:val="28"/>
                <w:szCs w:val="28"/>
                <w:lang w:eastAsia="ar-SA"/>
              </w:rPr>
              <w:t xml:space="preserve">выполнить композицию для рук с изменяющимся темпом) </w:t>
            </w:r>
          </w:p>
          <w:p w:rsidR="000E5C58" w:rsidRPr="00144372" w:rsidRDefault="000E5C58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E5C58" w:rsidRPr="00144372" w:rsidRDefault="00C20BD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0E5C58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E5C58" w:rsidRPr="00144372" w:rsidRDefault="000E5C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30F7E" w:rsidRDefault="00230F7E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ходной контроль</w:t>
            </w:r>
          </w:p>
          <w:p w:rsidR="000E5C58" w:rsidRPr="00144372" w:rsidRDefault="000E5C58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D00ECB" w:rsidRPr="00144372" w:rsidTr="00D00ECB">
        <w:trPr>
          <w:trHeight w:val="70"/>
        </w:trPr>
        <w:tc>
          <w:tcPr>
            <w:tcW w:w="851" w:type="dxa"/>
            <w:vAlign w:val="center"/>
          </w:tcPr>
          <w:p w:rsidR="00D00ECB" w:rsidRPr="00D00ECB" w:rsidRDefault="00D00ECB" w:rsidP="00D00EC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II</w:t>
            </w:r>
          </w:p>
        </w:tc>
        <w:tc>
          <w:tcPr>
            <w:tcW w:w="8505" w:type="dxa"/>
            <w:gridSpan w:val="5"/>
          </w:tcPr>
          <w:p w:rsidR="00D00ECB" w:rsidRPr="00D00ECB" w:rsidRDefault="00D00ECB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  <w:lang w:eastAsia="ar-SA"/>
              </w:rPr>
              <w:t>«Упражнения на ориентировку в пространстве»</w:t>
            </w:r>
          </w:p>
        </w:tc>
      </w:tr>
      <w:tr w:rsidR="000E5C58" w:rsidRPr="00144372" w:rsidTr="000E5C58">
        <w:trPr>
          <w:trHeight w:val="1680"/>
        </w:trPr>
        <w:tc>
          <w:tcPr>
            <w:tcW w:w="851" w:type="dxa"/>
            <w:vAlign w:val="center"/>
          </w:tcPr>
          <w:p w:rsidR="000E5C58" w:rsidRPr="00144372" w:rsidRDefault="000E5C58" w:rsidP="000E5C5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26" w:type="dxa"/>
          </w:tcPr>
          <w:p w:rsidR="000E5C58" w:rsidRPr="00144372" w:rsidRDefault="000E5C58" w:rsidP="000E5C58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Диагональ. Круг. Два круга. «Улитка». «Змейка»</w:t>
            </w:r>
          </w:p>
        </w:tc>
        <w:tc>
          <w:tcPr>
            <w:tcW w:w="1134" w:type="dxa"/>
            <w:vAlign w:val="center"/>
          </w:tcPr>
          <w:p w:rsidR="000E5C58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E5C58" w:rsidRPr="00144372" w:rsidRDefault="000E5C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E5C58" w:rsidRPr="00144372" w:rsidRDefault="00C20BDA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5C58" w:rsidRPr="00144372" w:rsidRDefault="00D00ECB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D00ECB" w:rsidRPr="00144372" w:rsidTr="003410DC">
        <w:tc>
          <w:tcPr>
            <w:tcW w:w="851" w:type="dxa"/>
            <w:vAlign w:val="center"/>
          </w:tcPr>
          <w:p w:rsidR="00D00ECB" w:rsidRPr="00D00ECB" w:rsidRDefault="00D00ECB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  <w:lang w:eastAsia="ar-SA"/>
              </w:rPr>
              <w:t>III</w:t>
            </w:r>
          </w:p>
          <w:p w:rsidR="00D00ECB" w:rsidRPr="00D00ECB" w:rsidRDefault="00D00ECB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gridSpan w:val="5"/>
          </w:tcPr>
          <w:p w:rsidR="00D00ECB" w:rsidRPr="00D00ECB" w:rsidRDefault="00D00ECB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</w:rPr>
              <w:t>Упражнения с музыкально-ритмическими предметами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Ударные (ложки, барабан и т.д.)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Звенящие (бубен, маракасы, погремушка, бубенцы, трещотка)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D00ECB" w:rsidRPr="00144372" w:rsidTr="003410DC">
        <w:tc>
          <w:tcPr>
            <w:tcW w:w="851" w:type="dxa"/>
            <w:vAlign w:val="center"/>
          </w:tcPr>
          <w:p w:rsidR="00D00ECB" w:rsidRPr="00D00ECB" w:rsidRDefault="00D00ECB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8505" w:type="dxa"/>
            <w:gridSpan w:val="5"/>
          </w:tcPr>
          <w:p w:rsidR="00D00ECB" w:rsidRPr="00D00ECB" w:rsidRDefault="00D00ECB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  <w:lang w:eastAsia="ar-SA"/>
              </w:rPr>
              <w:t>«Упражнения с предметами танца</w:t>
            </w:r>
            <w:r w:rsidR="00230F7E">
              <w:rPr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5-8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Упражнения с мячом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9</w:t>
            </w:r>
            <w:r w:rsidR="009D6320" w:rsidRPr="00144372">
              <w:rPr>
                <w:sz w:val="28"/>
                <w:szCs w:val="28"/>
                <w:lang w:eastAsia="ar-SA"/>
              </w:rPr>
              <w:t>-12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Упражнения с обручем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D00ECB" w:rsidRPr="00144372" w:rsidTr="00D00ECB">
        <w:trPr>
          <w:trHeight w:val="455"/>
        </w:trPr>
        <w:tc>
          <w:tcPr>
            <w:tcW w:w="851" w:type="dxa"/>
            <w:vAlign w:val="center"/>
          </w:tcPr>
          <w:p w:rsidR="00D00ECB" w:rsidRPr="00D00ECB" w:rsidRDefault="00D00ECB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</w:rPr>
              <w:lastRenderedPageBreak/>
              <w:t xml:space="preserve">V </w:t>
            </w:r>
          </w:p>
          <w:p w:rsidR="00D00ECB" w:rsidRPr="00D00ECB" w:rsidRDefault="00D00ECB" w:rsidP="00144372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5" w:type="dxa"/>
            <w:gridSpan w:val="5"/>
          </w:tcPr>
          <w:p w:rsidR="00D00ECB" w:rsidRPr="00D00ECB" w:rsidRDefault="00D00ECB" w:rsidP="0014437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D00ECB">
              <w:rPr>
                <w:b/>
                <w:sz w:val="28"/>
                <w:szCs w:val="28"/>
              </w:rPr>
              <w:t>Танцевальные движения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Поклон: простой, поясной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4</w:t>
            </w:r>
            <w:r w:rsidR="00973A13" w:rsidRPr="00144372">
              <w:rPr>
                <w:sz w:val="28"/>
                <w:szCs w:val="28"/>
                <w:lang w:eastAsia="ar-SA"/>
              </w:rPr>
              <w:t>-1</w:t>
            </w:r>
            <w:r w:rsidRPr="0014437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 xml:space="preserve">Шаги: шаг на высоких </w:t>
            </w:r>
            <w:proofErr w:type="spellStart"/>
            <w:r w:rsidRPr="00144372">
              <w:rPr>
                <w:sz w:val="28"/>
                <w:szCs w:val="28"/>
              </w:rPr>
              <w:t>полупальцах</w:t>
            </w:r>
            <w:proofErr w:type="spellEnd"/>
            <w:r w:rsidRPr="00144372">
              <w:rPr>
                <w:sz w:val="28"/>
                <w:szCs w:val="28"/>
              </w:rPr>
              <w:t xml:space="preserve">, шаг на </w:t>
            </w:r>
            <w:proofErr w:type="spellStart"/>
            <w:r w:rsidRPr="00144372">
              <w:rPr>
                <w:sz w:val="28"/>
                <w:szCs w:val="28"/>
              </w:rPr>
              <w:t>полупальцах</w:t>
            </w:r>
            <w:proofErr w:type="spellEnd"/>
            <w:r w:rsidRPr="00144372">
              <w:rPr>
                <w:sz w:val="28"/>
                <w:szCs w:val="28"/>
              </w:rPr>
              <w:t xml:space="preserve"> с высоко поднятым коленом вперед, переменный, мелкий шаг с продвижением вперед (хороводный), приставной шаг с приседанием, приставной шаг с притопом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8-20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Бег: легкий шаг (ноги назад), на месте, стремительный, «лошадки» на месте и в продвижении, «жете» на месте и в продвижении с выводом ног вперед и назад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Работа рук: за юбку, позиция рук 1, 2, 3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D6320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Позиции ног: вторая свободная, третья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D6320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9B4BAB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rPr>
          <w:trHeight w:val="709"/>
        </w:trPr>
        <w:tc>
          <w:tcPr>
            <w:tcW w:w="851" w:type="dxa"/>
            <w:vAlign w:val="center"/>
          </w:tcPr>
          <w:p w:rsidR="00973A13" w:rsidRPr="00144372" w:rsidRDefault="009C175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3-24</w:t>
            </w:r>
          </w:p>
        </w:tc>
        <w:tc>
          <w:tcPr>
            <w:tcW w:w="2126" w:type="dxa"/>
          </w:tcPr>
          <w:p w:rsidR="00973A13" w:rsidRPr="00144372" w:rsidRDefault="009D6320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 xml:space="preserve">Приседания: полуприседания, </w:t>
            </w:r>
            <w:r w:rsidRPr="00144372">
              <w:rPr>
                <w:sz w:val="28"/>
                <w:szCs w:val="28"/>
              </w:rPr>
              <w:lastRenderedPageBreak/>
              <w:t>полуприседания с каблучком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C175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lastRenderedPageBreak/>
              <w:t>25</w:t>
            </w:r>
            <w:r w:rsidR="00973A13" w:rsidRPr="00144372">
              <w:rPr>
                <w:sz w:val="28"/>
                <w:szCs w:val="28"/>
                <w:lang w:eastAsia="ar-SA"/>
              </w:rPr>
              <w:t>-2</w:t>
            </w:r>
            <w:r w:rsidRPr="0014437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6" w:type="dxa"/>
          </w:tcPr>
          <w:p w:rsidR="00973A13" w:rsidRPr="00144372" w:rsidRDefault="009C175A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«</w:t>
            </w:r>
            <w:proofErr w:type="spellStart"/>
            <w:r w:rsidRPr="00144372">
              <w:rPr>
                <w:sz w:val="28"/>
                <w:szCs w:val="28"/>
              </w:rPr>
              <w:t>Ковырялочка</w:t>
            </w:r>
            <w:proofErr w:type="spellEnd"/>
            <w:r w:rsidRPr="00144372">
              <w:rPr>
                <w:sz w:val="28"/>
                <w:szCs w:val="28"/>
              </w:rPr>
              <w:t>»: в первоначальном раскладе, в сочетании с притопами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880ED7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C175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28</w:t>
            </w:r>
            <w:r w:rsidR="00973A13" w:rsidRPr="00144372">
              <w:rPr>
                <w:sz w:val="28"/>
                <w:szCs w:val="28"/>
                <w:lang w:eastAsia="ar-SA"/>
              </w:rPr>
              <w:t>-2</w:t>
            </w:r>
            <w:r w:rsidRPr="00144372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6" w:type="dxa"/>
          </w:tcPr>
          <w:p w:rsidR="00973A13" w:rsidRPr="00144372" w:rsidRDefault="009C175A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Па галопа: прямой, боковой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C175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0-32</w:t>
            </w:r>
          </w:p>
        </w:tc>
        <w:tc>
          <w:tcPr>
            <w:tcW w:w="2126" w:type="dxa"/>
          </w:tcPr>
          <w:p w:rsidR="00973A13" w:rsidRPr="00144372" w:rsidRDefault="009C175A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Музыкально-ритмические упражнения: притопы (простой, двойной, тройной), дроби, хлопки (в ладоши простые, в ритмическом рисунке, в парах с партнером)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3A13" w:rsidRPr="00144372" w:rsidRDefault="009C175A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E60F58" w:rsidP="00E6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C175A" w:rsidRPr="00144372" w:rsidRDefault="009C175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</w:rPr>
              <w:t>VI</w:t>
            </w:r>
          </w:p>
          <w:p w:rsidR="00973A13" w:rsidRPr="00144372" w:rsidRDefault="009C175A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126" w:type="dxa"/>
          </w:tcPr>
          <w:p w:rsidR="00973A13" w:rsidRPr="00144372" w:rsidRDefault="009C175A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Музыкально- подвижные игры</w:t>
            </w:r>
          </w:p>
          <w:p w:rsidR="009C175A" w:rsidRPr="00144372" w:rsidRDefault="009C175A" w:rsidP="00144372">
            <w:pPr>
              <w:suppressAutoHyphens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«Мыши и мышеловка», «Волшебная шапочка» и др.</w:t>
            </w:r>
          </w:p>
        </w:tc>
        <w:tc>
          <w:tcPr>
            <w:tcW w:w="1134" w:type="dxa"/>
            <w:vAlign w:val="center"/>
          </w:tcPr>
          <w:p w:rsidR="00973A13" w:rsidRPr="00144372" w:rsidRDefault="000746F7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0746F7" w:rsidP="00144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Текущий контроль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2126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73A13" w:rsidRPr="00144372" w:rsidRDefault="00973A13" w:rsidP="00144372">
            <w:pPr>
              <w:jc w:val="center"/>
              <w:rPr>
                <w:sz w:val="28"/>
                <w:szCs w:val="28"/>
              </w:rPr>
            </w:pPr>
            <w:r w:rsidRPr="0014437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73A13" w:rsidRPr="00144372" w:rsidRDefault="000746F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крытый урок</w:t>
            </w:r>
          </w:p>
        </w:tc>
      </w:tr>
      <w:tr w:rsidR="00973A13" w:rsidRPr="00144372" w:rsidTr="000E5C58">
        <w:tc>
          <w:tcPr>
            <w:tcW w:w="851" w:type="dxa"/>
            <w:vAlign w:val="center"/>
          </w:tcPr>
          <w:p w:rsidR="00973A13" w:rsidRPr="00144372" w:rsidRDefault="00973A13" w:rsidP="0014437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 w:rsidRPr="00144372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973A13" w:rsidRPr="00144372" w:rsidRDefault="000746F7" w:rsidP="00880ED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880ED7">
              <w:rPr>
                <w:sz w:val="28"/>
                <w:szCs w:val="28"/>
                <w:lang w:eastAsia="ar-SA"/>
              </w:rPr>
              <w:t>4</w:t>
            </w:r>
            <w:r w:rsidR="00973A13" w:rsidRPr="00144372">
              <w:rPr>
                <w:sz w:val="28"/>
                <w:szCs w:val="28"/>
                <w:lang w:eastAsia="ar-SA"/>
              </w:rPr>
              <w:t xml:space="preserve"> час</w:t>
            </w:r>
            <w:r w:rsidR="00880ED7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559" w:type="dxa"/>
          </w:tcPr>
          <w:p w:rsidR="00973A13" w:rsidRPr="00144372" w:rsidRDefault="000746F7" w:rsidP="0014437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 </w:t>
            </w:r>
            <w:r w:rsidR="00973A13" w:rsidRPr="00144372">
              <w:rPr>
                <w:sz w:val="28"/>
                <w:szCs w:val="28"/>
                <w:lang w:eastAsia="ar-SA"/>
              </w:rPr>
              <w:t>часа</w:t>
            </w:r>
          </w:p>
        </w:tc>
        <w:tc>
          <w:tcPr>
            <w:tcW w:w="1418" w:type="dxa"/>
          </w:tcPr>
          <w:p w:rsidR="00973A13" w:rsidRPr="00144372" w:rsidRDefault="000746F7" w:rsidP="00880ED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880ED7">
              <w:rPr>
                <w:sz w:val="28"/>
                <w:szCs w:val="28"/>
                <w:lang w:eastAsia="ar-SA"/>
              </w:rPr>
              <w:t>2</w:t>
            </w:r>
            <w:r w:rsidR="00973A13" w:rsidRPr="00144372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ов</w:t>
            </w:r>
          </w:p>
        </w:tc>
        <w:tc>
          <w:tcPr>
            <w:tcW w:w="2268" w:type="dxa"/>
          </w:tcPr>
          <w:p w:rsidR="00973A13" w:rsidRPr="00144372" w:rsidRDefault="00973A13" w:rsidP="0014437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Содержание учебно-тематического плана 2-го года обучения</w:t>
      </w:r>
    </w:p>
    <w:p w:rsidR="009C175A" w:rsidRPr="00144372" w:rsidRDefault="009C175A" w:rsidP="0014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75A" w:rsidRPr="00144372" w:rsidRDefault="009C175A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Раздел 1. Основы музыкальной грамоты</w:t>
      </w:r>
      <w:r w:rsidR="0066252C"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372">
        <w:rPr>
          <w:rFonts w:ascii="Times New Roman" w:hAnsi="Times New Roman" w:cs="Times New Roman"/>
          <w:sz w:val="28"/>
          <w:szCs w:val="28"/>
        </w:rPr>
        <w:t xml:space="preserve">Главная цель раздела – научить ребенка слушать и слышать музыку и эмоционально откликаться на нее. Умение слышать музыку и понимать музыкальный язык развивается в разных видах деятельности – пении, движении под музыку, исполнительской деятельности. Обучающиеся усваивают понятия «ритм», «счет», «размер» и </w:t>
      </w:r>
      <w:r w:rsidRPr="00144372">
        <w:rPr>
          <w:rFonts w:ascii="Times New Roman" w:hAnsi="Times New Roman" w:cs="Times New Roman"/>
          <w:sz w:val="28"/>
          <w:szCs w:val="28"/>
        </w:rPr>
        <w:lastRenderedPageBreak/>
        <w:t xml:space="preserve">узнают, что музыка состоит из тактов и музыкальных фраз, при этом дети овладевают понятиями «вступление», «основная часть, тема». </w:t>
      </w:r>
    </w:p>
    <w:p w:rsidR="009C175A" w:rsidRPr="00144372" w:rsidRDefault="009C175A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Раздел 2. Упражнения на ориентировку в пространстве</w:t>
      </w:r>
      <w:r w:rsidR="0066252C"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sz w:val="28"/>
          <w:szCs w:val="28"/>
        </w:rPr>
        <w:t xml:space="preserve"> Раздел основан на обучении ребенка ориентироваться на танцевальной площадке, с легкостью перестраиваться из рисунка в рисунок, работая сообща в коллективе. Умение овладевать разнообразными рисунками танца позволяет в дальнейшем свободно чувствовать себя на сцене. </w:t>
      </w:r>
    </w:p>
    <w:p w:rsidR="009C175A" w:rsidRPr="00144372" w:rsidRDefault="009C175A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Раздел 3. Упражнения с музыкально-ритмическими предметами</w:t>
      </w:r>
      <w:r w:rsidR="0066252C"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372">
        <w:rPr>
          <w:rFonts w:ascii="Times New Roman" w:hAnsi="Times New Roman" w:cs="Times New Roman"/>
          <w:sz w:val="28"/>
          <w:szCs w:val="28"/>
        </w:rPr>
        <w:t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ения ритмичност</w:t>
      </w:r>
      <w:r w:rsidR="0066252C" w:rsidRPr="00144372">
        <w:rPr>
          <w:rFonts w:ascii="Times New Roman" w:hAnsi="Times New Roman" w:cs="Times New Roman"/>
          <w:sz w:val="28"/>
          <w:szCs w:val="28"/>
        </w:rPr>
        <w:t xml:space="preserve">и и координации движений рук, </w:t>
      </w:r>
      <w:r w:rsidRPr="00144372">
        <w:rPr>
          <w:rFonts w:ascii="Times New Roman" w:hAnsi="Times New Roman" w:cs="Times New Roman"/>
          <w:sz w:val="28"/>
          <w:szCs w:val="28"/>
        </w:rPr>
        <w:t xml:space="preserve"> а также для формирования интереса к игре на музыкальных инструментах. С помощью элементарных шумовых инструментов развивается музыкальный слух, чувство ритма, представление о тембровых особенностях звучания, расширяются знания о музыкальных инструментах ударной группы, а также формируются простейшие навыки игры на них. </w:t>
      </w:r>
    </w:p>
    <w:p w:rsidR="009C175A" w:rsidRPr="00144372" w:rsidRDefault="009C175A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Раздел 4. Упражнения с предметами танца</w:t>
      </w:r>
      <w:r w:rsidR="0066252C"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sz w:val="28"/>
          <w:szCs w:val="28"/>
        </w:rPr>
        <w:t xml:space="preserve"> Обучающиеся развивают моторику рук и координацию движений. Эти навыки необходимы для подготовки к более сложным движениям и комбинациям. С использованием предметов у обучающихся расширяются познания в области музыкального и хореографического искусства, а также успешно развивается память, мышление, ловкость и сноровка. Дети учатся через предмет выражать свои эмоции, действия. </w:t>
      </w:r>
    </w:p>
    <w:p w:rsidR="009C175A" w:rsidRPr="00144372" w:rsidRDefault="0066252C" w:rsidP="00144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9C175A" w:rsidRPr="00144372">
        <w:rPr>
          <w:rFonts w:ascii="Times New Roman" w:hAnsi="Times New Roman" w:cs="Times New Roman"/>
          <w:b/>
          <w:sz w:val="28"/>
          <w:szCs w:val="28"/>
        </w:rPr>
        <w:t>Танцевальные движения</w:t>
      </w:r>
      <w:r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sz w:val="28"/>
          <w:szCs w:val="28"/>
        </w:rPr>
        <w:t xml:space="preserve"> </w:t>
      </w:r>
      <w:r w:rsidR="009C175A" w:rsidRPr="00144372">
        <w:rPr>
          <w:rFonts w:ascii="Times New Roman" w:hAnsi="Times New Roman" w:cs="Times New Roman"/>
          <w:sz w:val="28"/>
          <w:szCs w:val="28"/>
        </w:rPr>
        <w:t xml:space="preserve">В ритмике используются несложные элементы народных плясок, хороводов. </w:t>
      </w:r>
    </w:p>
    <w:p w:rsidR="000675DB" w:rsidRPr="00144372" w:rsidRDefault="009C175A" w:rsidP="00230F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b/>
          <w:sz w:val="28"/>
          <w:szCs w:val="28"/>
        </w:rPr>
        <w:t>Раздел 6. Музыкально-ритмические игры</w:t>
      </w:r>
      <w:r w:rsidR="0066252C" w:rsidRPr="00144372">
        <w:rPr>
          <w:rFonts w:ascii="Times New Roman" w:hAnsi="Times New Roman" w:cs="Times New Roman"/>
          <w:b/>
          <w:sz w:val="28"/>
          <w:szCs w:val="28"/>
        </w:rPr>
        <w:t>.</w:t>
      </w:r>
      <w:r w:rsidRPr="00144372">
        <w:rPr>
          <w:rFonts w:ascii="Times New Roman" w:hAnsi="Times New Roman" w:cs="Times New Roman"/>
          <w:sz w:val="28"/>
          <w:szCs w:val="28"/>
        </w:rPr>
        <w:t xml:space="preserve"> Данный раздел включает важные и неотъемлемые для полноценного развития обучающегося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. Преподаватель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Организационно-педагогические условия </w:t>
      </w: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</w:t>
      </w:r>
    </w:p>
    <w:p w:rsidR="000675DB" w:rsidRPr="00144372" w:rsidRDefault="000675DB" w:rsidP="00144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3CAF">
        <w:rPr>
          <w:rFonts w:ascii="Times New Roman" w:eastAsia="Calibri" w:hAnsi="Times New Roman" w:cs="Times New Roman"/>
          <w:b/>
          <w:sz w:val="28"/>
          <w:szCs w:val="28"/>
        </w:rPr>
        <w:t>4.1. Учебно-методическое обеспечение программы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 видами  деятельности  на  занятиях  по  танцевальной  ритмике  являются репродуктивная и творческая.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продуктивная деятельность направлена на овладение детьми умениями и навыками через повторение выполнения движений, показанных педагогом. 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кая деятельность направлена на самостоятельное преобразование детьми имеющихся знаний и умений для получения нового результата.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</w:t>
      </w:r>
    </w:p>
    <w:p w:rsidR="00AF0EFE" w:rsidRPr="00AF0EFE" w:rsidRDefault="00AF0EFE" w:rsidP="00553C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 обучении  используются  основные  методы  организации  и 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 образовательной  деятельности:  словесные,  наглядные,  практические,  проблемно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исковые, 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е.</w:t>
      </w:r>
    </w:p>
    <w:p w:rsidR="00AF0EFE" w:rsidRPr="00AF0EFE" w:rsidRDefault="00AF0EFE" w:rsidP="00553C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основе  способа  организации  занятий  лежит  игровой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радиционные  виды упражнений  представлены  </w:t>
      </w:r>
      <w:proofErr w:type="spellStart"/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пластикой</w:t>
      </w:r>
      <w:proofErr w:type="spellEnd"/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пальчиковой  гимнастикой,  игровым  самомассажем, музыкально-подвижными играми и играми-путешествиями. Раздел креативной гимнастики включает музык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ворческие игры и специальные творческие задания.</w:t>
      </w:r>
    </w:p>
    <w:p w:rsidR="00AF0EFE" w:rsidRPr="00AF0EFE" w:rsidRDefault="00AF0EFE" w:rsidP="00553C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  метод  придает  образовательному  процессу  привлекательную  форму, 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работе с детьми используются следующие методы обучения: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образца выполнения движения без музыкального сопровождения, под счет;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зительное исполнение движения под музыку; 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ое пояснение выполнения движения;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тельное отслеживание качества выполнения упражнения и его оценка;</w:t>
      </w:r>
    </w:p>
    <w:p w:rsidR="00AF0EFE" w:rsidRPr="00AF0EFE" w:rsidRDefault="00AF0EFE" w:rsidP="00AF0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задания.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 уровню  деятельности  детей  используются  методы  объяснительно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ллюстративные, репродуктивные, частично-поисковые и исследовательские.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  и  приемы  варьируются  в  зависимости  от  используемого  хореографического материала (игра, пляска, упражнение, хоровод и т.д.), его содержания, объема программных умений, этапа разучивания материала, индивидуальных особенностей каждого ребенка. Все приемы и методы 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 на то, чтобы танцевальная деятельность детей была исполнительской и творческой.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й материал на занятиях по ритмике распределяется согласно принципу возрастания и чередования нагрузки. 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 проведения занятий предполагает постоянное создание ситуаций успеха, радости от преодоления трудностей в освоении изучаемого материала или при выполнении творческих заданий. 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му  способствуют  совместное  обсуждение  проблем,  возникающих  в  творческом  процессе, поощрение творческих проявлений, создание </w:t>
      </w: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ожительной мотивации, актуализации интереса, проведение конкурсов, соревнований.</w:t>
      </w:r>
    </w:p>
    <w:p w:rsidR="00AF0EFE" w:rsidRPr="00AF0EFE" w:rsidRDefault="00AF0EFE" w:rsidP="00AF0E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 условием  творческого  самовыражения  воспитанников  является  реализация  идеи свободного выбора: детям предоставляется право выбора танцевальных сре</w:t>
      </w:r>
      <w:proofErr w:type="gramStart"/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AF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ражения музыкального образа, творческой комбинации знакомых танцевальных движений.</w:t>
      </w:r>
    </w:p>
    <w:p w:rsidR="00CF0DBB" w:rsidRPr="00AF0EFE" w:rsidRDefault="00CF0DBB" w:rsidP="00AF0EF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0DBB" w:rsidRPr="00144372" w:rsidRDefault="00CF0DB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ю для занятий:</w:t>
      </w:r>
    </w:p>
    <w:p w:rsidR="000675DB" w:rsidRPr="00D00ECB" w:rsidRDefault="00C21C1F" w:rsidP="00D00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72">
        <w:rPr>
          <w:rFonts w:ascii="Times New Roman" w:hAnsi="Times New Roman" w:cs="Times New Roman"/>
          <w:sz w:val="28"/>
          <w:szCs w:val="28"/>
        </w:rPr>
        <w:t>- Хорошо проветриваемое, предназначенное для групповых занятий помещение</w:t>
      </w:r>
      <w:r w:rsidR="00D00ECB">
        <w:rPr>
          <w:rFonts w:ascii="Times New Roman" w:hAnsi="Times New Roman" w:cs="Times New Roman"/>
          <w:sz w:val="28"/>
          <w:szCs w:val="28"/>
        </w:rPr>
        <w:t>;</w:t>
      </w:r>
    </w:p>
    <w:p w:rsidR="000675DB" w:rsidRPr="00144372" w:rsidRDefault="00104146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Средства обучения и воспитания</w:t>
      </w:r>
      <w:r w:rsidR="000675DB" w:rsidRPr="0014437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675DB" w:rsidRDefault="00D00EC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1C5F" w:rsidRPr="00144372">
        <w:rPr>
          <w:rFonts w:ascii="Times New Roman" w:eastAsia="Calibri" w:hAnsi="Times New Roman" w:cs="Times New Roman"/>
          <w:sz w:val="28"/>
          <w:szCs w:val="28"/>
        </w:rPr>
        <w:t xml:space="preserve"> спортивное оборуд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ECB" w:rsidRPr="00D00ECB" w:rsidRDefault="00D00ECB" w:rsidP="00D00E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</w:t>
      </w:r>
      <w:r w:rsidRPr="00D00ECB">
        <w:rPr>
          <w:rFonts w:ascii="Times New Roman" w:eastAsia="Calibri" w:hAnsi="Times New Roman" w:cs="Times New Roman"/>
          <w:sz w:val="28"/>
          <w:szCs w:val="28"/>
        </w:rPr>
        <w:t>узыкальный центр;</w:t>
      </w:r>
    </w:p>
    <w:p w:rsidR="00D00ECB" w:rsidRPr="00D00ECB" w:rsidRDefault="00D00ECB" w:rsidP="00D00E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</w:t>
      </w:r>
      <w:r w:rsidRPr="00D00ECB">
        <w:rPr>
          <w:rFonts w:ascii="Times New Roman" w:eastAsia="Calibri" w:hAnsi="Times New Roman" w:cs="Times New Roman"/>
          <w:sz w:val="28"/>
          <w:szCs w:val="28"/>
        </w:rPr>
        <w:t>умовые инструменты;</w:t>
      </w:r>
    </w:p>
    <w:p w:rsidR="00D00ECB" w:rsidRPr="00D00ECB" w:rsidRDefault="00D00ECB" w:rsidP="00D00E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</w:t>
      </w:r>
      <w:r w:rsidRPr="00D00ECB">
        <w:rPr>
          <w:rFonts w:ascii="Times New Roman" w:eastAsia="Calibri" w:hAnsi="Times New Roman" w:cs="Times New Roman"/>
          <w:sz w:val="28"/>
          <w:szCs w:val="28"/>
        </w:rPr>
        <w:t>омпьютер с выходом в интернет;</w:t>
      </w:r>
    </w:p>
    <w:p w:rsidR="00D00ECB" w:rsidRPr="00D00ECB" w:rsidRDefault="00D00ECB" w:rsidP="00D00E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00ECB">
        <w:rPr>
          <w:rFonts w:ascii="Times New Roman" w:eastAsia="Calibri" w:hAnsi="Times New Roman" w:cs="Times New Roman"/>
          <w:sz w:val="28"/>
          <w:szCs w:val="28"/>
        </w:rPr>
        <w:t>леш</w:t>
      </w:r>
      <w:proofErr w:type="spellEnd"/>
      <w:r w:rsidRPr="00D00ECB">
        <w:rPr>
          <w:rFonts w:ascii="Times New Roman" w:eastAsia="Calibri" w:hAnsi="Times New Roman" w:cs="Times New Roman"/>
          <w:sz w:val="28"/>
          <w:szCs w:val="28"/>
        </w:rPr>
        <w:t xml:space="preserve"> накопитель;</w:t>
      </w:r>
    </w:p>
    <w:p w:rsidR="00D00ECB" w:rsidRPr="00144372" w:rsidRDefault="00D00ECB" w:rsidP="00D00E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D00ECB">
        <w:rPr>
          <w:rFonts w:ascii="Times New Roman" w:eastAsia="Calibri" w:hAnsi="Times New Roman" w:cs="Times New Roman"/>
          <w:sz w:val="28"/>
          <w:szCs w:val="28"/>
        </w:rPr>
        <w:t>ультимедиа система.</w:t>
      </w:r>
    </w:p>
    <w:p w:rsidR="000675DB" w:rsidRPr="00144372" w:rsidRDefault="00D00EC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1C5F" w:rsidRPr="00144372">
        <w:rPr>
          <w:rFonts w:ascii="Times New Roman" w:eastAsia="Calibri" w:hAnsi="Times New Roman" w:cs="Times New Roman"/>
          <w:sz w:val="28"/>
          <w:szCs w:val="28"/>
        </w:rPr>
        <w:t>игрушки персонаж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C5F" w:rsidRPr="00144372" w:rsidRDefault="00D00EC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1C5F" w:rsidRPr="00144372">
        <w:rPr>
          <w:rFonts w:ascii="Times New Roman" w:eastAsia="Calibri" w:hAnsi="Times New Roman" w:cs="Times New Roman"/>
          <w:sz w:val="28"/>
          <w:szCs w:val="28"/>
        </w:rPr>
        <w:t>муляж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75DB" w:rsidRDefault="00D00EC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1C5F" w:rsidRPr="00144372">
        <w:rPr>
          <w:rFonts w:ascii="Times New Roman" w:eastAsia="Calibri" w:hAnsi="Times New Roman" w:cs="Times New Roman"/>
          <w:sz w:val="28"/>
          <w:szCs w:val="28"/>
        </w:rPr>
        <w:t>звуковая аппара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ECB" w:rsidRPr="00144372" w:rsidRDefault="00D00EC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146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4.3. Учебно-информационное обеспечение программы</w:t>
      </w:r>
    </w:p>
    <w:p w:rsidR="007C5FB2" w:rsidRPr="00144372" w:rsidRDefault="007C5FB2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 и документы: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1. Федеральный закон от 29 декабря 2012</w:t>
      </w:r>
      <w:r w:rsidR="00F81CFF" w:rsidRPr="00144372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273-ФЗ "Об образовании в Российской Федерации";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2. Концепция развития дополнительного образования детей (утверждена распоряжением Правительства Российской Федерации от 04 сентября 2014 г.№ 1726-р);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D5E3F" w:rsidRPr="00144372">
        <w:rPr>
          <w:rFonts w:ascii="Times New Roman" w:eastAsia="Calibri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 Министерства образования и науки РФ от 29 августа 2013 г. № 1008);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4. Методические рекомендации по проектированию дополнительных общеразвивающих программ (включая </w:t>
      </w:r>
      <w:proofErr w:type="spellStart"/>
      <w:r w:rsidRPr="00144372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 09-3242;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5. СанПиН 2.4.1.3049-13 </w:t>
      </w:r>
      <w:r w:rsidR="000C29C3" w:rsidRPr="00144372">
        <w:rPr>
          <w:rFonts w:ascii="Times New Roman" w:eastAsia="Calibri" w:hAnsi="Times New Roman" w:cs="Times New Roman"/>
          <w:sz w:val="28"/>
          <w:szCs w:val="28"/>
        </w:rPr>
        <w:t>«</w:t>
      </w:r>
      <w:r w:rsidRPr="00144372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 w:rsidR="000C29C3" w:rsidRPr="00144372">
        <w:rPr>
          <w:rFonts w:ascii="Times New Roman" w:eastAsia="Calibri" w:hAnsi="Times New Roman" w:cs="Times New Roman"/>
          <w:sz w:val="28"/>
          <w:szCs w:val="28"/>
        </w:rPr>
        <w:t>ных образовательных организаций»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(утверждены постановлением Главного государственного санитарного врача Российской Федерации от 15 мая 2013 г. </w:t>
      </w:r>
      <w:r w:rsidR="000C29C3" w:rsidRPr="00144372">
        <w:rPr>
          <w:rFonts w:ascii="Times New Roman" w:eastAsia="Calibri" w:hAnsi="Times New Roman" w:cs="Times New Roman"/>
          <w:sz w:val="28"/>
          <w:szCs w:val="28"/>
        </w:rPr>
        <w:t>№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26) 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(актуальны только для программ, рассчитанных на дошкольников);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 w:rsidR="000C29C3" w:rsidRPr="00144372">
        <w:rPr>
          <w:rFonts w:ascii="Times New Roman" w:eastAsia="Calibri" w:hAnsi="Times New Roman" w:cs="Times New Roman"/>
          <w:sz w:val="28"/>
          <w:szCs w:val="28"/>
        </w:rPr>
        <w:t>СанПиН 2.4.4.3172-14 «</w:t>
      </w:r>
      <w:r w:rsidRPr="00144372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</w:t>
      </w:r>
      <w:r w:rsidR="000C29C3" w:rsidRPr="00144372">
        <w:rPr>
          <w:rFonts w:ascii="Times New Roman" w:eastAsia="Calibri" w:hAnsi="Times New Roman" w:cs="Times New Roman"/>
          <w:sz w:val="28"/>
          <w:szCs w:val="28"/>
        </w:rPr>
        <w:t>полнительного образования детей»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(утверждены постановлением Главного государственного санитарного врача Российской Федерации от 4 июля 2014 г. </w:t>
      </w:r>
      <w:r w:rsidR="000C29C3" w:rsidRPr="00144372">
        <w:rPr>
          <w:rFonts w:ascii="Times New Roman" w:eastAsia="Calibri" w:hAnsi="Times New Roman" w:cs="Times New Roman"/>
          <w:sz w:val="28"/>
          <w:szCs w:val="28"/>
        </w:rPr>
        <w:t>№</w:t>
      </w:r>
      <w:r w:rsidRPr="00144372">
        <w:rPr>
          <w:rFonts w:ascii="Times New Roman" w:eastAsia="Calibri" w:hAnsi="Times New Roman" w:cs="Times New Roman"/>
          <w:sz w:val="28"/>
          <w:szCs w:val="28"/>
        </w:rPr>
        <w:t xml:space="preserve"> 41);</w:t>
      </w:r>
    </w:p>
    <w:p w:rsidR="000675DB" w:rsidRPr="00144372" w:rsidRDefault="000675DB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ab/>
        <w:t>7. Приказ Департамента образования города Москвы от 17.12.2014 г. № 922 «О мерах по развитию дополнительного образования детей в 2014-2015 году»</w:t>
      </w:r>
      <w:r w:rsidR="007C5FB2" w:rsidRPr="001443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75DB" w:rsidRPr="00144372" w:rsidRDefault="000675DB" w:rsidP="00144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евская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Н. Система музыкально-оздоровительной работы в детском саду: занятия, игры, упражнения [Текст]: методическое пособие / О. Н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евская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олгоград: Учитель, 2011 – 204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уренина, А. И. Ритмическая мозаика [Текст]: программа по ритмической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е для детей дошкольного и младшего школьного возраста / А. И. Буренина. - СПб.: ЛОИРО, 2000 – 220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ршкова, Е. А. От жеста к танцу. Словарь пантомимических и танцевальных движений для детей 5-7- лет [Текст]: пособие для музыкальных руководителей ДОУ/ Е. А. Горшкова. – Москва.: Гном и Д, 2004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рецкая, Н. В. Танцы для детей старшего дошкольного возраста [Текст]: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для практических работников ДОУ/ Н. В. Зарецкая. – Москва.: Айрис-пресс, 2005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Топ-топ, каблучок. Часть 1-я [Текст]: пособие для музыкальных руководителей ДОУ/ И. М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б.: Композитор, 2000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Топ-топ, каблучок. Часть 2-я [Текст]: пособие для музыкальных руководителей ДОУ/ И. М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б.: Композитор, 2005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Потанцуй со мной, дружок! [Текст]: /И. М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.: Невская нота, 2010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оренева, Т. Ф. Музыкально - ритмические движения для детей дошкольного и младшего школьного возраста [Текст]: учебно- методическое пособие (Воспитание и дополнительное образование детей). – (Б-ка музыкального руководителя и педагога музыки). - М.: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«ВЛАДОС», 2001 – ч.1. – 112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л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А. Теория и методика музыкального образования детей дошкольного возраста [Текст]: учебник для студентов высших педагогических учебных заведений / Г. А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ло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.: ДЕТСТВО- ПРЕСС, 2005 – 384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уцкая, С. Л. Танцевальная мозаика. Хореография в детском саду [Текст]: С.Л. Слуцкая. - М.: ЛИНКА - ПРЕСС, 2006 – 272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. Е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-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е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нцевально-игровая гимнастика для детей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: учебно-методическое пособие для педагогов дошкольных и школьных учреждений / Ж. Е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Г. Сайкина. - СПб.: Детство- пресс, 2005 – 352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. Е. ФИТНЕС – ДАНС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филактический танец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екст]</w:t>
      </w:r>
      <w:proofErr w:type="gram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е пособие / Ж. Е.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Г. Сайкина. –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Детство – пресс, 2007 - 375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Фольклор – музыка – театр [Текст]</w:t>
      </w:r>
      <w:proofErr w:type="gram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и конспекты занятий для</w:t>
      </w:r>
    </w:p>
    <w:p w:rsidR="007C5FB2" w:rsidRPr="00144372" w:rsidRDefault="007C5FB2" w:rsidP="00144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дополнительного образования, работающих с дошкольниками:</w:t>
      </w:r>
      <w:r w:rsidR="002100FC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е пособие / под ред. С. И. Мерзляковой. – М.:</w:t>
      </w:r>
      <w:r w:rsidR="002100FC"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14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3 – 216 с.</w:t>
      </w:r>
    </w:p>
    <w:p w:rsidR="007C5FB2" w:rsidRPr="00144372" w:rsidRDefault="007C5FB2" w:rsidP="00144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5DB" w:rsidRPr="00144372" w:rsidRDefault="000675DB" w:rsidP="00144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372">
        <w:rPr>
          <w:rFonts w:ascii="Times New Roman" w:eastAsia="Calibri" w:hAnsi="Times New Roman" w:cs="Times New Roman"/>
          <w:b/>
          <w:sz w:val="28"/>
          <w:szCs w:val="28"/>
        </w:rPr>
        <w:t>4.4. Кадровое обеспечение программы</w:t>
      </w:r>
    </w:p>
    <w:p w:rsidR="000675DB" w:rsidRPr="00144372" w:rsidRDefault="00880ED7" w:rsidP="00144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«Ритмика</w:t>
      </w:r>
      <w:r w:rsidR="000675DB" w:rsidRPr="00144372">
        <w:rPr>
          <w:rFonts w:ascii="Times New Roman" w:eastAsia="Calibri" w:hAnsi="Times New Roman" w:cs="Times New Roman"/>
          <w:sz w:val="28"/>
          <w:szCs w:val="28"/>
        </w:rPr>
        <w:t>» реализуется педагогом дополн</w:t>
      </w:r>
      <w:r w:rsidR="00144372">
        <w:rPr>
          <w:rFonts w:ascii="Times New Roman" w:eastAsia="Calibri" w:hAnsi="Times New Roman" w:cs="Times New Roman"/>
          <w:sz w:val="28"/>
          <w:szCs w:val="28"/>
        </w:rPr>
        <w:t xml:space="preserve">ительного образования, имеющим </w:t>
      </w:r>
      <w:r w:rsidR="000675DB" w:rsidRPr="00144372">
        <w:rPr>
          <w:rFonts w:ascii="Times New Roman" w:eastAsia="Calibri" w:hAnsi="Times New Roman" w:cs="Times New Roman"/>
          <w:sz w:val="28"/>
          <w:szCs w:val="28"/>
        </w:rPr>
        <w:t>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3F7ED8" w:rsidRDefault="000675DB" w:rsidP="003F7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372">
        <w:rPr>
          <w:rFonts w:ascii="Times New Roman" w:eastAsia="Calibri" w:hAnsi="Times New Roman" w:cs="Times New Roman"/>
          <w:sz w:val="28"/>
          <w:szCs w:val="28"/>
        </w:rPr>
        <w:t>Для обеспечения образовательного процесса необходимо привл</w:t>
      </w:r>
      <w:r w:rsidR="001B0BAE" w:rsidRPr="00144372">
        <w:rPr>
          <w:rFonts w:ascii="Times New Roman" w:eastAsia="Calibri" w:hAnsi="Times New Roman" w:cs="Times New Roman"/>
          <w:sz w:val="28"/>
          <w:szCs w:val="28"/>
        </w:rPr>
        <w:t>ечение следующих специ</w:t>
      </w:r>
      <w:r w:rsidR="003F7ED8">
        <w:rPr>
          <w:rFonts w:ascii="Times New Roman" w:eastAsia="Calibri" w:hAnsi="Times New Roman" w:cs="Times New Roman"/>
          <w:sz w:val="28"/>
          <w:szCs w:val="28"/>
        </w:rPr>
        <w:t>алистов: музыкального работника.</w:t>
      </w:r>
    </w:p>
    <w:p w:rsidR="003F7ED8" w:rsidRDefault="003F7ED8" w:rsidP="003F7E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3F7ED8" w:rsidRPr="00A378C9" w:rsidRDefault="003F7ED8" w:rsidP="003F7ED8">
      <w:pPr>
        <w:pStyle w:val="af6"/>
        <w:jc w:val="center"/>
        <w:rPr>
          <w:b/>
          <w:color w:val="000000"/>
          <w:sz w:val="28"/>
          <w:szCs w:val="28"/>
        </w:rPr>
      </w:pPr>
      <w:r w:rsidRPr="00A378C9">
        <w:rPr>
          <w:b/>
          <w:color w:val="000000"/>
          <w:sz w:val="28"/>
          <w:szCs w:val="28"/>
        </w:rPr>
        <w:t>Конспект учебно-тренир</w:t>
      </w:r>
      <w:r w:rsidR="00C66790">
        <w:rPr>
          <w:b/>
          <w:color w:val="000000"/>
          <w:sz w:val="28"/>
          <w:szCs w:val="28"/>
        </w:rPr>
        <w:t xml:space="preserve">овочного занятия по ритмике </w:t>
      </w:r>
      <w:r w:rsidRPr="00A378C9">
        <w:rPr>
          <w:b/>
          <w:color w:val="000000"/>
          <w:sz w:val="28"/>
          <w:szCs w:val="28"/>
        </w:rPr>
        <w:t>в старшей группе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ема: «Развитие двигательных качеств и умений у детей, а также их творческого воображения и фантазии»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Методическая тема: «Формирование разнообразных умений у ребенка средствами музыки и ритмических движений»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Цель: Научить выполнять элементарные танцевальные движения на примере русского народного танца и проявлять творческую инициативу в заданиях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Задачи образовательные: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Формирование понятия как хороводные и плясовые движения в русском- народном танце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Формирование творческих способностей детей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Формирование танцевальной памяти, внимания и образного мышления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Задачи развивающие: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1. Развитие основных двигательных качеств и умений: прыжки под музыку,- поскоки, галоп, топающий шаг и т.п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2. Развитие способностей к выразительному исполнению движений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3. Развитие творческих способностей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lastRenderedPageBreak/>
        <w:t>Задачи воспитательные: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Воспитание интереса и любви к народному творчеству через изучение движений русского народного танца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мение танцевать в группе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мение проводить совместно друг с другом игровое общение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Структура урока: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Вход в зал, поклон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рыжки в танцевально-игровой форме: «Мячики»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анцевальные элементы русского народного танца: «</w:t>
      </w:r>
      <w:proofErr w:type="spellStart"/>
      <w:r w:rsidRPr="002D68F1">
        <w:rPr>
          <w:color w:val="000000"/>
          <w:sz w:val="28"/>
          <w:szCs w:val="28"/>
        </w:rPr>
        <w:t>ковырялочка</w:t>
      </w:r>
      <w:proofErr w:type="spellEnd"/>
      <w:r w:rsidRPr="002D68F1">
        <w:rPr>
          <w:color w:val="000000"/>
          <w:sz w:val="28"/>
          <w:szCs w:val="28"/>
        </w:rPr>
        <w:t xml:space="preserve">»,- «каблучки», топающий шаг, ходьба на </w:t>
      </w:r>
      <w:proofErr w:type="spellStart"/>
      <w:r w:rsidRPr="002D68F1">
        <w:rPr>
          <w:color w:val="000000"/>
          <w:sz w:val="28"/>
          <w:szCs w:val="28"/>
        </w:rPr>
        <w:t>полупальцах</w:t>
      </w:r>
      <w:proofErr w:type="spellEnd"/>
      <w:r w:rsidRPr="002D68F1">
        <w:rPr>
          <w:color w:val="000000"/>
          <w:sz w:val="28"/>
          <w:szCs w:val="28"/>
        </w:rPr>
        <w:t>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анцевально-игровая импровизация «Зайцы и волки» - для развития- воображения и передачи характера образа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анцевальный этюд: «Зеркало» - для умения точного и правильного- исполнения движений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анец-расслабление: «Воздушные шарики» - для выразительного исполнения- под музыку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Виды деятельности: Разучивание танцевальных элементов.</w:t>
      </w:r>
    </w:p>
    <w:p w:rsidR="003F7ED8" w:rsidRPr="002D68F1" w:rsidRDefault="003F7ED8" w:rsidP="003F7ED8">
      <w:pPr>
        <w:pStyle w:val="af6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анцевально-игровые этюды на заданную тему.- Методы обучения: Наглядный.- Стимулирование творческой деятельности через показ характера образа на- заданную тему.</w:t>
      </w:r>
    </w:p>
    <w:p w:rsidR="003F7ED8" w:rsidRDefault="003F7ED8" w:rsidP="003F7E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3F7ED8" w:rsidRDefault="003F7ED8" w:rsidP="003F7E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7ED8" w:rsidRDefault="003F7ED8" w:rsidP="003F7E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68F1">
        <w:rPr>
          <w:rFonts w:ascii="Times New Roman" w:hAnsi="Times New Roman" w:cs="Times New Roman"/>
          <w:b/>
          <w:color w:val="000000"/>
          <w:sz w:val="28"/>
          <w:szCs w:val="28"/>
        </w:rPr>
        <w:t>Конспект учебно-тренировочного занятия по ритмической гимнастике</w:t>
      </w:r>
    </w:p>
    <w:p w:rsidR="003F7ED8" w:rsidRPr="002D68F1" w:rsidRDefault="003F7ED8" w:rsidP="003F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 Веселое путешествие»</w:t>
      </w:r>
    </w:p>
    <w:p w:rsidR="003F7ED8" w:rsidRDefault="003F7ED8" w:rsidP="003F7E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Цель: </w:t>
      </w:r>
      <w:r w:rsidRPr="002D68F1">
        <w:rPr>
          <w:color w:val="000000"/>
          <w:sz w:val="28"/>
          <w:szCs w:val="28"/>
        </w:rPr>
        <w:t>развитие творческих способностей детей через создание художественного образа в парных танцевальных комбинациях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Задачи:</w:t>
      </w:r>
    </w:p>
    <w:p w:rsidR="003F7ED8" w:rsidRPr="002D68F1" w:rsidRDefault="003F7ED8" w:rsidP="003F7ED8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выучить и отработать новые движения, танцевальные комбинации;</w:t>
      </w:r>
    </w:p>
    <w:p w:rsidR="003F7ED8" w:rsidRPr="002D68F1" w:rsidRDefault="003F7ED8" w:rsidP="003F7ED8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развивать координацию движений, чувство ориентации в пространстве, чувство ритма;</w:t>
      </w:r>
    </w:p>
    <w:p w:rsidR="003F7ED8" w:rsidRPr="002D68F1" w:rsidRDefault="003F7ED8" w:rsidP="003F7ED8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lastRenderedPageBreak/>
        <w:t>воспитывать уважительное отношение к партнеру в совместной деятельност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Приобретаемые навыки детей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Во время проведения занятия дети учатся определять на слух характер музыки и передавать ее в движении, работать в паре, слышать педагога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Особенности роли педагога дополнительного образования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Совместная деятельность педагога и ребенка возможна при выполнении ряда устоявшихся истин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1. Принимать ребенка таким, каков он есть. Все дети талантливы по-своему, и важно этот талант найти и помочь ребенку его раскрыть. Здесь важно доверие, опора на имеющийся у ребенка потенциал, поиск и развитие его способностей, стимулирование внутренних си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2. Быть справедливым и последовательным в воспитании и обучении. Для ребенка справедливость – это условие его непосредственной защищенности. А педагогическая справедливость заключается в том, чтобы увидеть и отметить старания ребенка, его желание работать, его стремления к самосовершенствованию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3. Быть примером для детей. Это постоянная работа не только с детьми, но и над собой: совершенствование, увлечение богатством разнообразной музыки, занятие творчеством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Используемое оборудование: </w:t>
      </w:r>
      <w:r w:rsidRPr="002D68F1">
        <w:rPr>
          <w:color w:val="000000"/>
          <w:sz w:val="28"/>
          <w:szCs w:val="28"/>
        </w:rPr>
        <w:t>музыкальный центр; коврики; ободки-«ушки»; конфетки-«морковки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Содержание занятия:</w:t>
      </w:r>
    </w:p>
    <w:p w:rsidR="003F7ED8" w:rsidRPr="002D68F1" w:rsidRDefault="003F7ED8" w:rsidP="003F7ED8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одготовительная часть (2-3 мин)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 организационный момент (введение в занятие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2. Основная часть (30 мин)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разминка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партерная гимнастика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прыжки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интеллектуальная минутка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разучивание новых движений и комбинаций в паре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исполнение выученных движений и комбинаций под музыку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3. Заключительная часть (2-3 мин)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краткий анализ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поклон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Описание занятия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Дети стоят на середине класса в шахматном порядке. Педагог начинает урок со слов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lastRenderedPageBreak/>
        <w:t>«Здравствуйте, ребята! Вы любите играть? (ответ детей). Тогда я предлагаю вам сегодня поиграть со мной в очень интересную игру, которая называется «Веселые зайчата». Вы согласны? (ответ детей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Давайте все вместе представим, что мы попали в сказочный лес, где живут разные звери. Мы стоим с вами на сказочной полянке, где светит ярко солнышко, зеленеет травка, растут цветы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А для того, чтобы начать игру, нам нужно превратиться в маленьких, беленьких, пушистых зайчиков. Ребята, скажите: как выглядят зайцы? (ответы детей). Так вот для того, чтобы вы были похожи на зайцев, я вручу каждому «заячьи ушки» (педагог надевает на голову детей ободки - «ушки»), теперь вы действительно похожи на зайцев, а я буду вашей мамой – зайчихой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Мы с вами должны научиться двигаться как зайчики, прыгать и бегать как они, познакомиться с их привычками и повадкам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Скажите, а где живут зайцы? (ответ детей). Но мы-то с вами знаем, что в лесу обитают и другие звери, которые представляют для зайцев опасность. Вы их знаете?» (дети перечисляют зверей вслух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Чтобы зайчик был в хорошей физической форме и смог увильнуть от лисы или волка, он должен каждый день выполнять разминку, благодаря которой его мышцы станут эластичными, а тело сильным и здоровым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Итак, друзья, начнем,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риготовьте ваши ручки, ножки и спинку!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Голову, шею и плеч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Тренируем мысли и тело,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риступаем к разминке смело!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Разминка </w:t>
      </w:r>
      <w:r w:rsidRPr="002D68F1">
        <w:rPr>
          <w:color w:val="000000"/>
          <w:sz w:val="28"/>
          <w:szCs w:val="28"/>
        </w:rPr>
        <w:t>под музыкальное сопровождение (музыкальное приложение 1)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я для головы (вращения, наклоны вперед-назад, вправо-влево)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я для плеч (поднятие и опускание поочередное и вместе)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я для корпуса (наклоны в стороны, вперед-назад, с руками и без рук)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я для бедер (на плие: поднятие и опускание поочередное правого, левого бедра, нога при этом поднимается со всей ступни на «подушечку»); имитация «крутим обруч»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я для ног (поочередное поднятие ноги, согнутой в колене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Молодцы, ребята. Давайте возьмемся за руки, я буду читать стихотворение, а вы выполнять движения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Мы пойдем сначала вправо – раз, два, тр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А потом пойдем мы влево – раз, два, тр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А потом мы разойдемся – раз, два, тр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lastRenderedPageBreak/>
        <w:t>А потом мы соберемся – раз, два, тр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осидим, отдохнем, в руки коврики возьмем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 вручает детям коврики и приглашает сесть на пол в шахматном порядке. Расположившись на коврике, дети внимательно слушают педагога и выполняют</w:t>
      </w:r>
      <w:r w:rsidRPr="002D68F1">
        <w:rPr>
          <w:b/>
          <w:bCs/>
          <w:color w:val="000000"/>
          <w:sz w:val="28"/>
          <w:szCs w:val="28"/>
        </w:rPr>
        <w:t> Партерную гимнастику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b/>
          <w:bCs/>
          <w:color w:val="000000"/>
          <w:sz w:val="28"/>
          <w:szCs w:val="28"/>
        </w:rPr>
        <w:t>- </w:t>
      </w:r>
      <w:r w:rsidRPr="002D68F1">
        <w:rPr>
          <w:color w:val="000000"/>
          <w:sz w:val="28"/>
          <w:szCs w:val="28"/>
        </w:rPr>
        <w:t xml:space="preserve">упражнения на </w:t>
      </w:r>
      <w:proofErr w:type="spellStart"/>
      <w:r w:rsidRPr="002D68F1">
        <w:rPr>
          <w:color w:val="000000"/>
          <w:sz w:val="28"/>
          <w:szCs w:val="28"/>
        </w:rPr>
        <w:t>выворотность</w:t>
      </w:r>
      <w:proofErr w:type="spellEnd"/>
      <w:r w:rsidRPr="002D68F1">
        <w:rPr>
          <w:color w:val="000000"/>
          <w:sz w:val="28"/>
          <w:szCs w:val="28"/>
        </w:rPr>
        <w:t xml:space="preserve"> и натянутость стоп (круговое: по 1 и 6 позиции; сокращение и натягивание стоп)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лежа на спине поднятие вытянутых ног вперед (45 градусов), наверх (90 градусов) и приведение их в исходное положение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лежа на спине поднятие корпуса с руками в 3 позиции наверх и приведение корпуса в исходное положение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«растяжка» на полу: наклон корпуса вперед, ноги в 6 позиции с сокращенными стопами, затем со стопами в 1 позиции; «разножка» на полу с наклонами попеременно к правой и левой ноге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е «лягушка»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е «кошечка - собачка»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е «колечко»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е «кораблик»;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упражнение «Ванька – Встань-ка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Хорошо, зайчата. А теперь все дружно встали, коврики свои собрали» (дети кладут коврики на место и возвращаются на середину класса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Ребята, а что должен уметь заяц, чтобы не попасть волку в зубы?» (дети отвечают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Тогда давайте покажем, как нужно быстро убегать от волка,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встанем в диагональ и с одного уголка «полянки» в противоположный выполним </w:t>
      </w:r>
      <w:r w:rsidRPr="002D68F1">
        <w:rPr>
          <w:b/>
          <w:bCs/>
          <w:color w:val="000000"/>
          <w:sz w:val="28"/>
          <w:szCs w:val="28"/>
        </w:rPr>
        <w:t>прыжки</w:t>
      </w:r>
      <w:r w:rsidRPr="002D68F1">
        <w:rPr>
          <w:color w:val="000000"/>
          <w:sz w:val="28"/>
          <w:szCs w:val="28"/>
        </w:rPr>
        <w:t> (музыкальное приложение 2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Зайчик быстрый скачет в поле,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Очень весело на воле,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одражаем мы зайчишке,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Непоседы, ребятишки!»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(дети выполняют прыжки: «</w:t>
      </w:r>
      <w:proofErr w:type="spellStart"/>
      <w:r w:rsidRPr="002D68F1">
        <w:rPr>
          <w:color w:val="000000"/>
          <w:sz w:val="28"/>
          <w:szCs w:val="28"/>
        </w:rPr>
        <w:t>сотэ</w:t>
      </w:r>
      <w:proofErr w:type="spellEnd"/>
      <w:r w:rsidRPr="002D68F1">
        <w:rPr>
          <w:color w:val="000000"/>
          <w:sz w:val="28"/>
          <w:szCs w:val="28"/>
        </w:rPr>
        <w:t>» по 6 позиции в продвижении вперед, «поскоки», «галоп»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Молодцы, ребята, вы немножко устали, сядем на пенек и продолжим наш урок. Наши зайцы должны быть не только сильными, но и умными, попробуйте отгадать загадки о жителях леса» (дети отгадывают </w:t>
      </w:r>
      <w:r w:rsidRPr="002D68F1">
        <w:rPr>
          <w:b/>
          <w:bCs/>
          <w:color w:val="000000"/>
          <w:sz w:val="28"/>
          <w:szCs w:val="28"/>
        </w:rPr>
        <w:t>загадки</w:t>
      </w:r>
      <w:r w:rsidRPr="002D68F1">
        <w:rPr>
          <w:color w:val="000000"/>
          <w:sz w:val="28"/>
          <w:szCs w:val="28"/>
        </w:rPr>
        <w:t>)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 xml:space="preserve">- Длинный хвостище, рыжий </w:t>
      </w:r>
      <w:proofErr w:type="spellStart"/>
      <w:r w:rsidRPr="002D68F1">
        <w:rPr>
          <w:color w:val="000000"/>
          <w:sz w:val="28"/>
          <w:szCs w:val="28"/>
        </w:rPr>
        <w:t>волосище</w:t>
      </w:r>
      <w:proofErr w:type="spellEnd"/>
      <w:r w:rsidRPr="002D68F1">
        <w:rPr>
          <w:color w:val="000000"/>
          <w:sz w:val="28"/>
          <w:szCs w:val="28"/>
        </w:rPr>
        <w:t xml:space="preserve">, сама – </w:t>
      </w:r>
      <w:proofErr w:type="spellStart"/>
      <w:r w:rsidRPr="002D68F1">
        <w:rPr>
          <w:color w:val="000000"/>
          <w:sz w:val="28"/>
          <w:szCs w:val="28"/>
        </w:rPr>
        <w:t>хитрище</w:t>
      </w:r>
      <w:proofErr w:type="spellEnd"/>
      <w:r w:rsidRPr="002D68F1">
        <w:rPr>
          <w:color w:val="000000"/>
          <w:sz w:val="28"/>
          <w:szCs w:val="28"/>
        </w:rPr>
        <w:t>? (лиса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Кто по елкам ловко скачет и взлетает на дубы? Кто в дупле орехи прячет, сушит на зиму грибы? (белка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lastRenderedPageBreak/>
        <w:t>- Недотрога, весь в иголках, я живу в норе, под елкой. Хоть открыты настежь двери, но ко мне не входят звери? (еж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- Летом ходит без дороги между сосен и берез, а зимой он спит в берлоге, от мороза пряча нос? (медведь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Я убедилась, что мои зайчата умные и сообразительные, а как на счет дружбы? Я вам дам задание: встанем в пары и выучим несколько движений»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2D68F1">
        <w:rPr>
          <w:b/>
          <w:bCs/>
          <w:color w:val="000000"/>
          <w:sz w:val="28"/>
          <w:szCs w:val="28"/>
        </w:rPr>
        <w:t>Проучивание</w:t>
      </w:r>
      <w:proofErr w:type="spellEnd"/>
      <w:r w:rsidRPr="002D68F1">
        <w:rPr>
          <w:b/>
          <w:bCs/>
          <w:color w:val="000000"/>
          <w:sz w:val="28"/>
          <w:szCs w:val="28"/>
        </w:rPr>
        <w:t xml:space="preserve"> движений в паре: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 xml:space="preserve">Движение № 1: </w:t>
      </w:r>
      <w:proofErr w:type="gramStart"/>
      <w:r w:rsidRPr="002D68F1">
        <w:rPr>
          <w:color w:val="000000"/>
          <w:sz w:val="28"/>
          <w:szCs w:val="28"/>
        </w:rPr>
        <w:t>Стоим</w:t>
      </w:r>
      <w:proofErr w:type="gramEnd"/>
      <w:r w:rsidRPr="002D68F1">
        <w:rPr>
          <w:color w:val="000000"/>
          <w:sz w:val="28"/>
          <w:szCs w:val="28"/>
        </w:rPr>
        <w:t xml:space="preserve"> друг напротив друга, руки у груди, выполняем движение подбородка в правую и левую сторону (комментарий педагога: « у зайцев не только сильные ноги, длинные уши, но и чуткий нос»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Движение № 2:</w:t>
      </w:r>
      <w:r w:rsidRPr="002D68F1">
        <w:rPr>
          <w:b/>
          <w:bCs/>
          <w:color w:val="000000"/>
          <w:sz w:val="28"/>
          <w:szCs w:val="28"/>
        </w:rPr>
        <w:t> </w:t>
      </w:r>
      <w:r w:rsidRPr="002D68F1">
        <w:rPr>
          <w:color w:val="000000"/>
          <w:sz w:val="28"/>
          <w:szCs w:val="28"/>
        </w:rPr>
        <w:t>Отвернувшись друг от друга, руки у груди, выполняем движение бедром в правую и левую стороны (комментарий педагога: «зайчики завиляли хвостиком от радости!»), повернувшись – то же самое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Движение № 3: Беремся за руки, «поскоки» по кругу в правую сторону за правым плечом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 xml:space="preserve">Педагог: «Молодцы, вы справились с заданиями, показали, что вы дружные, веселые. Ребята, сегодня мы уже говорили о ваших больших ушах. И сейчас проверим, насколько они хорошо умеют слышать. Мы послушаем песенку «Солнечные зайчики» и попробуем выполнить прыжки и проученные комбинации в паре под музыку (педагог с </w:t>
      </w:r>
      <w:proofErr w:type="spellStart"/>
      <w:r w:rsidRPr="002D68F1">
        <w:rPr>
          <w:color w:val="000000"/>
          <w:sz w:val="28"/>
          <w:szCs w:val="28"/>
        </w:rPr>
        <w:t>детьми</w:t>
      </w:r>
      <w:r w:rsidRPr="002D68F1">
        <w:rPr>
          <w:b/>
          <w:bCs/>
          <w:color w:val="000000"/>
          <w:sz w:val="28"/>
          <w:szCs w:val="28"/>
        </w:rPr>
        <w:t>исполняют</w:t>
      </w:r>
      <w:proofErr w:type="spellEnd"/>
      <w:r w:rsidRPr="002D68F1">
        <w:rPr>
          <w:b/>
          <w:bCs/>
          <w:color w:val="000000"/>
          <w:sz w:val="28"/>
          <w:szCs w:val="28"/>
        </w:rPr>
        <w:t xml:space="preserve"> выученные комбинации и движения</w:t>
      </w:r>
      <w:r w:rsidRPr="002D68F1">
        <w:rPr>
          <w:color w:val="000000"/>
          <w:sz w:val="28"/>
          <w:szCs w:val="28"/>
        </w:rPr>
        <w:t> под музыкальное сопровождение) (музыкальное приложение 3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едагог: «Ребята, наша игра подошла к концу. Скажите, а что нового вы узнали на нашем занятии? (ответы детей). Сегодня вы были внимательными, дружными, старались выполнять движения правильно, давайте поблагодарим друг друга аплодисментами и на память о нашем занятии я хочу вам вручить маленькие подарочки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– «Отгадайте, что больше всего любят зайцы?» - конечно – морковку!» (педагог дарит детям конфетки – «морковки»).</w:t>
      </w:r>
    </w:p>
    <w:p w:rsidR="003F7ED8" w:rsidRPr="002D68F1" w:rsidRDefault="003F7ED8" w:rsidP="003F7ED8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8F1">
        <w:rPr>
          <w:color w:val="000000"/>
          <w:sz w:val="28"/>
          <w:szCs w:val="28"/>
        </w:rPr>
        <w:t>Поклон.</w:t>
      </w:r>
    </w:p>
    <w:p w:rsidR="00451885" w:rsidRPr="00144372" w:rsidRDefault="00451885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Pr="00144372" w:rsidRDefault="00451885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Pr="00144372" w:rsidRDefault="00451885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Pr="00144372" w:rsidRDefault="00451885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Pr="00144372" w:rsidRDefault="00451885" w:rsidP="001443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Default="00451885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Default="00451885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Default="00451885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Default="00451885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885" w:rsidRDefault="00451885" w:rsidP="000675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00A" w:rsidRPr="004F000A" w:rsidRDefault="004F00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F000A" w:rsidRPr="004F000A" w:rsidSect="00F33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78" w:rsidRDefault="00611178" w:rsidP="00885155">
      <w:pPr>
        <w:spacing w:after="0" w:line="240" w:lineRule="auto"/>
      </w:pPr>
      <w:r>
        <w:separator/>
      </w:r>
    </w:p>
  </w:endnote>
  <w:endnote w:type="continuationSeparator" w:id="0">
    <w:p w:rsidR="00611178" w:rsidRDefault="00611178" w:rsidP="0088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58" w:rsidRDefault="00E60F58" w:rsidP="002C2E8F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60F58" w:rsidRDefault="00E60F58" w:rsidP="00F332C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58" w:rsidRDefault="00E60F58" w:rsidP="002C2E8F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76F8B">
      <w:rPr>
        <w:rStyle w:val="af8"/>
        <w:noProof/>
      </w:rPr>
      <w:t>2</w:t>
    </w:r>
    <w:r>
      <w:rPr>
        <w:rStyle w:val="af8"/>
      </w:rPr>
      <w:fldChar w:fldCharType="end"/>
    </w:r>
  </w:p>
  <w:p w:rsidR="00E60F58" w:rsidRDefault="00E60F58" w:rsidP="00F332CC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58" w:rsidRDefault="00E60F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78" w:rsidRDefault="00611178" w:rsidP="00885155">
      <w:pPr>
        <w:spacing w:after="0" w:line="240" w:lineRule="auto"/>
      </w:pPr>
      <w:r>
        <w:separator/>
      </w:r>
    </w:p>
  </w:footnote>
  <w:footnote w:type="continuationSeparator" w:id="0">
    <w:p w:rsidR="00611178" w:rsidRDefault="00611178" w:rsidP="0088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58" w:rsidRDefault="00E60F5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58" w:rsidRDefault="00E60F5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58" w:rsidRDefault="00E60F5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F37AA"/>
    <w:multiLevelType w:val="multilevel"/>
    <w:tmpl w:val="633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535F"/>
    <w:multiLevelType w:val="hybridMultilevel"/>
    <w:tmpl w:val="7AB27C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400C6"/>
    <w:multiLevelType w:val="hybridMultilevel"/>
    <w:tmpl w:val="B45CD6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1782C"/>
    <w:multiLevelType w:val="hybridMultilevel"/>
    <w:tmpl w:val="D79AB86C"/>
    <w:lvl w:ilvl="0" w:tplc="68669C96">
      <w:start w:val="1"/>
      <w:numFmt w:val="upperRoman"/>
      <w:lvlText w:val="(%1)"/>
      <w:lvlJc w:val="left"/>
      <w:pPr>
        <w:tabs>
          <w:tab w:val="num" w:pos="1095"/>
        </w:tabs>
        <w:ind w:left="1095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522EB3"/>
    <w:multiLevelType w:val="hybridMultilevel"/>
    <w:tmpl w:val="5A5AC7EC"/>
    <w:lvl w:ilvl="0" w:tplc="FB50D39A">
      <w:start w:val="1"/>
      <w:numFmt w:val="upperRoman"/>
      <w:lvlText w:val="(%1)"/>
      <w:lvlJc w:val="left"/>
      <w:pPr>
        <w:tabs>
          <w:tab w:val="num" w:pos="1110"/>
        </w:tabs>
        <w:ind w:left="111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536CD9"/>
    <w:multiLevelType w:val="hybridMultilevel"/>
    <w:tmpl w:val="C9EC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3C15"/>
    <w:multiLevelType w:val="hybridMultilevel"/>
    <w:tmpl w:val="6100B288"/>
    <w:lvl w:ilvl="0" w:tplc="6E92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B53B7"/>
    <w:multiLevelType w:val="hybridMultilevel"/>
    <w:tmpl w:val="93AA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0A23"/>
    <w:multiLevelType w:val="hybridMultilevel"/>
    <w:tmpl w:val="11846D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6225C"/>
    <w:multiLevelType w:val="multilevel"/>
    <w:tmpl w:val="C70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26849"/>
    <w:multiLevelType w:val="hybridMultilevel"/>
    <w:tmpl w:val="39A4CB82"/>
    <w:lvl w:ilvl="0" w:tplc="CAEAFF48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5621A1"/>
    <w:multiLevelType w:val="hybridMultilevel"/>
    <w:tmpl w:val="99B42FDA"/>
    <w:lvl w:ilvl="0" w:tplc="BEC8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101DE"/>
    <w:multiLevelType w:val="hybridMultilevel"/>
    <w:tmpl w:val="5DE4464A"/>
    <w:lvl w:ilvl="0" w:tplc="F314F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766069"/>
    <w:multiLevelType w:val="hybridMultilevel"/>
    <w:tmpl w:val="3EF22F10"/>
    <w:lvl w:ilvl="0" w:tplc="C6483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836389"/>
    <w:multiLevelType w:val="multilevel"/>
    <w:tmpl w:val="958E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92D59"/>
    <w:multiLevelType w:val="hybridMultilevel"/>
    <w:tmpl w:val="F3F48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845AF"/>
    <w:multiLevelType w:val="hybridMultilevel"/>
    <w:tmpl w:val="A26EECF4"/>
    <w:lvl w:ilvl="0" w:tplc="FBF4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4"/>
  </w:num>
  <w:num w:numId="16">
    <w:abstractNumId w:val="11"/>
  </w:num>
  <w:num w:numId="17">
    <w:abstractNumId w:val="15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58"/>
    <w:rsid w:val="00002940"/>
    <w:rsid w:val="00002C66"/>
    <w:rsid w:val="000035AD"/>
    <w:rsid w:val="00005D52"/>
    <w:rsid w:val="0000745F"/>
    <w:rsid w:val="0001195D"/>
    <w:rsid w:val="00011C00"/>
    <w:rsid w:val="00013A47"/>
    <w:rsid w:val="00017FFE"/>
    <w:rsid w:val="00022037"/>
    <w:rsid w:val="00023A04"/>
    <w:rsid w:val="00023F60"/>
    <w:rsid w:val="00026256"/>
    <w:rsid w:val="00032C76"/>
    <w:rsid w:val="0003351B"/>
    <w:rsid w:val="00033A18"/>
    <w:rsid w:val="000435BC"/>
    <w:rsid w:val="00046050"/>
    <w:rsid w:val="00053958"/>
    <w:rsid w:val="00054372"/>
    <w:rsid w:val="00062B40"/>
    <w:rsid w:val="00066219"/>
    <w:rsid w:val="000663E9"/>
    <w:rsid w:val="000675DB"/>
    <w:rsid w:val="00067A84"/>
    <w:rsid w:val="0007271D"/>
    <w:rsid w:val="00073221"/>
    <w:rsid w:val="000737F2"/>
    <w:rsid w:val="00073F0B"/>
    <w:rsid w:val="000746F7"/>
    <w:rsid w:val="00075DF0"/>
    <w:rsid w:val="00080207"/>
    <w:rsid w:val="00081207"/>
    <w:rsid w:val="00086AE5"/>
    <w:rsid w:val="00096DAB"/>
    <w:rsid w:val="000A0C34"/>
    <w:rsid w:val="000A14B3"/>
    <w:rsid w:val="000A3FF5"/>
    <w:rsid w:val="000B1BB5"/>
    <w:rsid w:val="000B6102"/>
    <w:rsid w:val="000C29C3"/>
    <w:rsid w:val="000C58E7"/>
    <w:rsid w:val="000C63F1"/>
    <w:rsid w:val="000C6957"/>
    <w:rsid w:val="000D1474"/>
    <w:rsid w:val="000D3BD3"/>
    <w:rsid w:val="000D3C7B"/>
    <w:rsid w:val="000D4290"/>
    <w:rsid w:val="000D4607"/>
    <w:rsid w:val="000D4FC9"/>
    <w:rsid w:val="000D6CE9"/>
    <w:rsid w:val="000D6F46"/>
    <w:rsid w:val="000E3A25"/>
    <w:rsid w:val="000E421C"/>
    <w:rsid w:val="000E5C58"/>
    <w:rsid w:val="000E6E81"/>
    <w:rsid w:val="000F0E0C"/>
    <w:rsid w:val="000F401C"/>
    <w:rsid w:val="000F403D"/>
    <w:rsid w:val="000F6634"/>
    <w:rsid w:val="00100164"/>
    <w:rsid w:val="00100CCE"/>
    <w:rsid w:val="00102259"/>
    <w:rsid w:val="00104146"/>
    <w:rsid w:val="0010487E"/>
    <w:rsid w:val="00111964"/>
    <w:rsid w:val="00111AEF"/>
    <w:rsid w:val="00114C62"/>
    <w:rsid w:val="00116D40"/>
    <w:rsid w:val="00127C0E"/>
    <w:rsid w:val="0013463D"/>
    <w:rsid w:val="00135355"/>
    <w:rsid w:val="001356C8"/>
    <w:rsid w:val="00143FDF"/>
    <w:rsid w:val="00144372"/>
    <w:rsid w:val="0014545E"/>
    <w:rsid w:val="00154068"/>
    <w:rsid w:val="001549DE"/>
    <w:rsid w:val="00154A4B"/>
    <w:rsid w:val="00154AD6"/>
    <w:rsid w:val="00155929"/>
    <w:rsid w:val="001608A7"/>
    <w:rsid w:val="0016091B"/>
    <w:rsid w:val="001626ED"/>
    <w:rsid w:val="001669F7"/>
    <w:rsid w:val="00170D0D"/>
    <w:rsid w:val="001711B6"/>
    <w:rsid w:val="00177756"/>
    <w:rsid w:val="00181334"/>
    <w:rsid w:val="00186296"/>
    <w:rsid w:val="001873F1"/>
    <w:rsid w:val="001A1BA1"/>
    <w:rsid w:val="001A6BB0"/>
    <w:rsid w:val="001A714D"/>
    <w:rsid w:val="001B0BAE"/>
    <w:rsid w:val="001B39FF"/>
    <w:rsid w:val="001B3E69"/>
    <w:rsid w:val="001D27F5"/>
    <w:rsid w:val="001E2200"/>
    <w:rsid w:val="001E60F6"/>
    <w:rsid w:val="001F01A0"/>
    <w:rsid w:val="001F4195"/>
    <w:rsid w:val="001F54E8"/>
    <w:rsid w:val="001F54FB"/>
    <w:rsid w:val="001F7ECA"/>
    <w:rsid w:val="00201222"/>
    <w:rsid w:val="002100FC"/>
    <w:rsid w:val="0021612C"/>
    <w:rsid w:val="002164F7"/>
    <w:rsid w:val="00216A09"/>
    <w:rsid w:val="002224B5"/>
    <w:rsid w:val="00222FD6"/>
    <w:rsid w:val="0022429C"/>
    <w:rsid w:val="00230F7E"/>
    <w:rsid w:val="00231790"/>
    <w:rsid w:val="00232596"/>
    <w:rsid w:val="00233296"/>
    <w:rsid w:val="00234531"/>
    <w:rsid w:val="0024146D"/>
    <w:rsid w:val="00241CB5"/>
    <w:rsid w:val="00244A13"/>
    <w:rsid w:val="00246D87"/>
    <w:rsid w:val="00250521"/>
    <w:rsid w:val="00254340"/>
    <w:rsid w:val="00254412"/>
    <w:rsid w:val="00256F49"/>
    <w:rsid w:val="0026039E"/>
    <w:rsid w:val="00264E59"/>
    <w:rsid w:val="00265B4F"/>
    <w:rsid w:val="00266AA4"/>
    <w:rsid w:val="002719AF"/>
    <w:rsid w:val="00272A14"/>
    <w:rsid w:val="00276603"/>
    <w:rsid w:val="00276C14"/>
    <w:rsid w:val="00280F08"/>
    <w:rsid w:val="0028316D"/>
    <w:rsid w:val="00285650"/>
    <w:rsid w:val="00293758"/>
    <w:rsid w:val="00295790"/>
    <w:rsid w:val="002A5228"/>
    <w:rsid w:val="002A643B"/>
    <w:rsid w:val="002B566A"/>
    <w:rsid w:val="002B5D0B"/>
    <w:rsid w:val="002B62CA"/>
    <w:rsid w:val="002B662B"/>
    <w:rsid w:val="002B692D"/>
    <w:rsid w:val="002B7EF5"/>
    <w:rsid w:val="002C2E8F"/>
    <w:rsid w:val="002C588A"/>
    <w:rsid w:val="002C616C"/>
    <w:rsid w:val="002D0081"/>
    <w:rsid w:val="002D0BE2"/>
    <w:rsid w:val="002D4440"/>
    <w:rsid w:val="002D5169"/>
    <w:rsid w:val="002D6419"/>
    <w:rsid w:val="002E01F7"/>
    <w:rsid w:val="002E79AC"/>
    <w:rsid w:val="002F090E"/>
    <w:rsid w:val="002F3B10"/>
    <w:rsid w:val="002F5ACA"/>
    <w:rsid w:val="002F695D"/>
    <w:rsid w:val="002F7E7C"/>
    <w:rsid w:val="00300AAC"/>
    <w:rsid w:val="00302511"/>
    <w:rsid w:val="00302A6A"/>
    <w:rsid w:val="00303764"/>
    <w:rsid w:val="00304891"/>
    <w:rsid w:val="00306FE7"/>
    <w:rsid w:val="0031492A"/>
    <w:rsid w:val="00321854"/>
    <w:rsid w:val="00324378"/>
    <w:rsid w:val="00325942"/>
    <w:rsid w:val="00330831"/>
    <w:rsid w:val="0033180C"/>
    <w:rsid w:val="00337537"/>
    <w:rsid w:val="003410DC"/>
    <w:rsid w:val="00343269"/>
    <w:rsid w:val="003465B7"/>
    <w:rsid w:val="003476C7"/>
    <w:rsid w:val="003544BD"/>
    <w:rsid w:val="003579C0"/>
    <w:rsid w:val="00367A10"/>
    <w:rsid w:val="003714BB"/>
    <w:rsid w:val="00380092"/>
    <w:rsid w:val="00384777"/>
    <w:rsid w:val="00387953"/>
    <w:rsid w:val="00390139"/>
    <w:rsid w:val="00396027"/>
    <w:rsid w:val="00397F1C"/>
    <w:rsid w:val="003A7F66"/>
    <w:rsid w:val="003B1C5F"/>
    <w:rsid w:val="003B3520"/>
    <w:rsid w:val="003B4759"/>
    <w:rsid w:val="003B4D90"/>
    <w:rsid w:val="003B71E9"/>
    <w:rsid w:val="003B792B"/>
    <w:rsid w:val="003C366E"/>
    <w:rsid w:val="003C44F0"/>
    <w:rsid w:val="003C6116"/>
    <w:rsid w:val="003D2376"/>
    <w:rsid w:val="003D293F"/>
    <w:rsid w:val="003D793B"/>
    <w:rsid w:val="003E65E7"/>
    <w:rsid w:val="003E79A6"/>
    <w:rsid w:val="003F57F2"/>
    <w:rsid w:val="003F5A9F"/>
    <w:rsid w:val="003F6046"/>
    <w:rsid w:val="003F7ED8"/>
    <w:rsid w:val="00403A44"/>
    <w:rsid w:val="00410E36"/>
    <w:rsid w:val="00417454"/>
    <w:rsid w:val="00417C31"/>
    <w:rsid w:val="00421F19"/>
    <w:rsid w:val="0042455E"/>
    <w:rsid w:val="00427D3E"/>
    <w:rsid w:val="004304A2"/>
    <w:rsid w:val="00431666"/>
    <w:rsid w:val="00435772"/>
    <w:rsid w:val="00436F1A"/>
    <w:rsid w:val="00441377"/>
    <w:rsid w:val="00443103"/>
    <w:rsid w:val="00451885"/>
    <w:rsid w:val="00452201"/>
    <w:rsid w:val="0045295E"/>
    <w:rsid w:val="00455517"/>
    <w:rsid w:val="00455EF5"/>
    <w:rsid w:val="004575E8"/>
    <w:rsid w:val="004612CB"/>
    <w:rsid w:val="004713D4"/>
    <w:rsid w:val="00474DBD"/>
    <w:rsid w:val="00476866"/>
    <w:rsid w:val="0048751B"/>
    <w:rsid w:val="00491AA0"/>
    <w:rsid w:val="00494072"/>
    <w:rsid w:val="00495992"/>
    <w:rsid w:val="00497550"/>
    <w:rsid w:val="004A1FD3"/>
    <w:rsid w:val="004A2B23"/>
    <w:rsid w:val="004A322A"/>
    <w:rsid w:val="004A4C74"/>
    <w:rsid w:val="004A4FC1"/>
    <w:rsid w:val="004A569D"/>
    <w:rsid w:val="004A5FD9"/>
    <w:rsid w:val="004A62AC"/>
    <w:rsid w:val="004A7C3F"/>
    <w:rsid w:val="004B05C9"/>
    <w:rsid w:val="004B4A92"/>
    <w:rsid w:val="004B609D"/>
    <w:rsid w:val="004C5B28"/>
    <w:rsid w:val="004C741B"/>
    <w:rsid w:val="004C761C"/>
    <w:rsid w:val="004D1398"/>
    <w:rsid w:val="004D2FD7"/>
    <w:rsid w:val="004D747A"/>
    <w:rsid w:val="004D7D5F"/>
    <w:rsid w:val="004E2DE4"/>
    <w:rsid w:val="004E44A9"/>
    <w:rsid w:val="004F000A"/>
    <w:rsid w:val="004F6D32"/>
    <w:rsid w:val="005051FE"/>
    <w:rsid w:val="00516A5C"/>
    <w:rsid w:val="00521609"/>
    <w:rsid w:val="005337A1"/>
    <w:rsid w:val="00535506"/>
    <w:rsid w:val="00547336"/>
    <w:rsid w:val="00550541"/>
    <w:rsid w:val="005528F6"/>
    <w:rsid w:val="00553CAF"/>
    <w:rsid w:val="0055729E"/>
    <w:rsid w:val="005579E3"/>
    <w:rsid w:val="00562714"/>
    <w:rsid w:val="005627F3"/>
    <w:rsid w:val="00563EDD"/>
    <w:rsid w:val="00564597"/>
    <w:rsid w:val="00564A37"/>
    <w:rsid w:val="00571B04"/>
    <w:rsid w:val="005756BE"/>
    <w:rsid w:val="00576D9B"/>
    <w:rsid w:val="00577427"/>
    <w:rsid w:val="00582A0F"/>
    <w:rsid w:val="00584489"/>
    <w:rsid w:val="00584D75"/>
    <w:rsid w:val="00585FF7"/>
    <w:rsid w:val="005A6336"/>
    <w:rsid w:val="005A6B56"/>
    <w:rsid w:val="005A7071"/>
    <w:rsid w:val="005B1257"/>
    <w:rsid w:val="005B4B21"/>
    <w:rsid w:val="005C1A5E"/>
    <w:rsid w:val="005C21C5"/>
    <w:rsid w:val="005D507D"/>
    <w:rsid w:val="005D5BF3"/>
    <w:rsid w:val="005D658D"/>
    <w:rsid w:val="005E05AE"/>
    <w:rsid w:val="005E13B2"/>
    <w:rsid w:val="005E6919"/>
    <w:rsid w:val="005F4362"/>
    <w:rsid w:val="005F46B0"/>
    <w:rsid w:val="005F6466"/>
    <w:rsid w:val="005F74FF"/>
    <w:rsid w:val="00604D9A"/>
    <w:rsid w:val="00605200"/>
    <w:rsid w:val="00606BE2"/>
    <w:rsid w:val="00607947"/>
    <w:rsid w:val="00611066"/>
    <w:rsid w:val="00611178"/>
    <w:rsid w:val="00614836"/>
    <w:rsid w:val="00623379"/>
    <w:rsid w:val="0062436C"/>
    <w:rsid w:val="00625EE1"/>
    <w:rsid w:val="006278B0"/>
    <w:rsid w:val="00630949"/>
    <w:rsid w:val="006328CD"/>
    <w:rsid w:val="00632A6A"/>
    <w:rsid w:val="00633127"/>
    <w:rsid w:val="00636081"/>
    <w:rsid w:val="00641D47"/>
    <w:rsid w:val="00643D68"/>
    <w:rsid w:val="00644E3F"/>
    <w:rsid w:val="00646077"/>
    <w:rsid w:val="00646CB0"/>
    <w:rsid w:val="00654434"/>
    <w:rsid w:val="0066252C"/>
    <w:rsid w:val="006665CF"/>
    <w:rsid w:val="00672C7B"/>
    <w:rsid w:val="0067341A"/>
    <w:rsid w:val="00682066"/>
    <w:rsid w:val="006821F6"/>
    <w:rsid w:val="00682917"/>
    <w:rsid w:val="00683E64"/>
    <w:rsid w:val="00684240"/>
    <w:rsid w:val="00690704"/>
    <w:rsid w:val="00690A7D"/>
    <w:rsid w:val="00690D3C"/>
    <w:rsid w:val="00692EE4"/>
    <w:rsid w:val="00696022"/>
    <w:rsid w:val="006A1138"/>
    <w:rsid w:val="006A481C"/>
    <w:rsid w:val="006A62BB"/>
    <w:rsid w:val="006B4294"/>
    <w:rsid w:val="006B6FDA"/>
    <w:rsid w:val="006C0D08"/>
    <w:rsid w:val="006C38DC"/>
    <w:rsid w:val="006D1B8A"/>
    <w:rsid w:val="006D4399"/>
    <w:rsid w:val="006D4A99"/>
    <w:rsid w:val="006D4AA2"/>
    <w:rsid w:val="006D61EA"/>
    <w:rsid w:val="006E0668"/>
    <w:rsid w:val="006F679E"/>
    <w:rsid w:val="00703597"/>
    <w:rsid w:val="007042CA"/>
    <w:rsid w:val="00705C20"/>
    <w:rsid w:val="00705E06"/>
    <w:rsid w:val="00710742"/>
    <w:rsid w:val="007130D9"/>
    <w:rsid w:val="0071363A"/>
    <w:rsid w:val="0071387D"/>
    <w:rsid w:val="007143A4"/>
    <w:rsid w:val="00724524"/>
    <w:rsid w:val="00725211"/>
    <w:rsid w:val="007268B7"/>
    <w:rsid w:val="00730B18"/>
    <w:rsid w:val="00730E2D"/>
    <w:rsid w:val="00731258"/>
    <w:rsid w:val="00733E2F"/>
    <w:rsid w:val="007414DA"/>
    <w:rsid w:val="00744957"/>
    <w:rsid w:val="00744A14"/>
    <w:rsid w:val="00747058"/>
    <w:rsid w:val="00753B7B"/>
    <w:rsid w:val="00754415"/>
    <w:rsid w:val="00770DCF"/>
    <w:rsid w:val="007715AE"/>
    <w:rsid w:val="00777881"/>
    <w:rsid w:val="0078005C"/>
    <w:rsid w:val="00781874"/>
    <w:rsid w:val="007835BA"/>
    <w:rsid w:val="00784583"/>
    <w:rsid w:val="007845A8"/>
    <w:rsid w:val="007862A4"/>
    <w:rsid w:val="0078729F"/>
    <w:rsid w:val="00790657"/>
    <w:rsid w:val="00790804"/>
    <w:rsid w:val="00791C70"/>
    <w:rsid w:val="00796936"/>
    <w:rsid w:val="007A1651"/>
    <w:rsid w:val="007A34E6"/>
    <w:rsid w:val="007A5E5C"/>
    <w:rsid w:val="007A7E59"/>
    <w:rsid w:val="007B6BAA"/>
    <w:rsid w:val="007C03DE"/>
    <w:rsid w:val="007C345C"/>
    <w:rsid w:val="007C3653"/>
    <w:rsid w:val="007C5FB2"/>
    <w:rsid w:val="007C79B3"/>
    <w:rsid w:val="007D4F4C"/>
    <w:rsid w:val="007D5A17"/>
    <w:rsid w:val="007E1A76"/>
    <w:rsid w:val="007E39D9"/>
    <w:rsid w:val="007E4AA7"/>
    <w:rsid w:val="007E4E42"/>
    <w:rsid w:val="007E5677"/>
    <w:rsid w:val="007E7B0A"/>
    <w:rsid w:val="007F26AE"/>
    <w:rsid w:val="007F2FF6"/>
    <w:rsid w:val="007F3F20"/>
    <w:rsid w:val="007F3F36"/>
    <w:rsid w:val="007F426A"/>
    <w:rsid w:val="007F5BDC"/>
    <w:rsid w:val="007F60E1"/>
    <w:rsid w:val="007F6460"/>
    <w:rsid w:val="007F7568"/>
    <w:rsid w:val="0080007B"/>
    <w:rsid w:val="00801583"/>
    <w:rsid w:val="00803FAD"/>
    <w:rsid w:val="008117AD"/>
    <w:rsid w:val="00812795"/>
    <w:rsid w:val="008136FC"/>
    <w:rsid w:val="00816A1A"/>
    <w:rsid w:val="00817621"/>
    <w:rsid w:val="00817699"/>
    <w:rsid w:val="00820FCD"/>
    <w:rsid w:val="00824DFA"/>
    <w:rsid w:val="00826D1C"/>
    <w:rsid w:val="00831754"/>
    <w:rsid w:val="0083369A"/>
    <w:rsid w:val="00834594"/>
    <w:rsid w:val="00840037"/>
    <w:rsid w:val="008404F6"/>
    <w:rsid w:val="008456E9"/>
    <w:rsid w:val="0084731D"/>
    <w:rsid w:val="00853FAB"/>
    <w:rsid w:val="008600AF"/>
    <w:rsid w:val="00862A90"/>
    <w:rsid w:val="00863B6D"/>
    <w:rsid w:val="00864FE7"/>
    <w:rsid w:val="0086738D"/>
    <w:rsid w:val="00874E2D"/>
    <w:rsid w:val="008751CF"/>
    <w:rsid w:val="00876C2A"/>
    <w:rsid w:val="008776F4"/>
    <w:rsid w:val="00880ED7"/>
    <w:rsid w:val="00881300"/>
    <w:rsid w:val="008833F3"/>
    <w:rsid w:val="00885155"/>
    <w:rsid w:val="00886261"/>
    <w:rsid w:val="008916D2"/>
    <w:rsid w:val="0089519F"/>
    <w:rsid w:val="008A5F11"/>
    <w:rsid w:val="008A6B7D"/>
    <w:rsid w:val="008A73D1"/>
    <w:rsid w:val="008B019E"/>
    <w:rsid w:val="008B0E4E"/>
    <w:rsid w:val="008B36A1"/>
    <w:rsid w:val="008B519B"/>
    <w:rsid w:val="008B5CB6"/>
    <w:rsid w:val="008C36F7"/>
    <w:rsid w:val="008C4EAD"/>
    <w:rsid w:val="008D295A"/>
    <w:rsid w:val="008D775F"/>
    <w:rsid w:val="008E0433"/>
    <w:rsid w:val="008E2452"/>
    <w:rsid w:val="008E5537"/>
    <w:rsid w:val="008E6899"/>
    <w:rsid w:val="008F11A4"/>
    <w:rsid w:val="008F6CF6"/>
    <w:rsid w:val="00901F53"/>
    <w:rsid w:val="009030A7"/>
    <w:rsid w:val="0090350A"/>
    <w:rsid w:val="00904957"/>
    <w:rsid w:val="00904D00"/>
    <w:rsid w:val="009073DA"/>
    <w:rsid w:val="009074A2"/>
    <w:rsid w:val="009100CF"/>
    <w:rsid w:val="00916A36"/>
    <w:rsid w:val="00917671"/>
    <w:rsid w:val="00920CF0"/>
    <w:rsid w:val="00924E2D"/>
    <w:rsid w:val="0092656E"/>
    <w:rsid w:val="009273A6"/>
    <w:rsid w:val="00936937"/>
    <w:rsid w:val="0094218D"/>
    <w:rsid w:val="0094594E"/>
    <w:rsid w:val="00947A8B"/>
    <w:rsid w:val="00952076"/>
    <w:rsid w:val="009520F8"/>
    <w:rsid w:val="00953302"/>
    <w:rsid w:val="00960020"/>
    <w:rsid w:val="00960CC6"/>
    <w:rsid w:val="00961270"/>
    <w:rsid w:val="0096756A"/>
    <w:rsid w:val="00970251"/>
    <w:rsid w:val="00970EC4"/>
    <w:rsid w:val="00971909"/>
    <w:rsid w:val="00972A70"/>
    <w:rsid w:val="00973A13"/>
    <w:rsid w:val="00974EEC"/>
    <w:rsid w:val="00975ED5"/>
    <w:rsid w:val="009844B9"/>
    <w:rsid w:val="0098693B"/>
    <w:rsid w:val="00992FB2"/>
    <w:rsid w:val="009A2374"/>
    <w:rsid w:val="009B4BAB"/>
    <w:rsid w:val="009B6E31"/>
    <w:rsid w:val="009B7098"/>
    <w:rsid w:val="009C175A"/>
    <w:rsid w:val="009C3936"/>
    <w:rsid w:val="009C4D45"/>
    <w:rsid w:val="009C5142"/>
    <w:rsid w:val="009C71B4"/>
    <w:rsid w:val="009D3A9B"/>
    <w:rsid w:val="009D4BFE"/>
    <w:rsid w:val="009D6320"/>
    <w:rsid w:val="009E49F6"/>
    <w:rsid w:val="009E6B5E"/>
    <w:rsid w:val="009E7C4E"/>
    <w:rsid w:val="009F1497"/>
    <w:rsid w:val="009F20F2"/>
    <w:rsid w:val="009F4668"/>
    <w:rsid w:val="009F7CCA"/>
    <w:rsid w:val="00A00FDF"/>
    <w:rsid w:val="00A01164"/>
    <w:rsid w:val="00A02BD0"/>
    <w:rsid w:val="00A05666"/>
    <w:rsid w:val="00A0568B"/>
    <w:rsid w:val="00A10F8F"/>
    <w:rsid w:val="00A1569B"/>
    <w:rsid w:val="00A22313"/>
    <w:rsid w:val="00A25135"/>
    <w:rsid w:val="00A2546D"/>
    <w:rsid w:val="00A3033F"/>
    <w:rsid w:val="00A35761"/>
    <w:rsid w:val="00A37AF5"/>
    <w:rsid w:val="00A4062C"/>
    <w:rsid w:val="00A4303C"/>
    <w:rsid w:val="00A466DF"/>
    <w:rsid w:val="00A46C32"/>
    <w:rsid w:val="00A472B7"/>
    <w:rsid w:val="00A47BC3"/>
    <w:rsid w:val="00A47C48"/>
    <w:rsid w:val="00A54084"/>
    <w:rsid w:val="00A607E5"/>
    <w:rsid w:val="00A6213C"/>
    <w:rsid w:val="00A72966"/>
    <w:rsid w:val="00A73D58"/>
    <w:rsid w:val="00A77C87"/>
    <w:rsid w:val="00A81563"/>
    <w:rsid w:val="00A832E1"/>
    <w:rsid w:val="00A8378D"/>
    <w:rsid w:val="00A83F7D"/>
    <w:rsid w:val="00A900CC"/>
    <w:rsid w:val="00A95B6B"/>
    <w:rsid w:val="00AA03B5"/>
    <w:rsid w:val="00AA264F"/>
    <w:rsid w:val="00AA6AE9"/>
    <w:rsid w:val="00AB0589"/>
    <w:rsid w:val="00AC084F"/>
    <w:rsid w:val="00AC12C6"/>
    <w:rsid w:val="00AC47DA"/>
    <w:rsid w:val="00AC4C5E"/>
    <w:rsid w:val="00AD2D43"/>
    <w:rsid w:val="00AD42E1"/>
    <w:rsid w:val="00AD7C6B"/>
    <w:rsid w:val="00AD7EE0"/>
    <w:rsid w:val="00AE2C94"/>
    <w:rsid w:val="00AE530E"/>
    <w:rsid w:val="00AF067B"/>
    <w:rsid w:val="00AF07C1"/>
    <w:rsid w:val="00AF0EFE"/>
    <w:rsid w:val="00AF213F"/>
    <w:rsid w:val="00AF54FA"/>
    <w:rsid w:val="00B00D75"/>
    <w:rsid w:val="00B10AFE"/>
    <w:rsid w:val="00B13277"/>
    <w:rsid w:val="00B238BF"/>
    <w:rsid w:val="00B2392A"/>
    <w:rsid w:val="00B25E73"/>
    <w:rsid w:val="00B271F5"/>
    <w:rsid w:val="00B32B0B"/>
    <w:rsid w:val="00B33C6C"/>
    <w:rsid w:val="00B342B9"/>
    <w:rsid w:val="00B344C5"/>
    <w:rsid w:val="00B36D04"/>
    <w:rsid w:val="00B42A55"/>
    <w:rsid w:val="00B45619"/>
    <w:rsid w:val="00B45FC7"/>
    <w:rsid w:val="00B561BF"/>
    <w:rsid w:val="00B654E8"/>
    <w:rsid w:val="00B66D9F"/>
    <w:rsid w:val="00B66DD5"/>
    <w:rsid w:val="00B72CD5"/>
    <w:rsid w:val="00B7352F"/>
    <w:rsid w:val="00B74F6F"/>
    <w:rsid w:val="00B7729A"/>
    <w:rsid w:val="00B8490F"/>
    <w:rsid w:val="00B86385"/>
    <w:rsid w:val="00B86745"/>
    <w:rsid w:val="00B87F3F"/>
    <w:rsid w:val="00B90038"/>
    <w:rsid w:val="00B9103A"/>
    <w:rsid w:val="00B92E07"/>
    <w:rsid w:val="00B940F2"/>
    <w:rsid w:val="00B943AF"/>
    <w:rsid w:val="00B969DE"/>
    <w:rsid w:val="00B97415"/>
    <w:rsid w:val="00BA0C55"/>
    <w:rsid w:val="00BA1ACB"/>
    <w:rsid w:val="00BA436C"/>
    <w:rsid w:val="00BB0694"/>
    <w:rsid w:val="00BB0DD0"/>
    <w:rsid w:val="00BB0DD7"/>
    <w:rsid w:val="00BB2C01"/>
    <w:rsid w:val="00BB48C0"/>
    <w:rsid w:val="00BC1263"/>
    <w:rsid w:val="00BC1801"/>
    <w:rsid w:val="00BC4CEA"/>
    <w:rsid w:val="00BD5EDD"/>
    <w:rsid w:val="00BE31AE"/>
    <w:rsid w:val="00BE4178"/>
    <w:rsid w:val="00BE4D16"/>
    <w:rsid w:val="00BE5BF7"/>
    <w:rsid w:val="00BF0EF1"/>
    <w:rsid w:val="00BF1A88"/>
    <w:rsid w:val="00BF2C87"/>
    <w:rsid w:val="00BF4904"/>
    <w:rsid w:val="00BF68E4"/>
    <w:rsid w:val="00C04E82"/>
    <w:rsid w:val="00C10E80"/>
    <w:rsid w:val="00C111DE"/>
    <w:rsid w:val="00C11810"/>
    <w:rsid w:val="00C14419"/>
    <w:rsid w:val="00C149B4"/>
    <w:rsid w:val="00C176AF"/>
    <w:rsid w:val="00C209AC"/>
    <w:rsid w:val="00C20BDA"/>
    <w:rsid w:val="00C21C1F"/>
    <w:rsid w:val="00C2473A"/>
    <w:rsid w:val="00C33546"/>
    <w:rsid w:val="00C42A49"/>
    <w:rsid w:val="00C457F8"/>
    <w:rsid w:val="00C473E7"/>
    <w:rsid w:val="00C47DD9"/>
    <w:rsid w:val="00C560A9"/>
    <w:rsid w:val="00C56F13"/>
    <w:rsid w:val="00C64F50"/>
    <w:rsid w:val="00C66274"/>
    <w:rsid w:val="00C6674C"/>
    <w:rsid w:val="00C66790"/>
    <w:rsid w:val="00C733FC"/>
    <w:rsid w:val="00C75C78"/>
    <w:rsid w:val="00C8404C"/>
    <w:rsid w:val="00C86E4F"/>
    <w:rsid w:val="00C90023"/>
    <w:rsid w:val="00C904F0"/>
    <w:rsid w:val="00C95B53"/>
    <w:rsid w:val="00C96545"/>
    <w:rsid w:val="00C975BA"/>
    <w:rsid w:val="00CA0192"/>
    <w:rsid w:val="00CA1017"/>
    <w:rsid w:val="00CA2AF3"/>
    <w:rsid w:val="00CA644A"/>
    <w:rsid w:val="00CA6F48"/>
    <w:rsid w:val="00CB0899"/>
    <w:rsid w:val="00CB0C6F"/>
    <w:rsid w:val="00CB22CE"/>
    <w:rsid w:val="00CB40D2"/>
    <w:rsid w:val="00CB41D6"/>
    <w:rsid w:val="00CB568D"/>
    <w:rsid w:val="00CB678F"/>
    <w:rsid w:val="00CC5D31"/>
    <w:rsid w:val="00CC767B"/>
    <w:rsid w:val="00CD30EB"/>
    <w:rsid w:val="00CD5E5D"/>
    <w:rsid w:val="00CE1AF2"/>
    <w:rsid w:val="00CF0787"/>
    <w:rsid w:val="00CF0A6D"/>
    <w:rsid w:val="00CF0DBB"/>
    <w:rsid w:val="00CF3066"/>
    <w:rsid w:val="00CF71E0"/>
    <w:rsid w:val="00D00ECB"/>
    <w:rsid w:val="00D018A7"/>
    <w:rsid w:val="00D03343"/>
    <w:rsid w:val="00D03FA9"/>
    <w:rsid w:val="00D06BA7"/>
    <w:rsid w:val="00D07CBA"/>
    <w:rsid w:val="00D10CEB"/>
    <w:rsid w:val="00D10D05"/>
    <w:rsid w:val="00D14D37"/>
    <w:rsid w:val="00D15AD3"/>
    <w:rsid w:val="00D17261"/>
    <w:rsid w:val="00D20969"/>
    <w:rsid w:val="00D20A20"/>
    <w:rsid w:val="00D21684"/>
    <w:rsid w:val="00D230C7"/>
    <w:rsid w:val="00D232C0"/>
    <w:rsid w:val="00D25214"/>
    <w:rsid w:val="00D260A2"/>
    <w:rsid w:val="00D27856"/>
    <w:rsid w:val="00D36114"/>
    <w:rsid w:val="00D3752D"/>
    <w:rsid w:val="00D378E8"/>
    <w:rsid w:val="00D409DF"/>
    <w:rsid w:val="00D434B3"/>
    <w:rsid w:val="00D45BC4"/>
    <w:rsid w:val="00D651BE"/>
    <w:rsid w:val="00D66912"/>
    <w:rsid w:val="00D76F8B"/>
    <w:rsid w:val="00D86902"/>
    <w:rsid w:val="00D87D5D"/>
    <w:rsid w:val="00D912E2"/>
    <w:rsid w:val="00D97928"/>
    <w:rsid w:val="00DA01F2"/>
    <w:rsid w:val="00DA03F5"/>
    <w:rsid w:val="00DA75F3"/>
    <w:rsid w:val="00DB06D3"/>
    <w:rsid w:val="00DC4D5D"/>
    <w:rsid w:val="00DC6F66"/>
    <w:rsid w:val="00DD152E"/>
    <w:rsid w:val="00DD3C6F"/>
    <w:rsid w:val="00DE0E40"/>
    <w:rsid w:val="00DF2E98"/>
    <w:rsid w:val="00E022AA"/>
    <w:rsid w:val="00E03FE3"/>
    <w:rsid w:val="00E04F7F"/>
    <w:rsid w:val="00E06936"/>
    <w:rsid w:val="00E12BBA"/>
    <w:rsid w:val="00E14456"/>
    <w:rsid w:val="00E1515B"/>
    <w:rsid w:val="00E16C18"/>
    <w:rsid w:val="00E17B76"/>
    <w:rsid w:val="00E27975"/>
    <w:rsid w:val="00E30830"/>
    <w:rsid w:val="00E33817"/>
    <w:rsid w:val="00E361CB"/>
    <w:rsid w:val="00E36E77"/>
    <w:rsid w:val="00E36EDC"/>
    <w:rsid w:val="00E402F0"/>
    <w:rsid w:val="00E43856"/>
    <w:rsid w:val="00E44B27"/>
    <w:rsid w:val="00E47B10"/>
    <w:rsid w:val="00E51312"/>
    <w:rsid w:val="00E5231A"/>
    <w:rsid w:val="00E53328"/>
    <w:rsid w:val="00E53CD4"/>
    <w:rsid w:val="00E54734"/>
    <w:rsid w:val="00E5503C"/>
    <w:rsid w:val="00E55196"/>
    <w:rsid w:val="00E60F58"/>
    <w:rsid w:val="00E613C4"/>
    <w:rsid w:val="00E67789"/>
    <w:rsid w:val="00E72196"/>
    <w:rsid w:val="00E740A2"/>
    <w:rsid w:val="00E80A3B"/>
    <w:rsid w:val="00E84BA6"/>
    <w:rsid w:val="00E84D81"/>
    <w:rsid w:val="00E85F81"/>
    <w:rsid w:val="00E937DA"/>
    <w:rsid w:val="00EA060B"/>
    <w:rsid w:val="00EA0F9A"/>
    <w:rsid w:val="00EA22F9"/>
    <w:rsid w:val="00EA6789"/>
    <w:rsid w:val="00EA689D"/>
    <w:rsid w:val="00EA7D17"/>
    <w:rsid w:val="00EB080B"/>
    <w:rsid w:val="00EB6C24"/>
    <w:rsid w:val="00EB7597"/>
    <w:rsid w:val="00EB79A2"/>
    <w:rsid w:val="00EB7AA9"/>
    <w:rsid w:val="00EC074F"/>
    <w:rsid w:val="00EC7697"/>
    <w:rsid w:val="00EC788D"/>
    <w:rsid w:val="00ED0CA6"/>
    <w:rsid w:val="00ED1AD6"/>
    <w:rsid w:val="00ED2091"/>
    <w:rsid w:val="00ED6358"/>
    <w:rsid w:val="00ED7BB4"/>
    <w:rsid w:val="00ED7D1A"/>
    <w:rsid w:val="00EE3485"/>
    <w:rsid w:val="00EE783E"/>
    <w:rsid w:val="00EF0B86"/>
    <w:rsid w:val="00EF38AD"/>
    <w:rsid w:val="00EF518A"/>
    <w:rsid w:val="00F0174C"/>
    <w:rsid w:val="00F07423"/>
    <w:rsid w:val="00F07624"/>
    <w:rsid w:val="00F1129E"/>
    <w:rsid w:val="00F1610F"/>
    <w:rsid w:val="00F2168B"/>
    <w:rsid w:val="00F23505"/>
    <w:rsid w:val="00F26805"/>
    <w:rsid w:val="00F309B3"/>
    <w:rsid w:val="00F332CC"/>
    <w:rsid w:val="00F34340"/>
    <w:rsid w:val="00F3550A"/>
    <w:rsid w:val="00F36A5A"/>
    <w:rsid w:val="00F412D8"/>
    <w:rsid w:val="00F4147F"/>
    <w:rsid w:val="00F44A4C"/>
    <w:rsid w:val="00F47A5E"/>
    <w:rsid w:val="00F50419"/>
    <w:rsid w:val="00F50EF9"/>
    <w:rsid w:val="00F60C5A"/>
    <w:rsid w:val="00F628B8"/>
    <w:rsid w:val="00F635E5"/>
    <w:rsid w:val="00F63604"/>
    <w:rsid w:val="00F63AED"/>
    <w:rsid w:val="00F644F9"/>
    <w:rsid w:val="00F67597"/>
    <w:rsid w:val="00F700C8"/>
    <w:rsid w:val="00F7218B"/>
    <w:rsid w:val="00F722F5"/>
    <w:rsid w:val="00F7471A"/>
    <w:rsid w:val="00F75CED"/>
    <w:rsid w:val="00F76049"/>
    <w:rsid w:val="00F81A7B"/>
    <w:rsid w:val="00F81CFF"/>
    <w:rsid w:val="00F8257E"/>
    <w:rsid w:val="00F87D93"/>
    <w:rsid w:val="00F903A2"/>
    <w:rsid w:val="00F9351B"/>
    <w:rsid w:val="00F940BE"/>
    <w:rsid w:val="00FA06B4"/>
    <w:rsid w:val="00FA0FF6"/>
    <w:rsid w:val="00FA549D"/>
    <w:rsid w:val="00FA6272"/>
    <w:rsid w:val="00FA67F5"/>
    <w:rsid w:val="00FA71E1"/>
    <w:rsid w:val="00FB161D"/>
    <w:rsid w:val="00FB2868"/>
    <w:rsid w:val="00FB309F"/>
    <w:rsid w:val="00FB680D"/>
    <w:rsid w:val="00FC14DA"/>
    <w:rsid w:val="00FC191A"/>
    <w:rsid w:val="00FC2A27"/>
    <w:rsid w:val="00FC52A8"/>
    <w:rsid w:val="00FC702F"/>
    <w:rsid w:val="00FC7C81"/>
    <w:rsid w:val="00FD2335"/>
    <w:rsid w:val="00FD2388"/>
    <w:rsid w:val="00FD43E4"/>
    <w:rsid w:val="00FD5E3F"/>
    <w:rsid w:val="00FE2264"/>
    <w:rsid w:val="00FE566E"/>
    <w:rsid w:val="00FE67A6"/>
    <w:rsid w:val="00FF1B35"/>
    <w:rsid w:val="00FF5127"/>
    <w:rsid w:val="00FF561A"/>
    <w:rsid w:val="00FF59C9"/>
    <w:rsid w:val="00FF7689"/>
    <w:rsid w:val="00FF777C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D5"/>
  </w:style>
  <w:style w:type="paragraph" w:styleId="1">
    <w:name w:val="heading 1"/>
    <w:basedOn w:val="a"/>
    <w:next w:val="a"/>
    <w:link w:val="10"/>
    <w:uiPriority w:val="9"/>
    <w:qFormat/>
    <w:rsid w:val="008F1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1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F1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1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6"/>
    <w:link w:val="a7"/>
    <w:uiPriority w:val="11"/>
    <w:qFormat/>
    <w:rsid w:val="008F1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8F1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8F11A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8F11A4"/>
    <w:rPr>
      <w:lang w:eastAsia="ar-SA"/>
    </w:rPr>
  </w:style>
  <w:style w:type="paragraph" w:styleId="a9">
    <w:name w:val="List Paragraph"/>
    <w:basedOn w:val="a"/>
    <w:uiPriority w:val="99"/>
    <w:qFormat/>
    <w:rsid w:val="00114C6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851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51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51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B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1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85F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2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A621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A621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rsid w:val="00A621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A621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Strong"/>
    <w:basedOn w:val="a0"/>
    <w:uiPriority w:val="22"/>
    <w:qFormat/>
    <w:rsid w:val="003C6116"/>
    <w:rPr>
      <w:b/>
      <w:bCs/>
    </w:rPr>
  </w:style>
  <w:style w:type="character" w:customStyle="1" w:styleId="apple-converted-space">
    <w:name w:val="apple-converted-space"/>
    <w:basedOn w:val="a0"/>
    <w:rsid w:val="000D3C7B"/>
  </w:style>
  <w:style w:type="paragraph" w:styleId="af6">
    <w:name w:val="Normal (Web)"/>
    <w:basedOn w:val="a"/>
    <w:uiPriority w:val="99"/>
    <w:unhideWhenUsed/>
    <w:rsid w:val="003D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3D793B"/>
    <w:rPr>
      <w:color w:val="800080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F332CC"/>
  </w:style>
  <w:style w:type="character" w:customStyle="1" w:styleId="s8">
    <w:name w:val="s8"/>
    <w:basedOn w:val="a0"/>
    <w:rsid w:val="00CC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D5"/>
  </w:style>
  <w:style w:type="paragraph" w:styleId="1">
    <w:name w:val="heading 1"/>
    <w:basedOn w:val="a"/>
    <w:next w:val="a"/>
    <w:link w:val="10"/>
    <w:uiPriority w:val="9"/>
    <w:qFormat/>
    <w:rsid w:val="008F1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1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F1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1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6"/>
    <w:link w:val="a7"/>
    <w:uiPriority w:val="11"/>
    <w:qFormat/>
    <w:rsid w:val="008F1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8F1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8F11A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8F11A4"/>
    <w:rPr>
      <w:lang w:eastAsia="ar-SA"/>
    </w:rPr>
  </w:style>
  <w:style w:type="paragraph" w:styleId="a9">
    <w:name w:val="List Paragraph"/>
    <w:basedOn w:val="a"/>
    <w:uiPriority w:val="99"/>
    <w:qFormat/>
    <w:rsid w:val="00114C6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851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51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51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B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1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85FF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2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A621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A621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rsid w:val="00A6213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A621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Strong"/>
    <w:basedOn w:val="a0"/>
    <w:uiPriority w:val="22"/>
    <w:qFormat/>
    <w:rsid w:val="003C6116"/>
    <w:rPr>
      <w:b/>
      <w:bCs/>
    </w:rPr>
  </w:style>
  <w:style w:type="character" w:customStyle="1" w:styleId="apple-converted-space">
    <w:name w:val="apple-converted-space"/>
    <w:basedOn w:val="a0"/>
    <w:rsid w:val="000D3C7B"/>
  </w:style>
  <w:style w:type="paragraph" w:styleId="af6">
    <w:name w:val="Normal (Web)"/>
    <w:basedOn w:val="a"/>
    <w:uiPriority w:val="99"/>
    <w:unhideWhenUsed/>
    <w:rsid w:val="003D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3D793B"/>
    <w:rPr>
      <w:color w:val="800080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F332CC"/>
  </w:style>
  <w:style w:type="character" w:customStyle="1" w:styleId="s8">
    <w:name w:val="s8"/>
    <w:basedOn w:val="a0"/>
    <w:rsid w:val="00CC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4CD3-BD44-400E-BD93-7DF8865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(Ю)Т</Company>
  <LinksUpToDate>false</LinksUpToDate>
  <CharactersWithSpaces>3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культурологии</dc:creator>
  <cp:lastModifiedBy>ASUS</cp:lastModifiedBy>
  <cp:revision>12</cp:revision>
  <cp:lastPrinted>2018-11-19T15:59:00Z</cp:lastPrinted>
  <dcterms:created xsi:type="dcterms:W3CDTF">2018-10-26T06:16:00Z</dcterms:created>
  <dcterms:modified xsi:type="dcterms:W3CDTF">2021-09-30T16:55:00Z</dcterms:modified>
</cp:coreProperties>
</file>